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88D87" w14:textId="351F3454" w:rsidR="003F4373" w:rsidRPr="00023AC7" w:rsidRDefault="003F4373" w:rsidP="007633D7">
      <w:pPr>
        <w:spacing w:line="276" w:lineRule="auto"/>
        <w:ind w:left="6237"/>
        <w:rPr>
          <w:lang w:val="lt-LT"/>
        </w:rPr>
      </w:pPr>
      <w:r w:rsidRPr="00023AC7">
        <w:rPr>
          <w:lang w:val="lt-LT"/>
        </w:rPr>
        <w:t>PRITARTA</w:t>
      </w:r>
    </w:p>
    <w:p w14:paraId="0FEA3575" w14:textId="3F3B2167" w:rsidR="003F4373" w:rsidRPr="00023AC7" w:rsidRDefault="00DF4882" w:rsidP="00DF4882">
      <w:pPr>
        <w:spacing w:line="276" w:lineRule="auto"/>
        <w:ind w:left="5040" w:firstLine="720"/>
        <w:rPr>
          <w:lang w:val="lt-LT"/>
        </w:rPr>
      </w:pPr>
      <w:r w:rsidRPr="00023AC7">
        <w:rPr>
          <w:lang w:val="lt-LT"/>
        </w:rPr>
        <w:t xml:space="preserve">        </w:t>
      </w:r>
      <w:r w:rsidR="003F4373" w:rsidRPr="00023AC7">
        <w:rPr>
          <w:lang w:val="lt-LT"/>
        </w:rPr>
        <w:t>Ignalinos ,,Šaltinėlio“ mokyklos</w:t>
      </w:r>
    </w:p>
    <w:p w14:paraId="271192EF" w14:textId="77777777" w:rsidR="003F4373" w:rsidRPr="00023AC7" w:rsidRDefault="0056400D" w:rsidP="007633D7">
      <w:pPr>
        <w:spacing w:line="276" w:lineRule="auto"/>
        <w:ind w:left="5760" w:firstLine="477"/>
        <w:rPr>
          <w:lang w:val="lt-LT"/>
        </w:rPr>
      </w:pPr>
      <w:r>
        <w:rPr>
          <w:lang w:val="lt-LT"/>
        </w:rPr>
        <w:t>2024</w:t>
      </w:r>
      <w:r w:rsidR="00A45372" w:rsidRPr="00023AC7">
        <w:rPr>
          <w:lang w:val="lt-LT"/>
        </w:rPr>
        <w:t xml:space="preserve"> m. rugpjūčio</w:t>
      </w:r>
      <w:r w:rsidR="00253210">
        <w:rPr>
          <w:lang w:val="lt-LT"/>
        </w:rPr>
        <w:t xml:space="preserve"> 29</w:t>
      </w:r>
      <w:r>
        <w:rPr>
          <w:lang w:val="lt-LT"/>
        </w:rPr>
        <w:t xml:space="preserve"> </w:t>
      </w:r>
      <w:r w:rsidR="00A45372" w:rsidRPr="00023AC7">
        <w:rPr>
          <w:lang w:val="lt-LT"/>
        </w:rPr>
        <w:t xml:space="preserve"> </w:t>
      </w:r>
      <w:r w:rsidR="003F4373" w:rsidRPr="00023AC7">
        <w:rPr>
          <w:lang w:val="lt-LT"/>
        </w:rPr>
        <w:t>d.</w:t>
      </w:r>
    </w:p>
    <w:p w14:paraId="683EB4F6" w14:textId="77777777" w:rsidR="003F4373" w:rsidRPr="00023AC7" w:rsidRDefault="00CF2121" w:rsidP="007633D7">
      <w:pPr>
        <w:spacing w:line="276" w:lineRule="auto"/>
        <w:ind w:left="6237"/>
        <w:rPr>
          <w:lang w:val="lt-LT"/>
        </w:rPr>
      </w:pPr>
      <w:r w:rsidRPr="00023AC7">
        <w:rPr>
          <w:lang w:val="lt-LT"/>
        </w:rPr>
        <w:t>m</w:t>
      </w:r>
      <w:r w:rsidR="003F4373" w:rsidRPr="00023AC7">
        <w:rPr>
          <w:lang w:val="lt-LT"/>
        </w:rPr>
        <w:t>okyklos tarybos nutarimu</w:t>
      </w:r>
    </w:p>
    <w:p w14:paraId="48B12EEA" w14:textId="77777777" w:rsidR="003F4373" w:rsidRPr="00023AC7" w:rsidRDefault="003F4373" w:rsidP="007633D7">
      <w:pPr>
        <w:tabs>
          <w:tab w:val="left" w:pos="6237"/>
        </w:tabs>
        <w:spacing w:line="276" w:lineRule="auto"/>
        <w:jc w:val="both"/>
        <w:rPr>
          <w:lang w:val="lt-LT"/>
        </w:rPr>
      </w:pPr>
      <w:r w:rsidRPr="00023AC7">
        <w:rPr>
          <w:lang w:val="lt-LT"/>
        </w:rPr>
        <w:t xml:space="preserve">  </w:t>
      </w:r>
      <w:r w:rsidR="007633D7" w:rsidRPr="00023AC7">
        <w:rPr>
          <w:lang w:val="lt-LT"/>
        </w:rPr>
        <w:tab/>
      </w:r>
      <w:r w:rsidR="0056400D">
        <w:rPr>
          <w:lang w:val="lt-LT"/>
        </w:rPr>
        <w:t>(protokolas Nr. V-</w:t>
      </w:r>
      <w:r w:rsidR="00253210">
        <w:rPr>
          <w:lang w:val="lt-LT"/>
        </w:rPr>
        <w:t>10</w:t>
      </w:r>
      <w:r w:rsidR="00B8542C" w:rsidRPr="00023AC7">
        <w:rPr>
          <w:lang w:val="lt-LT"/>
        </w:rPr>
        <w:t xml:space="preserve"> </w:t>
      </w:r>
      <w:r w:rsidRPr="00023AC7">
        <w:rPr>
          <w:lang w:val="lt-LT"/>
        </w:rPr>
        <w:t>)</w:t>
      </w:r>
    </w:p>
    <w:p w14:paraId="50618FEA" w14:textId="77777777" w:rsidR="007633D7" w:rsidRPr="00023AC7" w:rsidRDefault="007633D7" w:rsidP="007633D7">
      <w:pPr>
        <w:tabs>
          <w:tab w:val="left" w:pos="6237"/>
        </w:tabs>
        <w:spacing w:line="276" w:lineRule="auto"/>
        <w:jc w:val="both"/>
        <w:rPr>
          <w:lang w:val="lt-LT"/>
        </w:rPr>
      </w:pPr>
    </w:p>
    <w:p w14:paraId="49DAD3BB" w14:textId="77777777" w:rsidR="003F4373" w:rsidRPr="00023AC7" w:rsidRDefault="003F4373" w:rsidP="007633D7">
      <w:pPr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>PATVIRTINTA</w:t>
      </w:r>
    </w:p>
    <w:p w14:paraId="6AF990F6" w14:textId="77777777" w:rsidR="003F4373" w:rsidRPr="00023AC7" w:rsidRDefault="003F4373" w:rsidP="007633D7">
      <w:pPr>
        <w:tabs>
          <w:tab w:val="left" w:pos="2240"/>
        </w:tabs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 xml:space="preserve">Ignalinos ,,Šaltinėlio“ mokyklos </w:t>
      </w:r>
    </w:p>
    <w:p w14:paraId="033B1A04" w14:textId="3FB9847D" w:rsidR="003F4373" w:rsidRPr="00023AC7" w:rsidRDefault="003F4373" w:rsidP="007633D7">
      <w:pPr>
        <w:tabs>
          <w:tab w:val="left" w:pos="2240"/>
        </w:tabs>
        <w:spacing w:line="276" w:lineRule="auto"/>
        <w:ind w:left="6237"/>
        <w:jc w:val="both"/>
        <w:rPr>
          <w:lang w:val="lt-LT"/>
        </w:rPr>
      </w:pPr>
      <w:r w:rsidRPr="00023AC7">
        <w:rPr>
          <w:lang w:val="lt-LT"/>
        </w:rPr>
        <w:t xml:space="preserve">direktoriaus </w:t>
      </w:r>
      <w:r w:rsidR="0056400D">
        <w:rPr>
          <w:lang w:val="lt-LT"/>
        </w:rPr>
        <w:t>2024</w:t>
      </w:r>
      <w:r w:rsidRPr="00023AC7">
        <w:rPr>
          <w:lang w:val="lt-LT"/>
        </w:rPr>
        <w:t xml:space="preserve"> m. rugsėjo</w:t>
      </w:r>
      <w:r w:rsidR="00023AC7">
        <w:rPr>
          <w:lang w:val="lt-LT"/>
        </w:rPr>
        <w:t xml:space="preserve"> </w:t>
      </w:r>
      <w:r w:rsidR="00602452">
        <w:rPr>
          <w:lang w:val="lt-LT"/>
        </w:rPr>
        <w:t>9</w:t>
      </w:r>
      <w:r w:rsidR="00876782" w:rsidRPr="00023AC7">
        <w:rPr>
          <w:lang w:val="lt-LT"/>
        </w:rPr>
        <w:t xml:space="preserve"> </w:t>
      </w:r>
      <w:r w:rsidRPr="00023AC7">
        <w:rPr>
          <w:lang w:val="lt-LT"/>
        </w:rPr>
        <w:t xml:space="preserve">d. </w:t>
      </w:r>
    </w:p>
    <w:p w14:paraId="0D61CD9E" w14:textId="21D2A207" w:rsidR="003F4373" w:rsidRPr="00023AC7" w:rsidRDefault="003F4373" w:rsidP="007633D7">
      <w:pPr>
        <w:ind w:left="6237"/>
        <w:jc w:val="both"/>
        <w:rPr>
          <w:lang w:val="lt-LT"/>
        </w:rPr>
      </w:pPr>
      <w:r w:rsidRPr="00023AC7">
        <w:rPr>
          <w:lang w:val="lt-LT"/>
        </w:rPr>
        <w:t>įsakymu Nr. V-</w:t>
      </w:r>
      <w:r w:rsidR="00602452">
        <w:rPr>
          <w:lang w:val="lt-LT"/>
        </w:rPr>
        <w:t>39</w:t>
      </w:r>
    </w:p>
    <w:p w14:paraId="7C19E8C9" w14:textId="77777777" w:rsidR="003F4373" w:rsidRPr="00023AC7" w:rsidRDefault="003F4373" w:rsidP="006079BF">
      <w:pPr>
        <w:jc w:val="center"/>
        <w:rPr>
          <w:b/>
          <w:lang w:val="lt-LT"/>
        </w:rPr>
      </w:pPr>
    </w:p>
    <w:p w14:paraId="09045551" w14:textId="77777777" w:rsidR="009B1148" w:rsidRPr="005E7AD5" w:rsidRDefault="006079BF" w:rsidP="006079BF">
      <w:pPr>
        <w:jc w:val="center"/>
        <w:rPr>
          <w:sz w:val="22"/>
          <w:szCs w:val="22"/>
          <w:lang w:val="lt-LT"/>
        </w:rPr>
      </w:pP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b/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  <w:r w:rsidRPr="005E7AD5">
        <w:rPr>
          <w:sz w:val="22"/>
          <w:szCs w:val="22"/>
          <w:lang w:val="lt-LT"/>
        </w:rPr>
        <w:tab/>
      </w:r>
    </w:p>
    <w:p w14:paraId="0649C64B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5748D1C2" w14:textId="77777777" w:rsidR="009B1148" w:rsidRPr="005E7AD5" w:rsidRDefault="00706CE7">
      <w:pPr>
        <w:jc w:val="center"/>
        <w:rPr>
          <w:sz w:val="22"/>
          <w:szCs w:val="22"/>
          <w:lang w:val="lt-LT"/>
        </w:rPr>
      </w:pPr>
      <w:r w:rsidRPr="005E7AD5">
        <w:rPr>
          <w:sz w:val="22"/>
          <w:szCs w:val="22"/>
          <w:lang w:val="lt-LT"/>
        </w:rPr>
        <w:t xml:space="preserve"> </w:t>
      </w:r>
    </w:p>
    <w:p w14:paraId="1FA3E741" w14:textId="77777777" w:rsidR="009B1148" w:rsidRPr="00023AC7" w:rsidRDefault="00456CDD">
      <w:pPr>
        <w:jc w:val="center"/>
        <w:rPr>
          <w:b/>
          <w:lang w:val="lt-LT"/>
        </w:rPr>
      </w:pPr>
      <w:r w:rsidRPr="00023AC7">
        <w:rPr>
          <w:b/>
          <w:lang w:val="lt-LT"/>
        </w:rPr>
        <w:t>IGNALINOS ,,ŠALTINĖLIO“ MOKYKLA</w:t>
      </w:r>
    </w:p>
    <w:p w14:paraId="6DEB720A" w14:textId="77777777" w:rsidR="009B1148" w:rsidRPr="00023AC7" w:rsidRDefault="009B1148">
      <w:pPr>
        <w:jc w:val="center"/>
        <w:rPr>
          <w:lang w:val="lt-LT"/>
        </w:rPr>
      </w:pPr>
    </w:p>
    <w:p w14:paraId="7C82EA22" w14:textId="77777777" w:rsidR="00456CDD" w:rsidRPr="00023AC7" w:rsidRDefault="00456CDD">
      <w:pPr>
        <w:jc w:val="center"/>
        <w:rPr>
          <w:lang w:val="lt-LT"/>
        </w:rPr>
      </w:pPr>
    </w:p>
    <w:p w14:paraId="455D07F9" w14:textId="77777777" w:rsidR="009B1148" w:rsidRPr="00023AC7" w:rsidRDefault="009B1148">
      <w:pPr>
        <w:jc w:val="center"/>
        <w:rPr>
          <w:lang w:val="lt-LT"/>
        </w:rPr>
      </w:pPr>
    </w:p>
    <w:p w14:paraId="1D07AB68" w14:textId="77777777" w:rsidR="009B1148" w:rsidRPr="00023AC7" w:rsidRDefault="009B1148">
      <w:pPr>
        <w:jc w:val="center"/>
        <w:rPr>
          <w:lang w:val="lt-LT"/>
        </w:rPr>
      </w:pPr>
    </w:p>
    <w:p w14:paraId="4A47875A" w14:textId="77777777" w:rsidR="003F4373" w:rsidRPr="00023AC7" w:rsidRDefault="003F4373">
      <w:pPr>
        <w:jc w:val="center"/>
        <w:rPr>
          <w:lang w:val="lt-LT"/>
        </w:rPr>
      </w:pPr>
    </w:p>
    <w:p w14:paraId="352067FB" w14:textId="77777777" w:rsidR="009B1148" w:rsidRPr="00023AC7" w:rsidRDefault="009B1148">
      <w:pPr>
        <w:jc w:val="center"/>
        <w:rPr>
          <w:lang w:val="lt-LT"/>
        </w:rPr>
      </w:pPr>
    </w:p>
    <w:p w14:paraId="3741CB52" w14:textId="77777777" w:rsidR="009B1148" w:rsidRPr="00023AC7" w:rsidRDefault="009B1148">
      <w:pPr>
        <w:jc w:val="center"/>
        <w:rPr>
          <w:lang w:val="lt-LT"/>
        </w:rPr>
      </w:pPr>
    </w:p>
    <w:p w14:paraId="7221D909" w14:textId="77777777" w:rsidR="009B1148" w:rsidRPr="00023AC7" w:rsidRDefault="0056400D">
      <w:pPr>
        <w:jc w:val="center"/>
        <w:rPr>
          <w:b/>
          <w:lang w:val="lt-LT"/>
        </w:rPr>
      </w:pPr>
      <w:r>
        <w:rPr>
          <w:b/>
          <w:lang w:val="lt-LT"/>
        </w:rPr>
        <w:t>2024–2025</w:t>
      </w:r>
      <w:r w:rsidR="00706CE7" w:rsidRPr="00023AC7">
        <w:rPr>
          <w:b/>
          <w:lang w:val="lt-LT"/>
        </w:rPr>
        <w:t xml:space="preserve"> MOKSLO </w:t>
      </w:r>
      <w:r w:rsidR="009B1148" w:rsidRPr="00023AC7">
        <w:rPr>
          <w:b/>
          <w:lang w:val="lt-LT"/>
        </w:rPr>
        <w:t xml:space="preserve">METŲ VEIKLOS </w:t>
      </w:r>
      <w:r w:rsidR="00AE3830" w:rsidRPr="00023AC7">
        <w:rPr>
          <w:b/>
          <w:lang w:val="lt-LT"/>
        </w:rPr>
        <w:t>PLANAS</w:t>
      </w:r>
    </w:p>
    <w:p w14:paraId="17901CB7" w14:textId="77777777" w:rsidR="00AE3830" w:rsidRDefault="00AE3830">
      <w:pPr>
        <w:jc w:val="center"/>
        <w:rPr>
          <w:b/>
          <w:sz w:val="22"/>
          <w:szCs w:val="22"/>
          <w:lang w:val="lt-LT"/>
        </w:rPr>
      </w:pPr>
    </w:p>
    <w:p w14:paraId="0EAA686F" w14:textId="77777777" w:rsidR="009B1148" w:rsidRPr="00A45372" w:rsidRDefault="009B1148">
      <w:pPr>
        <w:jc w:val="center"/>
        <w:rPr>
          <w:b/>
          <w:sz w:val="32"/>
          <w:szCs w:val="32"/>
          <w:lang w:val="lt-LT"/>
        </w:rPr>
      </w:pPr>
    </w:p>
    <w:p w14:paraId="3A751688" w14:textId="77777777" w:rsidR="009B1148" w:rsidRPr="00A45372" w:rsidRDefault="009B1148">
      <w:pPr>
        <w:jc w:val="center"/>
        <w:rPr>
          <w:b/>
          <w:sz w:val="32"/>
          <w:szCs w:val="32"/>
          <w:lang w:val="lt-LT"/>
        </w:rPr>
      </w:pPr>
    </w:p>
    <w:p w14:paraId="38EE3FB1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270E2C70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65CB94EF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4E1D8345" w14:textId="77777777" w:rsidR="009B1148" w:rsidRPr="005E7AD5" w:rsidRDefault="009B1148">
      <w:pPr>
        <w:jc w:val="center"/>
        <w:rPr>
          <w:sz w:val="22"/>
          <w:szCs w:val="22"/>
          <w:lang w:val="lt-LT"/>
        </w:rPr>
      </w:pPr>
    </w:p>
    <w:p w14:paraId="5D41BDDD" w14:textId="77777777" w:rsidR="009B1148" w:rsidRPr="005E7AD5" w:rsidRDefault="009B1148" w:rsidP="00187B74">
      <w:pPr>
        <w:rPr>
          <w:sz w:val="22"/>
          <w:szCs w:val="22"/>
          <w:lang w:val="lt-LT"/>
        </w:rPr>
      </w:pPr>
    </w:p>
    <w:p w14:paraId="3E1DB248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144D5CAF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76E967F5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73461FA8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64396165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085A5927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0D1AF182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5DAFAE83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37C6D0D3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61460472" w14:textId="77777777" w:rsidR="00F12F1F" w:rsidRPr="005E7AD5" w:rsidRDefault="00F12F1F">
      <w:pPr>
        <w:jc w:val="center"/>
        <w:rPr>
          <w:sz w:val="22"/>
          <w:szCs w:val="22"/>
          <w:lang w:val="lt-LT"/>
        </w:rPr>
      </w:pPr>
    </w:p>
    <w:p w14:paraId="5625626E" w14:textId="77777777" w:rsidR="00706CE7" w:rsidRPr="005E7AD5" w:rsidRDefault="00706CE7">
      <w:pPr>
        <w:jc w:val="center"/>
        <w:rPr>
          <w:sz w:val="22"/>
          <w:szCs w:val="22"/>
          <w:lang w:val="lt-LT"/>
        </w:rPr>
      </w:pPr>
    </w:p>
    <w:p w14:paraId="733DE7B4" w14:textId="77777777" w:rsidR="005E7AD5" w:rsidRDefault="005E7AD5" w:rsidP="00AE3830">
      <w:pPr>
        <w:rPr>
          <w:sz w:val="22"/>
          <w:szCs w:val="22"/>
          <w:lang w:val="lt-LT"/>
        </w:rPr>
      </w:pPr>
    </w:p>
    <w:p w14:paraId="28EEEB1D" w14:textId="77777777" w:rsidR="005E7AD5" w:rsidRPr="005E7AD5" w:rsidRDefault="005E7AD5">
      <w:pPr>
        <w:jc w:val="center"/>
        <w:rPr>
          <w:sz w:val="22"/>
          <w:szCs w:val="22"/>
          <w:lang w:val="lt-LT"/>
        </w:rPr>
      </w:pPr>
    </w:p>
    <w:p w14:paraId="70BE81C9" w14:textId="77777777" w:rsidR="00502413" w:rsidRPr="005E7AD5" w:rsidRDefault="00502413" w:rsidP="00502413">
      <w:pPr>
        <w:rPr>
          <w:sz w:val="22"/>
          <w:szCs w:val="22"/>
          <w:lang w:val="lt-LT"/>
        </w:rPr>
      </w:pPr>
    </w:p>
    <w:p w14:paraId="5785FC72" w14:textId="77777777" w:rsidR="00023AC7" w:rsidRDefault="0056400D" w:rsidP="003F4373">
      <w:pPr>
        <w:jc w:val="center"/>
        <w:rPr>
          <w:lang w:val="lt-LT"/>
        </w:rPr>
      </w:pPr>
      <w:r>
        <w:rPr>
          <w:lang w:val="lt-LT"/>
        </w:rPr>
        <w:t>2024</w:t>
      </w:r>
      <w:r w:rsidR="003F4373" w:rsidRPr="00023AC7">
        <w:rPr>
          <w:lang w:val="lt-LT"/>
        </w:rPr>
        <w:t xml:space="preserve"> metai</w:t>
      </w:r>
    </w:p>
    <w:p w14:paraId="4A328824" w14:textId="77777777" w:rsidR="00023AC7" w:rsidRDefault="00023AC7">
      <w:pPr>
        <w:rPr>
          <w:lang w:val="lt-LT"/>
        </w:rPr>
      </w:pPr>
      <w:r>
        <w:rPr>
          <w:lang w:val="lt-LT"/>
        </w:rPr>
        <w:br w:type="page"/>
      </w:r>
    </w:p>
    <w:p w14:paraId="4D30EB97" w14:textId="74648FA1" w:rsidR="00C6209A" w:rsidRPr="001C7AB3" w:rsidRDefault="009B1148" w:rsidP="00407B16">
      <w:pPr>
        <w:jc w:val="center"/>
        <w:rPr>
          <w:b/>
          <w:lang w:val="lt-LT"/>
        </w:rPr>
      </w:pPr>
      <w:r w:rsidRPr="001C7AB3">
        <w:rPr>
          <w:b/>
          <w:lang w:val="lt-LT"/>
        </w:rPr>
        <w:lastRenderedPageBreak/>
        <w:t xml:space="preserve"> </w:t>
      </w:r>
      <w:r w:rsidR="0046722D" w:rsidRPr="001C7AB3">
        <w:rPr>
          <w:b/>
          <w:lang w:val="lt-LT"/>
        </w:rPr>
        <w:t>2024</w:t>
      </w:r>
      <w:r w:rsidR="00456CDD" w:rsidRPr="001C7AB3">
        <w:rPr>
          <w:b/>
          <w:lang w:val="lt-LT"/>
        </w:rPr>
        <w:t>–</w:t>
      </w:r>
      <w:r w:rsidR="0046722D" w:rsidRPr="001C7AB3">
        <w:rPr>
          <w:b/>
          <w:lang w:val="lt-LT"/>
        </w:rPr>
        <w:t>2025</w:t>
      </w:r>
      <w:r w:rsidR="00706CE7" w:rsidRPr="001C7AB3">
        <w:rPr>
          <w:b/>
          <w:lang w:val="lt-LT"/>
        </w:rPr>
        <w:t xml:space="preserve"> m. m. mokyklos t</w:t>
      </w:r>
      <w:r w:rsidR="00E45109" w:rsidRPr="001C7AB3">
        <w:rPr>
          <w:b/>
          <w:lang w:val="lt-LT"/>
        </w:rPr>
        <w:t xml:space="preserve">ikslai ir </w:t>
      </w:r>
      <w:r w:rsidRPr="001C7AB3">
        <w:rPr>
          <w:b/>
          <w:lang w:val="lt-LT"/>
        </w:rPr>
        <w:t>uždaviniai</w:t>
      </w:r>
      <w:r w:rsidR="00C6209A" w:rsidRPr="001C7AB3">
        <w:rPr>
          <w:b/>
          <w:lang w:val="lt-LT"/>
        </w:rPr>
        <w:t>:</w:t>
      </w:r>
      <w:r w:rsidR="001C7AB3">
        <w:rPr>
          <w:b/>
          <w:lang w:val="lt-LT"/>
        </w:rPr>
        <w:t xml:space="preserve"> </w:t>
      </w:r>
    </w:p>
    <w:p w14:paraId="68CAECF3" w14:textId="77777777" w:rsidR="00550C05" w:rsidRPr="001C7AB3" w:rsidRDefault="00550C05" w:rsidP="00407B16">
      <w:pPr>
        <w:rPr>
          <w:b/>
          <w:lang w:val="lt-LT"/>
        </w:rPr>
      </w:pPr>
    </w:p>
    <w:p w14:paraId="4BF11219" w14:textId="77777777" w:rsidR="00C5657A" w:rsidRPr="001C7AB3" w:rsidRDefault="00B4157E" w:rsidP="003759AA">
      <w:pPr>
        <w:pStyle w:val="Default"/>
        <w:jc w:val="both"/>
        <w:rPr>
          <w:lang w:val="lt-LT"/>
        </w:rPr>
      </w:pPr>
      <w:r w:rsidRPr="001C7AB3">
        <w:rPr>
          <w:b/>
          <w:lang w:val="lt-LT"/>
        </w:rPr>
        <w:t>Tikslas –</w:t>
      </w:r>
      <w:r w:rsidR="005353F2" w:rsidRPr="001C7AB3">
        <w:rPr>
          <w:b/>
          <w:lang w:val="lt-LT"/>
        </w:rPr>
        <w:t xml:space="preserve"> </w:t>
      </w:r>
      <w:r w:rsidR="00836E09" w:rsidRPr="001C7AB3">
        <w:rPr>
          <w:b/>
          <w:lang w:val="lt-LT"/>
        </w:rPr>
        <w:t>kokybiško ir inovatyvaus, į vaiką orientuoto ugdymo(</w:t>
      </w:r>
      <w:proofErr w:type="spellStart"/>
      <w:r w:rsidR="00836E09" w:rsidRPr="001C7AB3">
        <w:rPr>
          <w:b/>
          <w:lang w:val="lt-LT"/>
        </w:rPr>
        <w:t>si</w:t>
      </w:r>
      <w:proofErr w:type="spellEnd"/>
      <w:r w:rsidR="00836E09" w:rsidRPr="001C7AB3">
        <w:rPr>
          <w:b/>
          <w:lang w:val="lt-LT"/>
        </w:rPr>
        <w:t>) užtikrinimas.</w:t>
      </w:r>
    </w:p>
    <w:p w14:paraId="7A503187" w14:textId="77777777" w:rsidR="00E423A6" w:rsidRPr="001C7AB3" w:rsidRDefault="00E423A6" w:rsidP="00407B16">
      <w:pPr>
        <w:jc w:val="both"/>
        <w:rPr>
          <w:b/>
          <w:lang w:val="lt-LT"/>
        </w:rPr>
      </w:pPr>
    </w:p>
    <w:p w14:paraId="7189102F" w14:textId="77777777" w:rsidR="009A247C" w:rsidRDefault="00C5657A" w:rsidP="00407B16">
      <w:pPr>
        <w:jc w:val="both"/>
        <w:rPr>
          <w:lang w:val="lt-LT"/>
        </w:rPr>
      </w:pPr>
      <w:r w:rsidRPr="001C7AB3">
        <w:rPr>
          <w:b/>
          <w:lang w:val="lt-LT"/>
        </w:rPr>
        <w:t>Uždaviniai:</w:t>
      </w:r>
      <w:r w:rsidR="00550C05" w:rsidRPr="001C7AB3">
        <w:rPr>
          <w:lang w:val="lt-LT"/>
        </w:rPr>
        <w:t xml:space="preserve"> </w:t>
      </w:r>
      <w:r w:rsidR="002325CC" w:rsidRPr="001C7AB3">
        <w:rPr>
          <w:lang w:val="lt-LT"/>
        </w:rPr>
        <w:t>1.</w:t>
      </w:r>
      <w:r w:rsidR="00F30C7F" w:rsidRPr="001C7AB3">
        <w:rPr>
          <w:lang w:val="lt-LT"/>
        </w:rPr>
        <w:t xml:space="preserve"> </w:t>
      </w:r>
      <w:r w:rsidR="00836E09" w:rsidRPr="001C7AB3">
        <w:rPr>
          <w:lang w:val="lt-LT"/>
        </w:rPr>
        <w:t>Teikti kokybiškas ikimokyklinio, priešmokyklinio ir speciali</w:t>
      </w:r>
      <w:r w:rsidR="009A247C">
        <w:rPr>
          <w:lang w:val="lt-LT"/>
        </w:rPr>
        <w:t xml:space="preserve">ojo ugdymo paslaugas,   </w:t>
      </w:r>
    </w:p>
    <w:p w14:paraId="323EDCED" w14:textId="77777777" w:rsidR="00F30C7F" w:rsidRPr="001C7AB3" w:rsidRDefault="009A247C" w:rsidP="00407B16">
      <w:pPr>
        <w:jc w:val="both"/>
        <w:rPr>
          <w:lang w:val="lt-LT"/>
        </w:rPr>
      </w:pPr>
      <w:r>
        <w:rPr>
          <w:lang w:val="lt-LT"/>
        </w:rPr>
        <w:t xml:space="preserve">                          sudarant </w:t>
      </w:r>
      <w:r w:rsidR="00836E09" w:rsidRPr="001C7AB3">
        <w:rPr>
          <w:lang w:val="lt-LT"/>
        </w:rPr>
        <w:t>kiekvieno ugdytinio vidinių galių plėtotei ir saviraiškai.</w:t>
      </w:r>
    </w:p>
    <w:p w14:paraId="30AE41B2" w14:textId="77777777" w:rsidR="0046722D" w:rsidRPr="001C7AB3" w:rsidRDefault="002325CC" w:rsidP="00407B16">
      <w:pPr>
        <w:jc w:val="both"/>
        <w:rPr>
          <w:lang w:val="lt-LT"/>
        </w:rPr>
      </w:pPr>
      <w:r w:rsidRPr="001C7AB3">
        <w:rPr>
          <w:lang w:val="lt-LT"/>
        </w:rPr>
        <w:t xml:space="preserve">                     2.</w:t>
      </w:r>
      <w:r w:rsidR="00836E09" w:rsidRPr="001C7AB3">
        <w:rPr>
          <w:lang w:val="lt-LT"/>
        </w:rPr>
        <w:t xml:space="preserve"> Plėtoti ir kurti saugią, inovatyvią vaiko ugdymo(</w:t>
      </w:r>
      <w:proofErr w:type="spellStart"/>
      <w:r w:rsidR="00836E09" w:rsidRPr="001C7AB3">
        <w:rPr>
          <w:lang w:val="lt-LT"/>
        </w:rPr>
        <w:t>si</w:t>
      </w:r>
      <w:proofErr w:type="spellEnd"/>
      <w:r w:rsidR="00836E09" w:rsidRPr="001C7AB3">
        <w:rPr>
          <w:lang w:val="lt-LT"/>
        </w:rPr>
        <w:t>) atitinkančią aplinką.</w:t>
      </w:r>
    </w:p>
    <w:p w14:paraId="281B1C16" w14:textId="77777777" w:rsidR="00D91B6A" w:rsidRPr="001C7AB3" w:rsidRDefault="00246004" w:rsidP="00407B16">
      <w:pPr>
        <w:jc w:val="both"/>
        <w:rPr>
          <w:lang w:val="lt-LT"/>
        </w:rPr>
      </w:pPr>
      <w:r w:rsidRPr="001C7AB3">
        <w:rPr>
          <w:lang w:val="lt-LT"/>
        </w:rPr>
        <w:t xml:space="preserve">                     3. </w:t>
      </w:r>
      <w:r w:rsidR="00FA02FD" w:rsidRPr="001C7AB3">
        <w:rPr>
          <w:lang w:val="lt-LT"/>
        </w:rPr>
        <w:t>Plėtoti sveikos gyvensenos žinių, gebėjimų, vertybinių nuostatų puoselėjimą.</w:t>
      </w:r>
    </w:p>
    <w:p w14:paraId="33114A57" w14:textId="77777777" w:rsidR="00231724" w:rsidRPr="001C7AB3" w:rsidRDefault="00231724" w:rsidP="00407B16">
      <w:pPr>
        <w:rPr>
          <w:lang w:val="lt-L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64"/>
        <w:gridCol w:w="1021"/>
        <w:gridCol w:w="1134"/>
        <w:gridCol w:w="1276"/>
        <w:gridCol w:w="2523"/>
      </w:tblGrid>
      <w:tr w:rsidR="00231724" w:rsidRPr="00602452" w14:paraId="0231E87D" w14:textId="77777777" w:rsidTr="00A97FC1">
        <w:tc>
          <w:tcPr>
            <w:tcW w:w="10173" w:type="dxa"/>
            <w:gridSpan w:val="6"/>
          </w:tcPr>
          <w:p w14:paraId="395DB6FC" w14:textId="77777777" w:rsidR="00FA02FD" w:rsidRPr="008F1830" w:rsidRDefault="00660254" w:rsidP="00FA02FD">
            <w:pPr>
              <w:pStyle w:val="Default"/>
              <w:jc w:val="both"/>
              <w:rPr>
                <w:sz w:val="22"/>
                <w:szCs w:val="22"/>
                <w:lang w:val="lt-LT"/>
              </w:rPr>
            </w:pPr>
            <w:r w:rsidRPr="00AE6373">
              <w:rPr>
                <w:b/>
                <w:sz w:val="22"/>
                <w:szCs w:val="22"/>
                <w:lang w:val="lt-LT"/>
              </w:rPr>
              <w:t xml:space="preserve">Tikslas - </w:t>
            </w:r>
            <w:r w:rsidR="00FA02FD">
              <w:rPr>
                <w:b/>
                <w:sz w:val="22"/>
                <w:szCs w:val="22"/>
                <w:lang w:val="lt-LT"/>
              </w:rPr>
              <w:t>kokybiško ir inovatyvaus, į vaiką orientuoto ugdymo(</w:t>
            </w:r>
            <w:proofErr w:type="spellStart"/>
            <w:r w:rsidR="00FA02FD">
              <w:rPr>
                <w:b/>
                <w:sz w:val="22"/>
                <w:szCs w:val="22"/>
                <w:lang w:val="lt-LT"/>
              </w:rPr>
              <w:t>si</w:t>
            </w:r>
            <w:proofErr w:type="spellEnd"/>
            <w:r w:rsidR="00FA02FD">
              <w:rPr>
                <w:b/>
                <w:sz w:val="22"/>
                <w:szCs w:val="22"/>
                <w:lang w:val="lt-LT"/>
              </w:rPr>
              <w:t>) užtikrinimas.</w:t>
            </w:r>
          </w:p>
          <w:p w14:paraId="5B41B10B" w14:textId="77777777" w:rsidR="00231724" w:rsidRPr="00AE6373" w:rsidRDefault="00231724" w:rsidP="00407B16">
            <w:pPr>
              <w:pStyle w:val="Default"/>
              <w:ind w:firstLine="360"/>
              <w:rPr>
                <w:sz w:val="22"/>
                <w:szCs w:val="22"/>
                <w:lang w:val="lt-LT"/>
              </w:rPr>
            </w:pPr>
          </w:p>
        </w:tc>
      </w:tr>
      <w:tr w:rsidR="00231724" w:rsidRPr="00AE6373" w14:paraId="3BB68BDE" w14:textId="77777777" w:rsidTr="00996D14">
        <w:tc>
          <w:tcPr>
            <w:tcW w:w="1555" w:type="dxa"/>
          </w:tcPr>
          <w:p w14:paraId="4FB0AFB1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Uždaviniai</w:t>
            </w:r>
          </w:p>
        </w:tc>
        <w:tc>
          <w:tcPr>
            <w:tcW w:w="2664" w:type="dxa"/>
          </w:tcPr>
          <w:p w14:paraId="4851008E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Įgyvendinimo priemonės</w:t>
            </w:r>
          </w:p>
        </w:tc>
        <w:tc>
          <w:tcPr>
            <w:tcW w:w="1021" w:type="dxa"/>
          </w:tcPr>
          <w:p w14:paraId="668F1D9A" w14:textId="77777777" w:rsidR="00231724" w:rsidRPr="00AE6373" w:rsidRDefault="00231724" w:rsidP="00996D14">
            <w:pPr>
              <w:ind w:right="-115"/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Terminai</w:t>
            </w:r>
          </w:p>
        </w:tc>
        <w:tc>
          <w:tcPr>
            <w:tcW w:w="1134" w:type="dxa"/>
          </w:tcPr>
          <w:p w14:paraId="1B6F8ADE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Ištekliai</w:t>
            </w:r>
          </w:p>
        </w:tc>
        <w:tc>
          <w:tcPr>
            <w:tcW w:w="1276" w:type="dxa"/>
          </w:tcPr>
          <w:p w14:paraId="212F2C09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Atsakingi vykdytojai</w:t>
            </w:r>
          </w:p>
        </w:tc>
        <w:tc>
          <w:tcPr>
            <w:tcW w:w="2523" w:type="dxa"/>
          </w:tcPr>
          <w:p w14:paraId="29B91064" w14:textId="77777777" w:rsidR="00231724" w:rsidRPr="00AE6373" w:rsidRDefault="00231724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>Tikslo įgyvendinimo sėkmės kriterijai</w:t>
            </w:r>
          </w:p>
        </w:tc>
      </w:tr>
      <w:tr w:rsidR="000E1569" w:rsidRPr="003461B8" w14:paraId="61693A51" w14:textId="77777777" w:rsidTr="00996D14">
        <w:tc>
          <w:tcPr>
            <w:tcW w:w="1555" w:type="dxa"/>
            <w:vMerge w:val="restart"/>
          </w:tcPr>
          <w:p w14:paraId="65209EAF" w14:textId="77777777" w:rsidR="000E1569" w:rsidRDefault="000E1569" w:rsidP="00FA02FD">
            <w:pPr>
              <w:jc w:val="both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Teikti kokybiškas ikimokyklinio, priešmokyklinio ir specialiojo ugdymo paslaugas, sudarant                         kiekvieno ugdytinio vidinių galių plėtotei ir saviraiškai.</w:t>
            </w:r>
          </w:p>
          <w:p w14:paraId="2F749404" w14:textId="77777777" w:rsidR="000E1569" w:rsidRPr="00AE6373" w:rsidRDefault="000E1569" w:rsidP="0046722D">
            <w:pPr>
              <w:rPr>
                <w:sz w:val="22"/>
                <w:szCs w:val="22"/>
                <w:lang w:val="lt-LT"/>
              </w:rPr>
            </w:pPr>
          </w:p>
          <w:p w14:paraId="265F1B45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29A5FA4A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1</w:t>
            </w:r>
            <w:r w:rsidRPr="00AE6373">
              <w:rPr>
                <w:sz w:val="22"/>
                <w:szCs w:val="22"/>
                <w:lang w:val="lt-LT"/>
              </w:rPr>
              <w:t>. Ikimokyklinio</w:t>
            </w:r>
            <w:r>
              <w:rPr>
                <w:sz w:val="22"/>
                <w:szCs w:val="22"/>
                <w:lang w:val="lt-LT"/>
              </w:rPr>
              <w:t>, priešmokyklinio</w:t>
            </w:r>
            <w:r w:rsidRPr="00AE6373">
              <w:rPr>
                <w:sz w:val="22"/>
                <w:szCs w:val="22"/>
                <w:lang w:val="lt-LT"/>
              </w:rPr>
              <w:t xml:space="preserve"> ugdymo prieinamumo užtikrinimas, įtraukiojo ugdymo organizavimas.</w:t>
            </w:r>
          </w:p>
        </w:tc>
        <w:tc>
          <w:tcPr>
            <w:tcW w:w="1021" w:type="dxa"/>
          </w:tcPr>
          <w:p w14:paraId="5F7FA2A7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</w:tcPr>
          <w:p w14:paraId="3E8FBC3B" w14:textId="77777777" w:rsidR="000E1569" w:rsidRPr="00AE6373" w:rsidRDefault="000E15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</w:tcPr>
          <w:p w14:paraId="2B34FBED" w14:textId="77777777" w:rsidR="00741E69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2AB17A6E" w14:textId="77777777" w:rsidR="000E1569" w:rsidRPr="00AE6373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</w:tcPr>
          <w:p w14:paraId="75B2A4CD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ygių galimybių užtikrinimas ugdant visus vaikus, nepaisant jų negalios ir socialinės rizikos.</w:t>
            </w:r>
          </w:p>
        </w:tc>
      </w:tr>
      <w:tr w:rsidR="00741E69" w:rsidRPr="00602452" w14:paraId="759D9845" w14:textId="77777777" w:rsidTr="00996D14">
        <w:trPr>
          <w:trHeight w:val="833"/>
        </w:trPr>
        <w:tc>
          <w:tcPr>
            <w:tcW w:w="1555" w:type="dxa"/>
            <w:vMerge/>
          </w:tcPr>
          <w:p w14:paraId="1CEF1A5B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BD2E23D" w14:textId="77777777" w:rsidR="00741E69" w:rsidRPr="00AE6373" w:rsidRDefault="00741E69" w:rsidP="00F04A6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2. Parengti mokyklos ikimokyklinio ugdymo programos projektą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43DF516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005F0" w14:textId="77777777" w:rsidR="00741E69" w:rsidRPr="00AE6373" w:rsidRDefault="00741E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vMerge w:val="restart"/>
          </w:tcPr>
          <w:p w14:paraId="2E20A3D4" w14:textId="77777777" w:rsidR="00741E69" w:rsidRDefault="00741E69" w:rsidP="00407B16">
            <w:pPr>
              <w:rPr>
                <w:sz w:val="22"/>
                <w:szCs w:val="22"/>
                <w:lang w:val="lt-LT"/>
              </w:rPr>
            </w:pPr>
          </w:p>
          <w:p w14:paraId="3539B51D" w14:textId="77777777" w:rsidR="00741E69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01E5DCC0" w14:textId="77777777" w:rsidR="00741E69" w:rsidRPr="00AE6373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vMerge w:val="restart"/>
          </w:tcPr>
          <w:p w14:paraId="6A52629A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ūrybiškai ir veiksmingai įgyvendinama įstaigos ikimokyklinio ugdymo programa, atnaujinta priešmokyklinio ugdymo ir individualizuotos pradinio, pagrindinio ir socialinių įgūdžių ugdymo programos.</w:t>
            </w:r>
          </w:p>
        </w:tc>
      </w:tr>
      <w:tr w:rsidR="00741E69" w:rsidRPr="00F919CD" w14:paraId="1604A561" w14:textId="77777777" w:rsidTr="00996D14">
        <w:trPr>
          <w:trHeight w:val="836"/>
        </w:trPr>
        <w:tc>
          <w:tcPr>
            <w:tcW w:w="1555" w:type="dxa"/>
            <w:vMerge/>
          </w:tcPr>
          <w:p w14:paraId="39E7763E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7FB00701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3. Atnaujintos priešmokyklinio ugdymo programos įgyvendinimas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F09B371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5B61D" w14:textId="77777777" w:rsidR="00741E69" w:rsidRDefault="00741E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vMerge/>
          </w:tcPr>
          <w:p w14:paraId="71985BFC" w14:textId="77777777" w:rsidR="00741E69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7D0DD07F" w14:textId="77777777" w:rsidR="00741E69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741E69" w:rsidRPr="00F919CD" w14:paraId="2D8FCE52" w14:textId="77777777" w:rsidTr="00996D14">
        <w:trPr>
          <w:trHeight w:val="633"/>
        </w:trPr>
        <w:tc>
          <w:tcPr>
            <w:tcW w:w="1555" w:type="dxa"/>
            <w:vMerge/>
          </w:tcPr>
          <w:p w14:paraId="4B493CD9" w14:textId="77777777" w:rsidR="00741E69" w:rsidRPr="00AE6373" w:rsidRDefault="00741E69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B03D07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4. Priešmokyklinio ugdymo pasiekimų vertinimo atnaujinimas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B221A79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E6122" w14:textId="77777777" w:rsidR="00741E69" w:rsidRPr="00AE6373" w:rsidRDefault="00741E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vMerge/>
          </w:tcPr>
          <w:p w14:paraId="7DC132A2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77C07685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741E69" w:rsidRPr="00F919CD" w14:paraId="0381E4A7" w14:textId="77777777" w:rsidTr="00996D14">
        <w:trPr>
          <w:trHeight w:val="633"/>
        </w:trPr>
        <w:tc>
          <w:tcPr>
            <w:tcW w:w="1555" w:type="dxa"/>
            <w:vMerge/>
          </w:tcPr>
          <w:p w14:paraId="00EAD8F7" w14:textId="77777777" w:rsidR="00741E69" w:rsidRPr="00AE6373" w:rsidRDefault="00741E69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C921F8C" w14:textId="77777777" w:rsidR="00741E69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5. </w:t>
            </w:r>
            <w:r w:rsidRPr="00AE6373">
              <w:rPr>
                <w:sz w:val="22"/>
                <w:szCs w:val="22"/>
                <w:lang w:val="lt-LT"/>
              </w:rPr>
              <w:t>Individualizuotų pradinio, pagrindinio ir socialinių įgūdžių ugdymo programų įgyvendinimas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CD110F5" w14:textId="77777777" w:rsidR="00741E69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456CE" w14:textId="77777777" w:rsidR="00741E69" w:rsidRDefault="00741E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vMerge/>
          </w:tcPr>
          <w:p w14:paraId="3F02E178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6C90A11E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741E69" w:rsidRPr="00F919CD" w14:paraId="2764F4EB" w14:textId="77777777" w:rsidTr="00996D14">
        <w:trPr>
          <w:trHeight w:val="633"/>
        </w:trPr>
        <w:tc>
          <w:tcPr>
            <w:tcW w:w="1555" w:type="dxa"/>
            <w:vMerge/>
          </w:tcPr>
          <w:p w14:paraId="292D8BBF" w14:textId="77777777" w:rsidR="00741E69" w:rsidRPr="00AE6373" w:rsidRDefault="00741E69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5356F740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6. Tęsti ikimokyklinio ir priešmokyklinio ugdymo metodinės medžiagos inovatyvių veiklų rinkinių „Žaismė ir atradimai“ ir „Patirčių erdvės“ įgyvendinimą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A583C6C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2E3D6" w14:textId="77777777" w:rsidR="00741E69" w:rsidRPr="00AE6373" w:rsidRDefault="00741E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BB521A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66495C40" w14:textId="77777777" w:rsidR="00741E69" w:rsidRPr="00AE6373" w:rsidRDefault="00741E69" w:rsidP="00407B16">
            <w:pPr>
              <w:rPr>
                <w:sz w:val="22"/>
                <w:szCs w:val="22"/>
                <w:lang w:val="lt-LT"/>
              </w:rPr>
            </w:pPr>
          </w:p>
        </w:tc>
      </w:tr>
      <w:tr w:rsidR="000E1569" w:rsidRPr="00602452" w14:paraId="372F59FA" w14:textId="77777777" w:rsidTr="00996D14">
        <w:trPr>
          <w:trHeight w:val="2240"/>
        </w:trPr>
        <w:tc>
          <w:tcPr>
            <w:tcW w:w="1555" w:type="dxa"/>
            <w:vMerge/>
            <w:tcBorders>
              <w:bottom w:val="single" w:sz="4" w:space="0" w:color="000000"/>
            </w:tcBorders>
          </w:tcPr>
          <w:p w14:paraId="6714A3E6" w14:textId="77777777" w:rsidR="000E1569" w:rsidRPr="00AE6373" w:rsidRDefault="000E1569" w:rsidP="00407B1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E0A82A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7. </w:t>
            </w:r>
            <w:r w:rsidRPr="00AE6373">
              <w:rPr>
                <w:sz w:val="22"/>
                <w:szCs w:val="22"/>
                <w:lang w:val="lt-LT"/>
              </w:rPr>
              <w:t xml:space="preserve"> Kitų neformaliojo vaikų švietimo programų įgyvendinimas.</w:t>
            </w:r>
            <w:r w:rsidR="00F56BB5">
              <w:rPr>
                <w:sz w:val="22"/>
                <w:szCs w:val="22"/>
                <w:lang w:val="lt-LT"/>
              </w:rPr>
              <w:t xml:space="preserve"> („</w:t>
            </w:r>
            <w:proofErr w:type="spellStart"/>
            <w:r w:rsidR="00F56BB5">
              <w:rPr>
                <w:sz w:val="22"/>
                <w:szCs w:val="22"/>
                <w:lang w:val="lt-LT"/>
              </w:rPr>
              <w:t>Zipio</w:t>
            </w:r>
            <w:proofErr w:type="spellEnd"/>
            <w:r w:rsidR="00F56BB5">
              <w:rPr>
                <w:sz w:val="22"/>
                <w:szCs w:val="22"/>
                <w:lang w:val="lt-LT"/>
              </w:rPr>
              <w:t xml:space="preserve"> draugai“,</w:t>
            </w:r>
            <w:r w:rsidR="00F56BB5" w:rsidRPr="00541258">
              <w:rPr>
                <w:sz w:val="22"/>
                <w:szCs w:val="22"/>
                <w:lang w:val="lt-LT"/>
              </w:rPr>
              <w:t xml:space="preserve"> „Alkoholio, tabako</w:t>
            </w:r>
            <w:r w:rsidR="00F56BB5">
              <w:rPr>
                <w:sz w:val="22"/>
                <w:szCs w:val="22"/>
                <w:lang w:val="lt-LT"/>
              </w:rPr>
              <w:t xml:space="preserve"> ir psichiką  veikiančių </w:t>
            </w:r>
            <w:r w:rsidR="00F56BB5" w:rsidRPr="0083248C">
              <w:rPr>
                <w:lang w:val="lt-LT"/>
              </w:rPr>
              <w:t>medžiagų vartojimo prevencijos programa“</w:t>
            </w:r>
            <w:r w:rsidR="00F56BB5">
              <w:rPr>
                <w:lang w:val="lt-LT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EA02587" w14:textId="77777777" w:rsidR="000E1569" w:rsidRPr="00AE6373" w:rsidRDefault="000E1569" w:rsidP="00407B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CC96D0" w14:textId="77777777" w:rsidR="000E1569" w:rsidRPr="00AE6373" w:rsidRDefault="000E1569" w:rsidP="00407B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C2A38B" w14:textId="77777777" w:rsidR="00741E69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0D09009D" w14:textId="77777777" w:rsidR="000E1569" w:rsidRPr="00AE6373" w:rsidRDefault="00741E69" w:rsidP="00741E6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</w:tcPr>
          <w:p w14:paraId="2D6936EA" w14:textId="77777777" w:rsidR="00F56BB5" w:rsidRDefault="00F56BB5" w:rsidP="00F56BB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lankios emocinės aplinkos kūrimas.</w:t>
            </w:r>
          </w:p>
          <w:p w14:paraId="386C8B78" w14:textId="77777777" w:rsidR="000E1569" w:rsidRPr="00AE6373" w:rsidRDefault="00F56BB5" w:rsidP="00ED718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stiprės vaikų suvokimas ir įgūdžiai, atpažinti tam tikras, sveikatą žalojančias medžiagas, taip apsaugant vaikus nuo atsitiktinių apsinuodijimų vaistais ir kitais toksiniais ir cheminiais preparatais jų aplinkoje.</w:t>
            </w:r>
          </w:p>
        </w:tc>
      </w:tr>
      <w:tr w:rsidR="00C85E76" w:rsidRPr="00441059" w14:paraId="3BF203D2" w14:textId="77777777" w:rsidTr="00996D14">
        <w:trPr>
          <w:trHeight w:val="50"/>
        </w:trPr>
        <w:tc>
          <w:tcPr>
            <w:tcW w:w="1555" w:type="dxa"/>
            <w:vMerge/>
            <w:tcBorders>
              <w:top w:val="nil"/>
              <w:bottom w:val="single" w:sz="4" w:space="0" w:color="000000"/>
            </w:tcBorders>
          </w:tcPr>
          <w:p w14:paraId="2E9BAE6D" w14:textId="77777777" w:rsidR="00C85E76" w:rsidRPr="00AE6373" w:rsidRDefault="00C85E76" w:rsidP="00A02806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14:paraId="257F66F0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8. Įtraukiojo ugdymo plėtojimas, pritaikant programas, atitinkančias individualius vaikų poreikius.</w:t>
            </w:r>
          </w:p>
        </w:tc>
        <w:tc>
          <w:tcPr>
            <w:tcW w:w="1021" w:type="dxa"/>
            <w:tcBorders>
              <w:top w:val="nil"/>
            </w:tcBorders>
          </w:tcPr>
          <w:p w14:paraId="239CC8C6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nil"/>
            </w:tcBorders>
          </w:tcPr>
          <w:p w14:paraId="50CF27A0" w14:textId="77777777" w:rsidR="00C85E76" w:rsidRPr="00AE6373" w:rsidRDefault="00C85E7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nil"/>
            </w:tcBorders>
          </w:tcPr>
          <w:p w14:paraId="362FFAD8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69B70283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nil"/>
            </w:tcBorders>
          </w:tcPr>
          <w:p w14:paraId="2CE857D3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audojant tyrinėjimo technologijas bus organizuojamos STEAM veiklos grupėse ir lauke.</w:t>
            </w:r>
          </w:p>
          <w:p w14:paraId="687DF345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ovatyvios veiklos integruojamos į renginius, šventes, akcijas.</w:t>
            </w:r>
          </w:p>
          <w:p w14:paraId="42EA920E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</w:p>
        </w:tc>
      </w:tr>
      <w:tr w:rsidR="00A02806" w:rsidRPr="003461B8" w14:paraId="316A62E0" w14:textId="77777777" w:rsidTr="00996D14">
        <w:trPr>
          <w:trHeight w:val="953"/>
        </w:trPr>
        <w:tc>
          <w:tcPr>
            <w:tcW w:w="1555" w:type="dxa"/>
            <w:vMerge/>
            <w:tcBorders>
              <w:top w:val="nil"/>
            </w:tcBorders>
          </w:tcPr>
          <w:p w14:paraId="4E8955DF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05B029E7" w14:textId="77777777" w:rsidR="00A02806" w:rsidRPr="009A247C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9</w:t>
            </w:r>
            <w:r w:rsidR="00A02806">
              <w:rPr>
                <w:sz w:val="22"/>
                <w:szCs w:val="22"/>
                <w:lang w:val="lt-LT"/>
              </w:rPr>
              <w:t xml:space="preserve">. </w:t>
            </w:r>
            <w:r w:rsidR="0054165D" w:rsidRPr="009A247C">
              <w:rPr>
                <w:sz w:val="22"/>
                <w:szCs w:val="22"/>
                <w:lang w:val="lt-LT"/>
              </w:rPr>
              <w:t>Respublikinė konferencija „</w:t>
            </w:r>
            <w:r w:rsidR="0054165D">
              <w:rPr>
                <w:sz w:val="22"/>
                <w:szCs w:val="22"/>
                <w:lang w:val="lt-LT"/>
              </w:rPr>
              <w:t>Tautinio paveldo vertybės į mažųjų širdis pasėtos skambiu žodžiu po Lietuvos platybes lyg paukščiai skrieja“.</w:t>
            </w:r>
          </w:p>
        </w:tc>
        <w:tc>
          <w:tcPr>
            <w:tcW w:w="1021" w:type="dxa"/>
          </w:tcPr>
          <w:p w14:paraId="524426E2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B948D23" w14:textId="77777777" w:rsidR="00A02806" w:rsidRDefault="0054165D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</w:tcPr>
          <w:p w14:paraId="2CF733CF" w14:textId="77777777" w:rsidR="0054165D" w:rsidRDefault="0054165D" w:rsidP="005416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228B599A" w14:textId="77777777" w:rsidR="00A02806" w:rsidRDefault="0054165D" w:rsidP="0054165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</w:tcPr>
          <w:p w14:paraId="56F934C6" w14:textId="77777777" w:rsidR="00A02806" w:rsidRDefault="0054165D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endradarbiavimas su Respublikos ikimokyklinio ugdymo įstaigomis. </w:t>
            </w:r>
          </w:p>
        </w:tc>
      </w:tr>
      <w:tr w:rsidR="00A02806" w:rsidRPr="003461B8" w14:paraId="5DB31689" w14:textId="77777777" w:rsidTr="00996D14">
        <w:trPr>
          <w:trHeight w:val="585"/>
        </w:trPr>
        <w:tc>
          <w:tcPr>
            <w:tcW w:w="1555" w:type="dxa"/>
            <w:vMerge/>
            <w:tcBorders>
              <w:top w:val="nil"/>
            </w:tcBorders>
          </w:tcPr>
          <w:p w14:paraId="59600823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5424FB9C" w14:textId="77777777" w:rsidR="00A0280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1.10.   </w:t>
            </w:r>
            <w:r w:rsidR="00A02806" w:rsidRPr="00A04F8C">
              <w:rPr>
                <w:sz w:val="22"/>
                <w:szCs w:val="22"/>
                <w:lang w:val="lt-LT"/>
              </w:rPr>
              <w:t>Dalyvauti kvalifikacijos kėlimo renginiuose</w:t>
            </w:r>
            <w:r w:rsidR="00A02806">
              <w:rPr>
                <w:sz w:val="22"/>
                <w:szCs w:val="22"/>
                <w:lang w:val="lt-LT"/>
              </w:rPr>
              <w:t>.</w:t>
            </w:r>
            <w:r w:rsidR="00A02806" w:rsidRPr="00A04F8C">
              <w:rPr>
                <w:sz w:val="22"/>
                <w:szCs w:val="22"/>
                <w:lang w:val="lt-LT"/>
              </w:rPr>
              <w:t xml:space="preserve"> </w:t>
            </w:r>
          </w:p>
          <w:p w14:paraId="29D561CC" w14:textId="77777777" w:rsidR="00A02806" w:rsidRPr="00A04F8C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021" w:type="dxa"/>
          </w:tcPr>
          <w:p w14:paraId="7A158594" w14:textId="77777777" w:rsidR="00A02806" w:rsidRPr="00AD63B5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</w:tcPr>
          <w:p w14:paraId="26B280FE" w14:textId="77777777" w:rsidR="00A02806" w:rsidRPr="00AD63B5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276" w:type="dxa"/>
          </w:tcPr>
          <w:p w14:paraId="290B5E6D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34324062" w14:textId="77777777" w:rsidR="00A02806" w:rsidRPr="00AD63B5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</w:tcPr>
          <w:p w14:paraId="06DCBFB4" w14:textId="77777777" w:rsidR="00A02806" w:rsidRPr="00AD63B5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ėtojamos pedagogų ir specialistų kompetencijos ikimokyklinio ir priešmokyklinio ugdymo srityje.</w:t>
            </w:r>
          </w:p>
        </w:tc>
      </w:tr>
      <w:tr w:rsidR="00C85E76" w:rsidRPr="00602452" w14:paraId="4F8AB2CA" w14:textId="77777777" w:rsidTr="00996D14">
        <w:trPr>
          <w:trHeight w:val="1793"/>
        </w:trPr>
        <w:tc>
          <w:tcPr>
            <w:tcW w:w="1555" w:type="dxa"/>
            <w:vMerge/>
            <w:tcBorders>
              <w:top w:val="nil"/>
            </w:tcBorders>
          </w:tcPr>
          <w:p w14:paraId="3A745DD0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</w:tcPr>
          <w:p w14:paraId="1D3FB873" w14:textId="77777777" w:rsidR="00C85E76" w:rsidRPr="00232A1B" w:rsidRDefault="00C85E76" w:rsidP="00A02806">
            <w:pPr>
              <w:rPr>
                <w:sz w:val="22"/>
                <w:szCs w:val="22"/>
                <w:highlight w:val="yellow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11. </w:t>
            </w:r>
            <w:r w:rsidRPr="00A97CDF">
              <w:rPr>
                <w:sz w:val="22"/>
                <w:szCs w:val="22"/>
                <w:lang w:val="lt-LT"/>
              </w:rPr>
              <w:t xml:space="preserve">Edukacinių </w:t>
            </w:r>
            <w:r>
              <w:rPr>
                <w:sz w:val="22"/>
                <w:szCs w:val="22"/>
                <w:lang w:val="lt-LT"/>
              </w:rPr>
              <w:t xml:space="preserve">išvykų </w:t>
            </w:r>
            <w:r w:rsidRPr="00A97CDF">
              <w:rPr>
                <w:sz w:val="22"/>
                <w:szCs w:val="22"/>
                <w:lang w:val="lt-LT"/>
              </w:rPr>
              <w:t>vaikams organizavimas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021" w:type="dxa"/>
          </w:tcPr>
          <w:p w14:paraId="3093DCFC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</w:tcPr>
          <w:p w14:paraId="339174C8" w14:textId="77777777" w:rsidR="00C85E76" w:rsidRDefault="00C85E7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276" w:type="dxa"/>
          </w:tcPr>
          <w:p w14:paraId="6E39F033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3FC0C2AC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</w:tcPr>
          <w:p w14:paraId="60F91AEC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rganizuojamos tokios ugdomosios veiklos, kurios skatina vaikus stebėti, tyrinėti, klausti, daryti išvadas.</w:t>
            </w:r>
          </w:p>
        </w:tc>
      </w:tr>
      <w:tr w:rsidR="00A02806" w:rsidRPr="00FA02FD" w14:paraId="53F3369D" w14:textId="77777777" w:rsidTr="00996D14">
        <w:trPr>
          <w:trHeight w:val="1051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14:paraId="16F9CE2C" w14:textId="77777777" w:rsidR="00A02806" w:rsidRDefault="00A02806" w:rsidP="00A02806">
            <w:pPr>
              <w:jc w:val="both"/>
              <w:rPr>
                <w:sz w:val="22"/>
                <w:szCs w:val="22"/>
                <w:lang w:val="lt-LT"/>
              </w:rPr>
            </w:pPr>
            <w:r w:rsidRPr="00AE6373">
              <w:rPr>
                <w:sz w:val="22"/>
                <w:szCs w:val="22"/>
                <w:lang w:val="lt-LT"/>
              </w:rPr>
              <w:t xml:space="preserve">2. </w:t>
            </w:r>
            <w:r>
              <w:rPr>
                <w:sz w:val="22"/>
                <w:szCs w:val="22"/>
                <w:lang w:val="lt-LT"/>
              </w:rPr>
              <w:t>Plėtoti ir kurti saugią, inovatyvią vaiko ugdymo(</w:t>
            </w:r>
            <w:proofErr w:type="spellStart"/>
            <w:r>
              <w:rPr>
                <w:sz w:val="22"/>
                <w:szCs w:val="22"/>
                <w:lang w:val="lt-LT"/>
              </w:rPr>
              <w:t>si</w:t>
            </w:r>
            <w:proofErr w:type="spellEnd"/>
            <w:r>
              <w:rPr>
                <w:sz w:val="22"/>
                <w:szCs w:val="22"/>
                <w:lang w:val="lt-LT"/>
              </w:rPr>
              <w:t>) atitinkančią aplinką.</w:t>
            </w:r>
          </w:p>
          <w:p w14:paraId="086718D9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4" w:space="0" w:color="auto"/>
            </w:tcBorders>
          </w:tcPr>
          <w:p w14:paraId="7630EC69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1. Perteikti vaikams šiuolaikinio pasaulio naujoves bei inovacijas, supažindinant su kasdieniniais dalykais, pasitelkiant naujus bei įdomius ugdymo metodus (IKT),aktyvaus mokymo metodas)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14:paraId="4DEA5F18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334F0BBD" w14:textId="77777777" w:rsidR="00A02806" w:rsidRPr="00AE6373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epšelio lėšo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7A821A56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6C395CC9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</w:tcPr>
          <w:p w14:paraId="6FA97B7C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pildyti mokyklos erdves naujomis priemonėmis, skirtomis įvairių kompetencijų ugdymui. Planšetinių kompiuterių įsigijimas</w:t>
            </w:r>
          </w:p>
        </w:tc>
      </w:tr>
      <w:tr w:rsidR="00A02806" w:rsidRPr="00441059" w14:paraId="06D8E94C" w14:textId="77777777" w:rsidTr="00996D14">
        <w:trPr>
          <w:trHeight w:val="1285"/>
        </w:trPr>
        <w:tc>
          <w:tcPr>
            <w:tcW w:w="1555" w:type="dxa"/>
            <w:vMerge/>
          </w:tcPr>
          <w:p w14:paraId="3482F489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EEBFAE5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2 Efektyviai ir inovatyviai naudoti turimas interaktyvias lentas, grindis, sensorinę palapinę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E04F5D6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57F9FD" w14:textId="77777777" w:rsidR="00A02806" w:rsidRPr="00AE6373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1E6AA6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42EE595E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CE736C0" w14:textId="77777777" w:rsidR="00C85E76" w:rsidRDefault="00EE3A67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ikai įgis saviraiškos ir kūrybingumo  pradmenis.</w:t>
            </w:r>
          </w:p>
          <w:p w14:paraId="5D2C4827" w14:textId="77777777" w:rsidR="00EE3A67" w:rsidRDefault="00EE3A67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ymas taps įvairesnis.</w:t>
            </w:r>
          </w:p>
        </w:tc>
      </w:tr>
      <w:tr w:rsidR="00A02806" w:rsidRPr="003461B8" w14:paraId="2C2EE8B6" w14:textId="77777777" w:rsidTr="00996D14">
        <w:trPr>
          <w:trHeight w:val="1094"/>
        </w:trPr>
        <w:tc>
          <w:tcPr>
            <w:tcW w:w="1555" w:type="dxa"/>
            <w:vMerge/>
          </w:tcPr>
          <w:p w14:paraId="4A7AB604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60A59423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 w:rsidRPr="00C85E76">
              <w:rPr>
                <w:sz w:val="22"/>
                <w:szCs w:val="22"/>
                <w:lang w:val="lt-LT"/>
              </w:rPr>
              <w:t>2.3. Vaikų ugdymo(</w:t>
            </w:r>
            <w:proofErr w:type="spellStart"/>
            <w:r w:rsidRPr="00C85E76">
              <w:rPr>
                <w:sz w:val="22"/>
                <w:szCs w:val="22"/>
                <w:lang w:val="lt-LT"/>
              </w:rPr>
              <w:t>si</w:t>
            </w:r>
            <w:proofErr w:type="spellEnd"/>
            <w:r w:rsidRPr="00C85E76">
              <w:rPr>
                <w:sz w:val="22"/>
                <w:szCs w:val="22"/>
                <w:lang w:val="lt-LT"/>
              </w:rPr>
              <w:t>) aplinkoje naudoti „Žiburėlio“ platformos programas.</w:t>
            </w:r>
            <w:r>
              <w:rPr>
                <w:sz w:val="22"/>
                <w:szCs w:val="22"/>
                <w:lang w:val="lt-LT"/>
              </w:rPr>
              <w:t xml:space="preserve"> </w:t>
            </w:r>
          </w:p>
          <w:p w14:paraId="4B30F701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Bee</w:t>
            </w:r>
            <w:proofErr w:type="spellEnd"/>
            <w:r>
              <w:rPr>
                <w:sz w:val="22"/>
                <w:szCs w:val="22"/>
                <w:lang w:val="lt-LT"/>
              </w:rPr>
              <w:t>-Bot“(robota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080B79B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091C5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Krepšelio lėšo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B511F2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787E79E1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716AE71" w14:textId="77777777" w:rsidR="00A02806" w:rsidRPr="00AE6373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ikai įgis iššifravimo bei problemų sprendimo, programavimo pradmenų.</w:t>
            </w:r>
          </w:p>
        </w:tc>
      </w:tr>
      <w:tr w:rsidR="00C85E76" w:rsidRPr="00602452" w14:paraId="150FBD49" w14:textId="77777777" w:rsidTr="00996D14">
        <w:trPr>
          <w:trHeight w:val="2747"/>
        </w:trPr>
        <w:tc>
          <w:tcPr>
            <w:tcW w:w="1555" w:type="dxa"/>
            <w:vMerge/>
          </w:tcPr>
          <w:p w14:paraId="1EA268C8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579A9241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4.Tarptautinės vaikų knygų dienos proga organizuoti akciją „Padovanok grupei vaikišką knygutę“. </w:t>
            </w:r>
          </w:p>
          <w:p w14:paraId="5FE99A08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avos gamybos knygučių parodos organizavimas.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FC71D9E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5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C801C7" w14:textId="77777777" w:rsidR="00C85E76" w:rsidRPr="00AE6373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F8FECA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265380DF" w14:textId="77777777" w:rsidR="00C85E76" w:rsidRDefault="00C85E7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6C83BDA8" w14:textId="77777777" w:rsidR="00C85E76" w:rsidRPr="00D664F8" w:rsidRDefault="00D664F8" w:rsidP="00A02806">
            <w:pPr>
              <w:rPr>
                <w:sz w:val="22"/>
                <w:szCs w:val="22"/>
                <w:lang w:val="lt-LT"/>
              </w:rPr>
            </w:pPr>
            <w:r w:rsidRPr="00D664F8">
              <w:rPr>
                <w:sz w:val="22"/>
                <w:szCs w:val="22"/>
                <w:lang w:val="lt-LT"/>
              </w:rPr>
              <w:t>Vaikai pajus dovanojimo džiaugsmą, gebės dalintis tuo ką turi.</w:t>
            </w:r>
          </w:p>
        </w:tc>
      </w:tr>
      <w:tr w:rsidR="00A02806" w:rsidRPr="00F919CD" w14:paraId="22BAA7CF" w14:textId="77777777" w:rsidTr="00996D14">
        <w:trPr>
          <w:trHeight w:val="1721"/>
        </w:trPr>
        <w:tc>
          <w:tcPr>
            <w:tcW w:w="1555" w:type="dxa"/>
            <w:vMerge w:val="restart"/>
            <w:tcBorders>
              <w:top w:val="single" w:sz="2" w:space="0" w:color="auto"/>
            </w:tcBorders>
          </w:tcPr>
          <w:p w14:paraId="17DD58B0" w14:textId="77777777" w:rsidR="00A02806" w:rsidRPr="00AE6373" w:rsidRDefault="00A02806" w:rsidP="00A02806">
            <w:pPr>
              <w:jc w:val="both"/>
              <w:rPr>
                <w:sz w:val="22"/>
                <w:szCs w:val="22"/>
                <w:lang w:val="lt-LT"/>
              </w:rPr>
            </w:pPr>
            <w:r w:rsidRPr="00614574">
              <w:rPr>
                <w:sz w:val="22"/>
                <w:szCs w:val="22"/>
                <w:lang w:val="lt-LT"/>
              </w:rPr>
              <w:t xml:space="preserve">3. </w:t>
            </w:r>
            <w:r>
              <w:rPr>
                <w:sz w:val="22"/>
                <w:szCs w:val="22"/>
                <w:lang w:val="lt-LT"/>
              </w:rPr>
              <w:t>Plėtoti sveikos gyvensenos žinių, gebėjimų, vertybinių nuostatų puoselėjimą.</w:t>
            </w:r>
          </w:p>
          <w:p w14:paraId="21A01023" w14:textId="77777777" w:rsidR="00A02806" w:rsidRPr="00614574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2" w:space="0" w:color="auto"/>
              <w:bottom w:val="single" w:sz="4" w:space="0" w:color="auto"/>
            </w:tcBorders>
          </w:tcPr>
          <w:p w14:paraId="1497CB09" w14:textId="77777777" w:rsidR="00A02806" w:rsidRPr="00A04F8C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1. </w:t>
            </w:r>
            <w:r w:rsidRPr="00A04F8C">
              <w:rPr>
                <w:sz w:val="22"/>
                <w:szCs w:val="22"/>
                <w:lang w:val="lt-LT"/>
              </w:rPr>
              <w:t>Sveikatos stiprinimo programos „Augu sveikas ir stiprus“ įgyvendinimas:</w:t>
            </w:r>
          </w:p>
          <w:p w14:paraId="1E54D437" w14:textId="77777777" w:rsidR="00A02806" w:rsidRPr="00214A09" w:rsidRDefault="00A02806" w:rsidP="00A02806">
            <w:pPr>
              <w:rPr>
                <w:sz w:val="22"/>
                <w:szCs w:val="22"/>
                <w:lang w:val="lt-LT"/>
              </w:rPr>
            </w:pPr>
            <w:r w:rsidRPr="00A04F8C">
              <w:rPr>
                <w:sz w:val="22"/>
                <w:szCs w:val="22"/>
                <w:lang w:val="lt-LT"/>
              </w:rPr>
              <w:t xml:space="preserve">Sveikatos stiprinimo veiklą organizuojančios darbo </w:t>
            </w:r>
            <w:r>
              <w:rPr>
                <w:sz w:val="22"/>
                <w:szCs w:val="22"/>
                <w:lang w:val="lt-LT"/>
              </w:rPr>
              <w:t>grupės pasitarimų organizavimas.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14:paraId="375E0172" w14:textId="77777777" w:rsidR="00A02806" w:rsidRPr="00614574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2C6A467C" w14:textId="77777777" w:rsidR="00A02806" w:rsidRPr="00614574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14:paraId="041ED53F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irektorius,</w:t>
            </w:r>
          </w:p>
          <w:p w14:paraId="2DE78F54" w14:textId="77777777" w:rsidR="00A02806" w:rsidRPr="00614574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14:paraId="27726142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  <w:p w14:paraId="6A09EF59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  <w:p w14:paraId="1A302963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gyvendintos sveikatos stiprinimo „Augu sveikas ir stiprus“  numatytos veiklos 2024-2025 m. m.</w:t>
            </w:r>
          </w:p>
          <w:p w14:paraId="44B07EB3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ormuosis ugdytinių suvokimas sveikos gyvensenos įgūdžių saugojimo ir stiprinimo linkme.</w:t>
            </w:r>
          </w:p>
          <w:p w14:paraId="41F97AA9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ktyvės fizinių veiklų organizavimas mokyklos bendruomenei.</w:t>
            </w:r>
          </w:p>
          <w:p w14:paraId="1AE372DF" w14:textId="77777777" w:rsidR="00A02806" w:rsidRPr="00614574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gytos žinios ir patirtis bus taikomi ugdymo procese, bus plečiamas ugdymo proceso turinys.</w:t>
            </w:r>
          </w:p>
        </w:tc>
      </w:tr>
      <w:tr w:rsidR="00A02806" w:rsidRPr="00F919CD" w14:paraId="79A1F7AA" w14:textId="77777777" w:rsidTr="00996D14">
        <w:trPr>
          <w:trHeight w:val="1010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6DC47F05" w14:textId="77777777" w:rsidR="00A02806" w:rsidRPr="00614574" w:rsidRDefault="00A02806" w:rsidP="00A0280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2649E651" w14:textId="77777777" w:rsidR="00A02806" w:rsidRPr="00A04F8C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3.2.</w:t>
            </w:r>
            <w:r w:rsidRPr="00A04F8C">
              <w:rPr>
                <w:sz w:val="22"/>
                <w:szCs w:val="22"/>
                <w:lang w:val="lt-LT"/>
              </w:rPr>
              <w:t xml:space="preserve">Tėvų </w:t>
            </w:r>
            <w:r w:rsidR="00155FFB">
              <w:rPr>
                <w:sz w:val="22"/>
                <w:szCs w:val="22"/>
                <w:lang w:val="lt-LT"/>
              </w:rPr>
              <w:t>apklausa pagal sudarytą</w:t>
            </w:r>
            <w:r>
              <w:rPr>
                <w:sz w:val="22"/>
                <w:szCs w:val="22"/>
                <w:lang w:val="lt-LT"/>
              </w:rPr>
              <w:t xml:space="preserve"> anketą</w:t>
            </w:r>
            <w:r w:rsidRPr="00A04F8C">
              <w:rPr>
                <w:sz w:val="22"/>
                <w:szCs w:val="22"/>
                <w:lang w:val="lt-LT"/>
              </w:rPr>
              <w:t xml:space="preserve"> ,,Poreikiai ir lūkesčiai</w:t>
            </w:r>
            <w:r>
              <w:rPr>
                <w:sz w:val="22"/>
                <w:szCs w:val="22"/>
                <w:lang w:val="lt-LT"/>
              </w:rPr>
              <w:t xml:space="preserve"> vaikų sveikatinimo klausimais“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C1582DF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4A8FDC" w14:textId="77777777" w:rsidR="00A02806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DC5A9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1F14BCF6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</w:tr>
      <w:tr w:rsidR="00A02806" w:rsidRPr="00F919CD" w14:paraId="31902F7D" w14:textId="77777777" w:rsidTr="00996D14">
        <w:trPr>
          <w:trHeight w:val="1090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55A72DD7" w14:textId="77777777" w:rsidR="00A02806" w:rsidRPr="00614574" w:rsidRDefault="00A02806" w:rsidP="00A0280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9967F54" w14:textId="77777777" w:rsidR="00A02806" w:rsidRDefault="00155FFB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3</w:t>
            </w:r>
            <w:r w:rsidR="00A02806">
              <w:rPr>
                <w:sz w:val="22"/>
                <w:szCs w:val="22"/>
                <w:lang w:val="lt-LT"/>
              </w:rPr>
              <w:t xml:space="preserve">. </w:t>
            </w:r>
            <w:r w:rsidR="00A02806" w:rsidRPr="00A04F8C">
              <w:rPr>
                <w:sz w:val="22"/>
                <w:szCs w:val="22"/>
                <w:lang w:val="lt-LT"/>
              </w:rPr>
              <w:t>Respublikinio konkurso „Dovanok draugui šypseną“ organizavi</w:t>
            </w:r>
            <w:r w:rsidR="00A02806">
              <w:rPr>
                <w:sz w:val="22"/>
                <w:szCs w:val="22"/>
                <w:lang w:val="lt-LT"/>
              </w:rPr>
              <w:t>mas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D9F7468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1B125" w14:textId="77777777" w:rsidR="00A02806" w:rsidRDefault="00A02806" w:rsidP="00A0280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35998F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0B50B082" w14:textId="77777777" w:rsidR="00A02806" w:rsidRDefault="00A02806" w:rsidP="00A02806">
            <w:pPr>
              <w:rPr>
                <w:sz w:val="22"/>
                <w:szCs w:val="22"/>
                <w:lang w:val="lt-LT"/>
              </w:rPr>
            </w:pPr>
          </w:p>
        </w:tc>
      </w:tr>
      <w:tr w:rsidR="00486FD1" w:rsidRPr="00F919CD" w14:paraId="3FF94CB1" w14:textId="77777777" w:rsidTr="00996D14">
        <w:trPr>
          <w:trHeight w:val="1024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037A9419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09033B7" w14:textId="77777777" w:rsidR="00486FD1" w:rsidRPr="00A04F8C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4</w:t>
            </w:r>
            <w:r w:rsidR="00486FD1">
              <w:rPr>
                <w:sz w:val="22"/>
                <w:szCs w:val="22"/>
                <w:lang w:val="lt-LT"/>
              </w:rPr>
              <w:t xml:space="preserve">. </w:t>
            </w:r>
            <w:r w:rsidR="00486FD1" w:rsidRPr="00A04F8C">
              <w:rPr>
                <w:sz w:val="22"/>
                <w:szCs w:val="22"/>
                <w:lang w:val="lt-LT"/>
              </w:rPr>
              <w:t>Muzikinė - sportinė veikla su tėveliais, seneliais „Šokdamas judu, sportuoju ir visada dainuoju“</w:t>
            </w:r>
            <w:r w:rsidR="00486FD1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71CA28A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943E4E" w14:textId="77777777" w:rsidR="00486FD1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271CB1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31846A93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</w:tr>
      <w:tr w:rsidR="00486FD1" w:rsidRPr="00F919CD" w14:paraId="62BFFAF2" w14:textId="77777777" w:rsidTr="00996D14">
        <w:trPr>
          <w:trHeight w:val="729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59FFF120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AD235C3" w14:textId="77777777" w:rsidR="00486FD1" w:rsidRPr="00A04F8C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5</w:t>
            </w:r>
            <w:r w:rsidR="00486FD1">
              <w:rPr>
                <w:sz w:val="22"/>
                <w:szCs w:val="22"/>
                <w:lang w:val="lt-LT"/>
              </w:rPr>
              <w:t xml:space="preserve">.  </w:t>
            </w:r>
            <w:r w:rsidR="00486FD1" w:rsidRPr="00A04F8C">
              <w:rPr>
                <w:sz w:val="22"/>
                <w:szCs w:val="22"/>
                <w:lang w:val="lt-LT"/>
              </w:rPr>
              <w:t>Prevencinių reng</w:t>
            </w:r>
            <w:r w:rsidR="00486FD1">
              <w:rPr>
                <w:sz w:val="22"/>
                <w:szCs w:val="22"/>
                <w:lang w:val="lt-LT"/>
              </w:rPr>
              <w:t xml:space="preserve">inių bendruomenei </w:t>
            </w:r>
            <w:r w:rsidR="00486FD1" w:rsidRPr="00A04F8C">
              <w:rPr>
                <w:sz w:val="22"/>
                <w:szCs w:val="22"/>
                <w:lang w:val="lt-LT"/>
              </w:rPr>
              <w:t>organizavimas: ,,Patyčioms ne!, ,,Savaitė be patyčių“,  ,,Tolerancijos diena“, „Gero</w:t>
            </w:r>
            <w:r w:rsidR="00486FD1">
              <w:rPr>
                <w:sz w:val="22"/>
                <w:szCs w:val="22"/>
                <w:lang w:val="lt-LT"/>
              </w:rPr>
              <w:t xml:space="preserve"> žodžio niekada nebus per daug“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D654B35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033A7F" w14:textId="77777777" w:rsidR="00486FD1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7F8EC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1E4546F6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</w:tr>
      <w:tr w:rsidR="00155FFB" w:rsidRPr="00486FD1" w14:paraId="7EC6747D" w14:textId="77777777" w:rsidTr="00996D14">
        <w:trPr>
          <w:trHeight w:val="2106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7A0AFCDD" w14:textId="77777777" w:rsidR="00155FFB" w:rsidRPr="00614574" w:rsidRDefault="00155FFB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2939A28" w14:textId="77777777" w:rsidR="00155FFB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6. Lietuvos tautinio olimpinio komiteto ir respublikinės ikimokyklinio ugdymo kūno kultūros pedagogų asociacijos projektas „Lietuvos mažųjų žaidynės 2024“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38DAB5A" w14:textId="77777777" w:rsidR="00155FFB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F365BA" w14:textId="77777777" w:rsidR="00155FFB" w:rsidRDefault="00155FFB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255BB" w14:textId="77777777" w:rsidR="00155FFB" w:rsidRDefault="00155FFB" w:rsidP="00486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vMerge/>
          </w:tcPr>
          <w:p w14:paraId="58EFB382" w14:textId="77777777" w:rsidR="00155FFB" w:rsidRDefault="00155FFB" w:rsidP="00486FD1">
            <w:pPr>
              <w:rPr>
                <w:sz w:val="22"/>
                <w:szCs w:val="22"/>
                <w:lang w:val="lt-LT"/>
              </w:rPr>
            </w:pPr>
          </w:p>
        </w:tc>
      </w:tr>
      <w:tr w:rsidR="00486FD1" w:rsidRPr="003461B8" w14:paraId="4E1545BC" w14:textId="77777777" w:rsidTr="00996D14">
        <w:trPr>
          <w:trHeight w:val="607"/>
        </w:trPr>
        <w:tc>
          <w:tcPr>
            <w:tcW w:w="1555" w:type="dxa"/>
            <w:vMerge/>
            <w:tcBorders>
              <w:top w:val="single" w:sz="12" w:space="0" w:color="auto"/>
              <w:bottom w:val="single" w:sz="4" w:space="0" w:color="000000"/>
            </w:tcBorders>
          </w:tcPr>
          <w:p w14:paraId="1E6FDFB1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44E53B94" w14:textId="77777777" w:rsidR="00486FD1" w:rsidRPr="00A04F8C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7</w:t>
            </w:r>
            <w:r w:rsidR="00486FD1">
              <w:rPr>
                <w:sz w:val="22"/>
                <w:szCs w:val="22"/>
                <w:lang w:val="lt-LT"/>
              </w:rPr>
              <w:t xml:space="preserve">. </w:t>
            </w:r>
            <w:r w:rsidR="00486FD1" w:rsidRPr="00A04F8C">
              <w:rPr>
                <w:sz w:val="22"/>
                <w:szCs w:val="22"/>
                <w:lang w:val="lt-LT"/>
              </w:rPr>
              <w:t>Dalyvavimas ekologinėje akcijoje „Padirbėkime kartu, bus aplink švaru, gražu.“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92B7209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C291E0" w14:textId="77777777" w:rsidR="00486FD1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62E03D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5418843" w14:textId="77777777" w:rsidR="00D664F8" w:rsidRDefault="00D664F8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obulės estetinis suvokimas, supratimas, kad bendras darbas atneša svaresnius rezultatus ir pasitenkinimą.</w:t>
            </w:r>
          </w:p>
        </w:tc>
      </w:tr>
      <w:tr w:rsidR="00486FD1" w:rsidRPr="00F919CD" w14:paraId="11ED87DF" w14:textId="77777777" w:rsidTr="00996D14">
        <w:trPr>
          <w:trHeight w:val="956"/>
        </w:trPr>
        <w:tc>
          <w:tcPr>
            <w:tcW w:w="1555" w:type="dxa"/>
            <w:vMerge/>
            <w:tcBorders>
              <w:top w:val="single" w:sz="12" w:space="0" w:color="auto"/>
            </w:tcBorders>
          </w:tcPr>
          <w:p w14:paraId="21211D82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0E75C066" w14:textId="77777777" w:rsidR="00486FD1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8</w:t>
            </w:r>
            <w:r w:rsidR="00486FD1">
              <w:rPr>
                <w:sz w:val="22"/>
                <w:szCs w:val="22"/>
                <w:lang w:val="lt-LT"/>
              </w:rPr>
              <w:t>. Saugaus eismo diena „</w:t>
            </w:r>
            <w:proofErr w:type="spellStart"/>
            <w:r w:rsidR="00486FD1">
              <w:rPr>
                <w:sz w:val="22"/>
                <w:szCs w:val="22"/>
                <w:lang w:val="lt-LT"/>
              </w:rPr>
              <w:t>Paspirtukų</w:t>
            </w:r>
            <w:proofErr w:type="spellEnd"/>
            <w:r w:rsidR="00486FD1">
              <w:rPr>
                <w:sz w:val="22"/>
                <w:szCs w:val="22"/>
                <w:lang w:val="lt-LT"/>
              </w:rPr>
              <w:t xml:space="preserve"> ir dviratukų paradas“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662B70F" w14:textId="77777777" w:rsidR="00486FD1" w:rsidRPr="00AE6373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5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15A885" w14:textId="77777777" w:rsidR="00486FD1" w:rsidRPr="00AE6373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EEC9A2" w14:textId="77777777" w:rsidR="00486FD1" w:rsidRPr="00AE6373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7CBA4B73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risimins saugaus eismo pagrindines taisykles. </w:t>
            </w:r>
          </w:p>
        </w:tc>
      </w:tr>
      <w:tr w:rsidR="00486FD1" w:rsidRPr="003461B8" w14:paraId="270E6205" w14:textId="77777777" w:rsidTr="00996D14">
        <w:trPr>
          <w:trHeight w:val="956"/>
        </w:trPr>
        <w:tc>
          <w:tcPr>
            <w:tcW w:w="1555" w:type="dxa"/>
            <w:vMerge/>
            <w:tcBorders>
              <w:top w:val="single" w:sz="2" w:space="0" w:color="auto"/>
            </w:tcBorders>
          </w:tcPr>
          <w:p w14:paraId="60822AAF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2" w:space="0" w:color="auto"/>
            </w:tcBorders>
          </w:tcPr>
          <w:p w14:paraId="7CAC7002" w14:textId="77777777" w:rsidR="00486FD1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9</w:t>
            </w:r>
            <w:r w:rsidR="00486FD1">
              <w:rPr>
                <w:sz w:val="22"/>
                <w:szCs w:val="22"/>
                <w:lang w:val="lt-LT"/>
              </w:rPr>
              <w:t>. „Sportuojantis koridorius“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E520744" w14:textId="77777777" w:rsidR="00486FD1" w:rsidRPr="00AE6373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EDB65D" w14:textId="77777777" w:rsidR="00486FD1" w:rsidRPr="00AE6373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79CE99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30F7A1FE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sipažins su aktyviomis ir linksmomis užduotimis koridoriaus erdvėje.</w:t>
            </w:r>
          </w:p>
        </w:tc>
      </w:tr>
      <w:tr w:rsidR="00486FD1" w:rsidRPr="00602452" w14:paraId="49E77E62" w14:textId="77777777" w:rsidTr="00996D14">
        <w:trPr>
          <w:trHeight w:val="956"/>
        </w:trPr>
        <w:tc>
          <w:tcPr>
            <w:tcW w:w="1555" w:type="dxa"/>
            <w:vMerge/>
            <w:tcBorders>
              <w:top w:val="single" w:sz="2" w:space="0" w:color="auto"/>
            </w:tcBorders>
          </w:tcPr>
          <w:p w14:paraId="6DD31E00" w14:textId="77777777" w:rsidR="00486FD1" w:rsidRPr="00614574" w:rsidRDefault="00486FD1" w:rsidP="00486FD1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top w:val="single" w:sz="2" w:space="0" w:color="auto"/>
            </w:tcBorders>
          </w:tcPr>
          <w:p w14:paraId="5732CB14" w14:textId="77777777" w:rsidR="00486FD1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10</w:t>
            </w:r>
            <w:r w:rsidR="00486FD1">
              <w:rPr>
                <w:sz w:val="22"/>
                <w:szCs w:val="22"/>
                <w:lang w:val="lt-LT"/>
              </w:rPr>
              <w:t>. „Šaltinėlio“ arbatinėje.</w:t>
            </w:r>
          </w:p>
        </w:tc>
        <w:tc>
          <w:tcPr>
            <w:tcW w:w="1021" w:type="dxa"/>
            <w:tcBorders>
              <w:top w:val="single" w:sz="2" w:space="0" w:color="auto"/>
            </w:tcBorders>
          </w:tcPr>
          <w:p w14:paraId="52A59974" w14:textId="77777777" w:rsidR="00486FD1" w:rsidRPr="00AE6373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5FCD327" w14:textId="77777777" w:rsidR="00486FD1" w:rsidRPr="00AE6373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giškieji ištekliai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F3D5B1B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tojas ugdymui, mokyklos mokytojai</w:t>
            </w:r>
          </w:p>
        </w:tc>
        <w:tc>
          <w:tcPr>
            <w:tcW w:w="2523" w:type="dxa"/>
            <w:tcBorders>
              <w:top w:val="single" w:sz="2" w:space="0" w:color="auto"/>
            </w:tcBorders>
          </w:tcPr>
          <w:p w14:paraId="2FDCEFC7" w14:textId="77777777" w:rsidR="00486FD1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sipažins su arbatžolių nauda organizmui. Įtvirtins žinias apie sveikatos saugojimą, stiprinimą natūraliomis gamtinėmis priemonėmis.</w:t>
            </w:r>
          </w:p>
        </w:tc>
      </w:tr>
      <w:tr w:rsidR="00486FD1" w:rsidRPr="00FA02FD" w14:paraId="752AB81C" w14:textId="77777777" w:rsidTr="00996D14">
        <w:trPr>
          <w:trHeight w:val="2210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0E84E51" w14:textId="77777777" w:rsidR="00486FD1" w:rsidRPr="00AD63B5" w:rsidRDefault="00486FD1" w:rsidP="00486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B1155A9" w14:textId="77777777" w:rsidR="00486FD1" w:rsidRPr="00A04F8C" w:rsidRDefault="00155FFB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11</w:t>
            </w:r>
            <w:r w:rsidR="00486FD1">
              <w:rPr>
                <w:sz w:val="22"/>
                <w:szCs w:val="22"/>
                <w:lang w:val="lt-LT"/>
              </w:rPr>
              <w:t>.  Visuomenės sveikatos specialisto ir policijos atstovo p</w:t>
            </w:r>
            <w:r w:rsidR="00486FD1" w:rsidRPr="00A04F8C">
              <w:rPr>
                <w:sz w:val="22"/>
                <w:szCs w:val="22"/>
                <w:lang w:val="lt-LT"/>
              </w:rPr>
              <w:t xml:space="preserve">okalbių </w:t>
            </w:r>
            <w:r w:rsidR="00486FD1">
              <w:rPr>
                <w:sz w:val="22"/>
                <w:szCs w:val="22"/>
                <w:lang w:val="lt-LT"/>
              </w:rPr>
              <w:t xml:space="preserve">ir veiklų </w:t>
            </w:r>
            <w:r w:rsidR="00486FD1" w:rsidRPr="00A04F8C">
              <w:rPr>
                <w:sz w:val="22"/>
                <w:szCs w:val="22"/>
                <w:lang w:val="lt-LT"/>
              </w:rPr>
              <w:t>su vaikais organizavimas saugos ir sveikatos temomis ,,Aš saugus gatvėje“, ,,Aš saugus buityje ir  aplinkoje“, „Aš saugus, kai žinau...“</w:t>
            </w:r>
            <w:r w:rsidR="00486FD1">
              <w:rPr>
                <w:sz w:val="22"/>
                <w:szCs w:val="22"/>
                <w:lang w:val="lt-LT"/>
              </w:rPr>
              <w:t xml:space="preserve"> ir kt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310253C" w14:textId="77777777" w:rsidR="00486FD1" w:rsidRPr="00AD63B5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24-2025 m. 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15DE9" w14:textId="77777777" w:rsidR="00486FD1" w:rsidRPr="00AD63B5" w:rsidRDefault="00486FD1" w:rsidP="00486FD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moniškieji ištekli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CC22A" w14:textId="77777777" w:rsidR="00486FD1" w:rsidRPr="00AD63B5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uomenės sveikatos specialistas, mokyklos mokytojai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D2164F4" w14:textId="77777777" w:rsidR="00486FD1" w:rsidRPr="00AD63B5" w:rsidRDefault="00486FD1" w:rsidP="00486FD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gytos žinios ir patirtis bus taikomi ugdymo procese, plečiamas ugdymo proceso turinys.</w:t>
            </w:r>
          </w:p>
        </w:tc>
      </w:tr>
    </w:tbl>
    <w:p w14:paraId="02E5FCDB" w14:textId="77777777" w:rsidR="001D2474" w:rsidRPr="00AD63B5" w:rsidRDefault="001D2474" w:rsidP="00407B16">
      <w:pPr>
        <w:jc w:val="center"/>
        <w:rPr>
          <w:b/>
          <w:sz w:val="22"/>
          <w:szCs w:val="22"/>
          <w:lang w:val="lt-LT"/>
        </w:rPr>
      </w:pPr>
    </w:p>
    <w:p w14:paraId="4C21FE01" w14:textId="77777777" w:rsidR="00986B83" w:rsidRPr="00AD63B5" w:rsidRDefault="00986B83" w:rsidP="00407B16">
      <w:pPr>
        <w:jc w:val="center"/>
        <w:rPr>
          <w:b/>
          <w:sz w:val="22"/>
          <w:szCs w:val="22"/>
          <w:lang w:val="lt-LT"/>
        </w:rPr>
      </w:pPr>
    </w:p>
    <w:p w14:paraId="4F1A38CB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3C0198B7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244C7D92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257A22C2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59942259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22F6A12D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6A9203F3" w14:textId="77777777" w:rsidR="008B38E2" w:rsidRPr="00AD63B5" w:rsidRDefault="008B38E2" w:rsidP="00407B16">
      <w:pPr>
        <w:jc w:val="center"/>
        <w:rPr>
          <w:b/>
          <w:sz w:val="22"/>
          <w:szCs w:val="22"/>
          <w:lang w:val="lt-LT"/>
        </w:rPr>
      </w:pPr>
    </w:p>
    <w:p w14:paraId="7EAE81DA" w14:textId="77777777" w:rsidR="00507E37" w:rsidRDefault="00023AC7" w:rsidP="00ED0D6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br w:type="page"/>
      </w:r>
      <w:r w:rsidR="00507E37" w:rsidRPr="00AD63B5">
        <w:rPr>
          <w:b/>
          <w:sz w:val="22"/>
          <w:szCs w:val="22"/>
          <w:lang w:val="lt-LT"/>
        </w:rPr>
        <w:lastRenderedPageBreak/>
        <w:t>PRIEDAI</w:t>
      </w:r>
    </w:p>
    <w:p w14:paraId="07B87CB6" w14:textId="77777777" w:rsidR="00272196" w:rsidRPr="00120F94" w:rsidRDefault="00272196" w:rsidP="00272196">
      <w:pPr>
        <w:rPr>
          <w:b/>
          <w:sz w:val="22"/>
          <w:szCs w:val="22"/>
          <w:lang w:val="lt-LT"/>
        </w:rPr>
      </w:pPr>
      <w:r w:rsidRPr="00120F94">
        <w:rPr>
          <w:b/>
          <w:sz w:val="22"/>
          <w:szCs w:val="22"/>
          <w:lang w:val="lt-LT"/>
        </w:rPr>
        <w:t>TRADICINĖS ŠVENTĖS IR KITI RENGINIAI</w:t>
      </w:r>
    </w:p>
    <w:p w14:paraId="4B9516FA" w14:textId="77777777" w:rsidR="00272196" w:rsidRPr="00AD63B5" w:rsidRDefault="00272196" w:rsidP="00272196">
      <w:pPr>
        <w:ind w:left="720"/>
        <w:rPr>
          <w:b/>
          <w:sz w:val="22"/>
          <w:szCs w:val="22"/>
          <w:lang w:val="lt-LT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949"/>
        <w:gridCol w:w="12"/>
        <w:gridCol w:w="2300"/>
        <w:gridCol w:w="3095"/>
        <w:gridCol w:w="737"/>
      </w:tblGrid>
      <w:tr w:rsidR="00272196" w:rsidRPr="00AD63B5" w14:paraId="24D01A52" w14:textId="77777777" w:rsidTr="003461B8">
        <w:trPr>
          <w:trHeight w:val="145"/>
        </w:trPr>
        <w:tc>
          <w:tcPr>
            <w:tcW w:w="822" w:type="dxa"/>
          </w:tcPr>
          <w:p w14:paraId="319F4BE3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961" w:type="dxa"/>
            <w:gridSpan w:val="2"/>
          </w:tcPr>
          <w:p w14:paraId="472F1FDA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eikla</w:t>
            </w:r>
          </w:p>
        </w:tc>
        <w:tc>
          <w:tcPr>
            <w:tcW w:w="2300" w:type="dxa"/>
          </w:tcPr>
          <w:p w14:paraId="75E5C69C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095" w:type="dxa"/>
          </w:tcPr>
          <w:p w14:paraId="0B013567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tsakingas</w:t>
            </w:r>
          </w:p>
        </w:tc>
        <w:tc>
          <w:tcPr>
            <w:tcW w:w="737" w:type="dxa"/>
            <w:vMerge w:val="restart"/>
            <w:tcBorders>
              <w:top w:val="nil"/>
              <w:bottom w:val="nil"/>
            </w:tcBorders>
          </w:tcPr>
          <w:p w14:paraId="486A6518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</w:p>
          <w:p w14:paraId="34B517CC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</w:p>
          <w:p w14:paraId="225EAAE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DE2D5C" w14:paraId="2560716B" w14:textId="77777777" w:rsidTr="003461B8">
        <w:trPr>
          <w:trHeight w:val="145"/>
        </w:trPr>
        <w:tc>
          <w:tcPr>
            <w:tcW w:w="822" w:type="dxa"/>
          </w:tcPr>
          <w:p w14:paraId="5E8E758F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961" w:type="dxa"/>
            <w:gridSpan w:val="2"/>
          </w:tcPr>
          <w:p w14:paraId="1A40CA84" w14:textId="77777777" w:rsidR="00272196" w:rsidRPr="00AD63B5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Rugsėjo 1-osios šventė </w:t>
            </w:r>
          </w:p>
          <w:p w14:paraId="42A5DC15" w14:textId="77777777" w:rsidR="00272196" w:rsidRPr="000B3A8E" w:rsidRDefault="000B3A8E" w:rsidP="00253210">
            <w:pPr>
              <w:rPr>
                <w:sz w:val="22"/>
                <w:szCs w:val="22"/>
                <w:lang w:val="lt-LT"/>
              </w:rPr>
            </w:pPr>
            <w:r w:rsidRPr="000B3A8E">
              <w:rPr>
                <w:sz w:val="22"/>
                <w:szCs w:val="22"/>
                <w:lang w:val="lt-LT"/>
              </w:rPr>
              <w:t>„</w:t>
            </w:r>
            <w:r w:rsidR="00473003">
              <w:rPr>
                <w:sz w:val="22"/>
                <w:szCs w:val="22"/>
                <w:lang w:val="lt-LT"/>
              </w:rPr>
              <w:t>Palydime vasarą – pasitinkame rudenį“</w:t>
            </w:r>
          </w:p>
        </w:tc>
        <w:tc>
          <w:tcPr>
            <w:tcW w:w="2300" w:type="dxa"/>
          </w:tcPr>
          <w:p w14:paraId="6FF8D8F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o 1 d.</w:t>
            </w:r>
          </w:p>
        </w:tc>
        <w:tc>
          <w:tcPr>
            <w:tcW w:w="3095" w:type="dxa"/>
          </w:tcPr>
          <w:p w14:paraId="38A82C36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>
              <w:rPr>
                <w:sz w:val="22"/>
                <w:szCs w:val="22"/>
                <w:lang w:val="lt-LT"/>
              </w:rPr>
              <w:t>Ksenzovienė</w:t>
            </w:r>
            <w:proofErr w:type="spellEnd"/>
          </w:p>
          <w:p w14:paraId="26B4DB2D" w14:textId="77777777" w:rsidR="008F682C" w:rsidRPr="00AD63B5" w:rsidRDefault="008F682C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pių mokytojo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034912BC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B40370" w14:paraId="0CA2A5B2" w14:textId="77777777" w:rsidTr="003461B8">
        <w:trPr>
          <w:trHeight w:val="145"/>
        </w:trPr>
        <w:tc>
          <w:tcPr>
            <w:tcW w:w="822" w:type="dxa"/>
          </w:tcPr>
          <w:p w14:paraId="7FEBD56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961" w:type="dxa"/>
            <w:gridSpan w:val="2"/>
          </w:tcPr>
          <w:p w14:paraId="15670F30" w14:textId="77777777" w:rsidR="00272196" w:rsidRPr="006C024D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6C024D">
              <w:rPr>
                <w:b/>
                <w:sz w:val="22"/>
                <w:szCs w:val="22"/>
                <w:lang w:val="lt-LT"/>
              </w:rPr>
              <w:t xml:space="preserve">Rudenėlio šventė – pramoga </w:t>
            </w:r>
          </w:p>
          <w:p w14:paraId="2DBE6999" w14:textId="77777777" w:rsidR="00272196" w:rsidRPr="006C024D" w:rsidRDefault="006C024D" w:rsidP="00C21882">
            <w:pPr>
              <w:rPr>
                <w:sz w:val="22"/>
                <w:szCs w:val="22"/>
                <w:lang w:val="lt-LT"/>
              </w:rPr>
            </w:pPr>
            <w:r w:rsidRPr="006C024D">
              <w:rPr>
                <w:sz w:val="22"/>
                <w:szCs w:val="22"/>
                <w:lang w:val="lt-LT"/>
              </w:rPr>
              <w:t>„Obuolių fiesta“</w:t>
            </w:r>
          </w:p>
        </w:tc>
        <w:tc>
          <w:tcPr>
            <w:tcW w:w="2300" w:type="dxa"/>
          </w:tcPr>
          <w:p w14:paraId="7CE5DF2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alio mėn.</w:t>
            </w:r>
          </w:p>
        </w:tc>
        <w:tc>
          <w:tcPr>
            <w:tcW w:w="3095" w:type="dxa"/>
          </w:tcPr>
          <w:p w14:paraId="19AEF3C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val="lt-LT"/>
              </w:rPr>
              <w:t>Čepon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67CBB31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685B02B6" w14:textId="77777777" w:rsidTr="003461B8">
        <w:trPr>
          <w:trHeight w:val="401"/>
        </w:trPr>
        <w:tc>
          <w:tcPr>
            <w:tcW w:w="822" w:type="dxa"/>
          </w:tcPr>
          <w:p w14:paraId="56BB4872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highlight w:val="yellow"/>
                <w:lang w:val="lt-LT"/>
              </w:rPr>
            </w:pPr>
            <w:r w:rsidRPr="008E027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3961" w:type="dxa"/>
            <w:gridSpan w:val="2"/>
          </w:tcPr>
          <w:p w14:paraId="69D732C0" w14:textId="77777777" w:rsidR="00272196" w:rsidRPr="006C024D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6C024D">
              <w:rPr>
                <w:b/>
                <w:sz w:val="22"/>
                <w:szCs w:val="22"/>
                <w:lang w:val="lt-LT"/>
              </w:rPr>
              <w:t>Neįgaliųjų dienos paminėjimas</w:t>
            </w:r>
          </w:p>
          <w:p w14:paraId="7FC2DAD2" w14:textId="77777777" w:rsidR="00272196" w:rsidRPr="006C024D" w:rsidRDefault="006C024D" w:rsidP="00C21882">
            <w:pPr>
              <w:rPr>
                <w:sz w:val="22"/>
                <w:szCs w:val="22"/>
                <w:lang w:val="lt-LT"/>
              </w:rPr>
            </w:pPr>
            <w:r w:rsidRPr="006C024D">
              <w:rPr>
                <w:sz w:val="22"/>
                <w:szCs w:val="22"/>
                <w:lang w:val="lt-LT"/>
              </w:rPr>
              <w:t>„Nebūk abejingas kitiems“</w:t>
            </w:r>
          </w:p>
        </w:tc>
        <w:tc>
          <w:tcPr>
            <w:tcW w:w="2300" w:type="dxa"/>
          </w:tcPr>
          <w:p w14:paraId="715199C8" w14:textId="77777777" w:rsidR="00272196" w:rsidRPr="00AD63B5" w:rsidRDefault="00C2188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62857248" w14:textId="77777777" w:rsidR="00272196" w:rsidRPr="00AD63B5" w:rsidRDefault="00C2188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. </w:t>
            </w:r>
            <w:proofErr w:type="spellStart"/>
            <w:r>
              <w:rPr>
                <w:sz w:val="22"/>
                <w:szCs w:val="22"/>
                <w:lang w:val="lt-LT"/>
              </w:rPr>
              <w:t>Gaidelyt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347E324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1B6A2FF2" w14:textId="77777777" w:rsidTr="003461B8">
        <w:trPr>
          <w:trHeight w:val="242"/>
        </w:trPr>
        <w:tc>
          <w:tcPr>
            <w:tcW w:w="822" w:type="dxa"/>
          </w:tcPr>
          <w:p w14:paraId="0684002C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3961" w:type="dxa"/>
            <w:gridSpan w:val="2"/>
          </w:tcPr>
          <w:p w14:paraId="11075BB9" w14:textId="77777777" w:rsidR="00272196" w:rsidRPr="00AD63B5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Kalėdinės šventės</w:t>
            </w:r>
          </w:p>
          <w:p w14:paraId="62568379" w14:textId="77777777" w:rsidR="00272196" w:rsidRPr="00F41E5E" w:rsidRDefault="00F41E5E" w:rsidP="00C21882">
            <w:pPr>
              <w:rPr>
                <w:sz w:val="22"/>
                <w:szCs w:val="22"/>
                <w:lang w:val="lt-LT"/>
              </w:rPr>
            </w:pPr>
            <w:r w:rsidRPr="00F41E5E">
              <w:rPr>
                <w:sz w:val="22"/>
                <w:szCs w:val="22"/>
                <w:lang w:val="lt-LT"/>
              </w:rPr>
              <w:t>„Eglutės pasaka“</w:t>
            </w:r>
          </w:p>
        </w:tc>
        <w:tc>
          <w:tcPr>
            <w:tcW w:w="2300" w:type="dxa"/>
          </w:tcPr>
          <w:p w14:paraId="2BFEACCC" w14:textId="77777777" w:rsidR="00272196" w:rsidRPr="00AD63B5" w:rsidRDefault="00BA24B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6437E0E7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ų grupių mokytojo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4EBBF31B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1B653388" w14:textId="77777777" w:rsidTr="003461B8">
        <w:trPr>
          <w:trHeight w:val="242"/>
        </w:trPr>
        <w:tc>
          <w:tcPr>
            <w:tcW w:w="822" w:type="dxa"/>
          </w:tcPr>
          <w:p w14:paraId="53BE284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3961" w:type="dxa"/>
            <w:gridSpan w:val="2"/>
          </w:tcPr>
          <w:p w14:paraId="411C5C66" w14:textId="77777777" w:rsidR="00272196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Atsisveikinimo su eglute šventė</w:t>
            </w:r>
          </w:p>
          <w:p w14:paraId="781193C3" w14:textId="77777777" w:rsidR="00795E2A" w:rsidRPr="00795E2A" w:rsidRDefault="00795E2A" w:rsidP="00C21882">
            <w:pPr>
              <w:rPr>
                <w:sz w:val="22"/>
                <w:szCs w:val="22"/>
                <w:lang w:val="lt-LT"/>
              </w:rPr>
            </w:pPr>
            <w:r w:rsidRPr="00795E2A">
              <w:rPr>
                <w:sz w:val="22"/>
                <w:szCs w:val="22"/>
                <w:lang w:val="lt-LT"/>
              </w:rPr>
              <w:t>„Ačiū, tau eglute</w:t>
            </w:r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300" w:type="dxa"/>
          </w:tcPr>
          <w:p w14:paraId="555E907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usio mėn.</w:t>
            </w:r>
          </w:p>
        </w:tc>
        <w:tc>
          <w:tcPr>
            <w:tcW w:w="3095" w:type="dxa"/>
          </w:tcPr>
          <w:p w14:paraId="27D8B2A5" w14:textId="77777777" w:rsidR="00272196" w:rsidRPr="00BA24B2" w:rsidRDefault="00BA24B2" w:rsidP="00BA24B2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.</w:t>
            </w:r>
            <w:r w:rsidR="00C21882" w:rsidRPr="00BA24B2">
              <w:rPr>
                <w:sz w:val="22"/>
                <w:szCs w:val="22"/>
                <w:lang w:val="lt-LT"/>
              </w:rPr>
              <w:t>Luneck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3F4A2B20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6008DB9F" w14:textId="77777777" w:rsidTr="003461B8">
        <w:trPr>
          <w:trHeight w:val="242"/>
        </w:trPr>
        <w:tc>
          <w:tcPr>
            <w:tcW w:w="822" w:type="dxa"/>
          </w:tcPr>
          <w:p w14:paraId="1476B822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3961" w:type="dxa"/>
            <w:gridSpan w:val="2"/>
          </w:tcPr>
          <w:p w14:paraId="2982AE05" w14:textId="77777777" w:rsidR="00272196" w:rsidRPr="00AD63B5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F41E5E">
              <w:rPr>
                <w:b/>
                <w:sz w:val="22"/>
                <w:szCs w:val="22"/>
                <w:lang w:val="lt-LT"/>
              </w:rPr>
              <w:t>Vasario 16-osios šventė</w:t>
            </w:r>
          </w:p>
          <w:p w14:paraId="155ABC1A" w14:textId="77777777" w:rsidR="00272196" w:rsidRPr="00AD63B5" w:rsidRDefault="00F41E5E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Tėviškės spalvos“ </w:t>
            </w:r>
          </w:p>
        </w:tc>
        <w:tc>
          <w:tcPr>
            <w:tcW w:w="2300" w:type="dxa"/>
          </w:tcPr>
          <w:p w14:paraId="54EEF375" w14:textId="77777777" w:rsidR="00272196" w:rsidRPr="00AD63B5" w:rsidRDefault="00C2188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sario mėn.</w:t>
            </w:r>
          </w:p>
        </w:tc>
        <w:tc>
          <w:tcPr>
            <w:tcW w:w="3095" w:type="dxa"/>
          </w:tcPr>
          <w:p w14:paraId="6DFEAA51" w14:textId="77777777" w:rsidR="00272196" w:rsidRPr="00AD63B5" w:rsidRDefault="00BA24B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. </w:t>
            </w:r>
            <w:proofErr w:type="spellStart"/>
            <w:r>
              <w:rPr>
                <w:sz w:val="22"/>
                <w:szCs w:val="22"/>
                <w:lang w:val="lt-LT"/>
              </w:rPr>
              <w:t>Černiavskaja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5DD8C4F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3979F04C" w14:textId="77777777" w:rsidTr="003461B8">
        <w:trPr>
          <w:trHeight w:val="242"/>
        </w:trPr>
        <w:tc>
          <w:tcPr>
            <w:tcW w:w="822" w:type="dxa"/>
          </w:tcPr>
          <w:p w14:paraId="4EDE3CD3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3961" w:type="dxa"/>
            <w:gridSpan w:val="2"/>
          </w:tcPr>
          <w:p w14:paraId="3ED0513B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Mėnuo be patyčių</w:t>
            </w:r>
            <w:r w:rsidRPr="00AD63B5">
              <w:rPr>
                <w:sz w:val="22"/>
                <w:szCs w:val="22"/>
                <w:lang w:val="lt-LT"/>
              </w:rPr>
              <w:t xml:space="preserve"> (veikla grupėse)</w:t>
            </w:r>
          </w:p>
        </w:tc>
        <w:tc>
          <w:tcPr>
            <w:tcW w:w="2300" w:type="dxa"/>
          </w:tcPr>
          <w:p w14:paraId="58C9117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34AFAB38" w14:textId="77777777" w:rsidR="00272196" w:rsidRPr="00AD63B5" w:rsidRDefault="000C3FB4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ų grupių mokytojo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5248448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C21882" w14:paraId="15FC1790" w14:textId="77777777" w:rsidTr="003461B8">
        <w:trPr>
          <w:trHeight w:val="378"/>
        </w:trPr>
        <w:tc>
          <w:tcPr>
            <w:tcW w:w="822" w:type="dxa"/>
          </w:tcPr>
          <w:p w14:paraId="160453C0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3961" w:type="dxa"/>
            <w:gridSpan w:val="2"/>
          </w:tcPr>
          <w:p w14:paraId="3F0DB2C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Šventė</w:t>
            </w:r>
            <w:r>
              <w:rPr>
                <w:sz w:val="22"/>
                <w:szCs w:val="22"/>
                <w:lang w:val="lt-LT"/>
              </w:rPr>
              <w:t xml:space="preserve"> „Užgavėnių siautulys“</w:t>
            </w:r>
          </w:p>
        </w:tc>
        <w:tc>
          <w:tcPr>
            <w:tcW w:w="2300" w:type="dxa"/>
          </w:tcPr>
          <w:p w14:paraId="0B9182AC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mėn.</w:t>
            </w:r>
          </w:p>
        </w:tc>
        <w:tc>
          <w:tcPr>
            <w:tcW w:w="3095" w:type="dxa"/>
          </w:tcPr>
          <w:p w14:paraId="684EC14C" w14:textId="77777777" w:rsidR="00272196" w:rsidRPr="00AD63B5" w:rsidRDefault="00C21882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Žižmaen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305A5F0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102F28" w14:paraId="6A83B8A2" w14:textId="77777777" w:rsidTr="003461B8">
        <w:trPr>
          <w:trHeight w:val="623"/>
        </w:trPr>
        <w:tc>
          <w:tcPr>
            <w:tcW w:w="822" w:type="dxa"/>
          </w:tcPr>
          <w:p w14:paraId="0320B380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3961" w:type="dxa"/>
            <w:gridSpan w:val="2"/>
          </w:tcPr>
          <w:p w14:paraId="1892F438" w14:textId="77777777" w:rsidR="00272196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Velykų šventė </w:t>
            </w:r>
          </w:p>
          <w:p w14:paraId="58AFBD18" w14:textId="77777777" w:rsidR="00272196" w:rsidRPr="009B4A75" w:rsidRDefault="00272196" w:rsidP="00C21882">
            <w:pPr>
              <w:shd w:val="clear" w:color="auto" w:fill="FFFFFF"/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>„</w:t>
            </w:r>
            <w:r w:rsidRPr="009B4A75">
              <w:rPr>
                <w:color w:val="222222"/>
                <w:lang w:val="lt-LT" w:eastAsia="lt-LT"/>
              </w:rPr>
              <w:t>Kaip gražu, kaip gražu-</w:t>
            </w:r>
          </w:p>
          <w:p w14:paraId="68F62DC3" w14:textId="77777777" w:rsidR="00272196" w:rsidRPr="009B4A75" w:rsidRDefault="00272196" w:rsidP="00C21882">
            <w:pPr>
              <w:shd w:val="clear" w:color="auto" w:fill="FFFFFF"/>
              <w:rPr>
                <w:color w:val="222222"/>
                <w:lang w:val="lt-LT" w:eastAsia="lt-LT"/>
              </w:rPr>
            </w:pPr>
            <w:r w:rsidRPr="009B4A75">
              <w:rPr>
                <w:color w:val="222222"/>
                <w:lang w:val="lt-LT" w:eastAsia="lt-LT"/>
              </w:rPr>
              <w:t>Neišliek visų dažų.</w:t>
            </w:r>
          </w:p>
          <w:p w14:paraId="47468F32" w14:textId="77777777" w:rsidR="00272196" w:rsidRPr="009B4A75" w:rsidRDefault="00272196" w:rsidP="00C21882">
            <w:pPr>
              <w:shd w:val="clear" w:color="auto" w:fill="FFFFFF"/>
              <w:rPr>
                <w:color w:val="222222"/>
                <w:lang w:val="lt-LT" w:eastAsia="lt-LT"/>
              </w:rPr>
            </w:pPr>
            <w:r w:rsidRPr="009B4A75">
              <w:rPr>
                <w:color w:val="222222"/>
                <w:lang w:val="lt-LT" w:eastAsia="lt-LT"/>
              </w:rPr>
              <w:t>Kiaušinius vašku paišysim,</w:t>
            </w:r>
          </w:p>
          <w:p w14:paraId="78F04694" w14:textId="77777777" w:rsidR="00272196" w:rsidRPr="009B4A75" w:rsidRDefault="00272196" w:rsidP="00C21882">
            <w:pPr>
              <w:shd w:val="clear" w:color="auto" w:fill="FFFFFF"/>
              <w:rPr>
                <w:color w:val="222222"/>
                <w:lang w:val="lt-LT" w:eastAsia="lt-LT"/>
              </w:rPr>
            </w:pPr>
            <w:r>
              <w:rPr>
                <w:color w:val="222222"/>
                <w:lang w:val="lt-LT" w:eastAsia="lt-LT"/>
              </w:rPr>
              <w:t>O paskui visi dažysim.“</w:t>
            </w:r>
          </w:p>
        </w:tc>
        <w:tc>
          <w:tcPr>
            <w:tcW w:w="2300" w:type="dxa"/>
          </w:tcPr>
          <w:p w14:paraId="34D09EAB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4263C62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. Sakalauskaitė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08B6DE8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272196" w14:paraId="1493FC41" w14:textId="77777777" w:rsidTr="003461B8">
        <w:trPr>
          <w:trHeight w:val="300"/>
        </w:trPr>
        <w:tc>
          <w:tcPr>
            <w:tcW w:w="822" w:type="dxa"/>
          </w:tcPr>
          <w:p w14:paraId="5A4F05A7" w14:textId="77777777" w:rsidR="00272196" w:rsidRPr="00AD63B5" w:rsidRDefault="006C024D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3961" w:type="dxa"/>
            <w:gridSpan w:val="2"/>
          </w:tcPr>
          <w:p w14:paraId="2498B99A" w14:textId="77777777" w:rsidR="00272196" w:rsidRPr="00AD63B5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ramoga </w:t>
            </w:r>
            <w:r>
              <w:rPr>
                <w:b/>
                <w:sz w:val="22"/>
                <w:szCs w:val="22"/>
                <w:lang w:val="lt-LT"/>
              </w:rPr>
              <w:t>„Mano miestas – Ignalina“</w:t>
            </w:r>
          </w:p>
          <w:p w14:paraId="12150BE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4C77922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mėn.</w:t>
            </w:r>
          </w:p>
        </w:tc>
        <w:tc>
          <w:tcPr>
            <w:tcW w:w="3095" w:type="dxa"/>
          </w:tcPr>
          <w:p w14:paraId="222E190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 Čeponytė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5D8363AE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826F78" w:rsidRPr="00826F78" w14:paraId="797E6665" w14:textId="77777777" w:rsidTr="003461B8">
        <w:trPr>
          <w:trHeight w:val="200"/>
        </w:trPr>
        <w:tc>
          <w:tcPr>
            <w:tcW w:w="822" w:type="dxa"/>
          </w:tcPr>
          <w:p w14:paraId="0C410EA0" w14:textId="77777777" w:rsidR="00826F78" w:rsidRDefault="006C024D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3961" w:type="dxa"/>
            <w:gridSpan w:val="2"/>
          </w:tcPr>
          <w:p w14:paraId="36DACEC4" w14:textId="77777777" w:rsidR="00826F78" w:rsidRPr="00AD63B5" w:rsidRDefault="00826F78" w:rsidP="00C2188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Pramoga </w:t>
            </w:r>
            <w:r w:rsidRPr="00826F78">
              <w:rPr>
                <w:sz w:val="22"/>
                <w:szCs w:val="22"/>
                <w:lang w:val="lt-LT"/>
              </w:rPr>
              <w:t>„Tab</w:t>
            </w:r>
            <w:r>
              <w:rPr>
                <w:sz w:val="22"/>
                <w:szCs w:val="22"/>
                <w:lang w:val="lt-LT"/>
              </w:rPr>
              <w:t xml:space="preserve">alai, </w:t>
            </w:r>
            <w:proofErr w:type="spellStart"/>
            <w:r>
              <w:rPr>
                <w:sz w:val="22"/>
                <w:szCs w:val="22"/>
                <w:lang w:val="lt-LT"/>
              </w:rPr>
              <w:t>kabarai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juda kruta vabalai“</w:t>
            </w:r>
          </w:p>
        </w:tc>
        <w:tc>
          <w:tcPr>
            <w:tcW w:w="2300" w:type="dxa"/>
          </w:tcPr>
          <w:p w14:paraId="033B095A" w14:textId="77777777" w:rsidR="00826F78" w:rsidRDefault="00826F7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mėn.</w:t>
            </w:r>
          </w:p>
        </w:tc>
        <w:tc>
          <w:tcPr>
            <w:tcW w:w="3095" w:type="dxa"/>
          </w:tcPr>
          <w:p w14:paraId="0AE27480" w14:textId="77777777" w:rsidR="00826F78" w:rsidRPr="0023096C" w:rsidRDefault="0023096C" w:rsidP="0023096C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.</w:t>
            </w:r>
            <w:r w:rsidRPr="0023096C">
              <w:rPr>
                <w:sz w:val="22"/>
                <w:szCs w:val="22"/>
                <w:lang w:val="lt-LT"/>
              </w:rPr>
              <w:t>Katkauskait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2C9C0BD3" w14:textId="77777777" w:rsidR="00826F78" w:rsidRPr="00AD63B5" w:rsidRDefault="00826F78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272196" w14:paraId="29BC2057" w14:textId="77777777" w:rsidTr="003461B8">
        <w:trPr>
          <w:trHeight w:val="242"/>
        </w:trPr>
        <w:tc>
          <w:tcPr>
            <w:tcW w:w="822" w:type="dxa"/>
          </w:tcPr>
          <w:p w14:paraId="012B2FF6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3961" w:type="dxa"/>
            <w:gridSpan w:val="2"/>
          </w:tcPr>
          <w:p w14:paraId="70DBA497" w14:textId="77777777" w:rsidR="00272196" w:rsidRPr="008777D2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aiko diena</w:t>
            </w:r>
            <w:r w:rsidR="008777D2">
              <w:rPr>
                <w:b/>
                <w:sz w:val="22"/>
                <w:szCs w:val="22"/>
                <w:lang w:val="lt-LT"/>
              </w:rPr>
              <w:t xml:space="preserve"> </w:t>
            </w:r>
            <w:r w:rsidR="008777D2" w:rsidRPr="008777D2">
              <w:rPr>
                <w:sz w:val="22"/>
                <w:szCs w:val="22"/>
                <w:lang w:val="lt-LT"/>
              </w:rPr>
              <w:t>„</w:t>
            </w:r>
            <w:r w:rsidR="008777D2">
              <w:rPr>
                <w:sz w:val="22"/>
                <w:szCs w:val="22"/>
                <w:lang w:val="lt-LT"/>
              </w:rPr>
              <w:t>Saulėta vaikystė“</w:t>
            </w:r>
          </w:p>
          <w:p w14:paraId="354625D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5F26D7E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mėn.</w:t>
            </w:r>
          </w:p>
        </w:tc>
        <w:tc>
          <w:tcPr>
            <w:tcW w:w="3095" w:type="dxa"/>
          </w:tcPr>
          <w:p w14:paraId="7035FCEE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>
              <w:rPr>
                <w:sz w:val="22"/>
                <w:szCs w:val="22"/>
                <w:lang w:val="lt-LT"/>
              </w:rPr>
              <w:t>Jurgelevič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623516E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272196" w14:paraId="1FEEA7FC" w14:textId="77777777" w:rsidTr="003461B8">
        <w:trPr>
          <w:trHeight w:val="242"/>
        </w:trPr>
        <w:tc>
          <w:tcPr>
            <w:tcW w:w="822" w:type="dxa"/>
          </w:tcPr>
          <w:p w14:paraId="31317895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3961" w:type="dxa"/>
            <w:gridSpan w:val="2"/>
          </w:tcPr>
          <w:p w14:paraId="51EBB0D6" w14:textId="77777777" w:rsidR="00272196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Šeimų šventės </w:t>
            </w:r>
          </w:p>
          <w:p w14:paraId="59EBF13C" w14:textId="77777777" w:rsidR="00272196" w:rsidRPr="00155FFB" w:rsidRDefault="00272196" w:rsidP="00C21882">
            <w:pPr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4B926F6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mėn. </w:t>
            </w:r>
          </w:p>
        </w:tc>
        <w:tc>
          <w:tcPr>
            <w:tcW w:w="3095" w:type="dxa"/>
          </w:tcPr>
          <w:p w14:paraId="4BC98043" w14:textId="77777777" w:rsidR="00272196" w:rsidRPr="00AD63B5" w:rsidRDefault="000C3FB4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sų grupių mokytojo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0C4A781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655B2E" w14:paraId="4AC90598" w14:textId="77777777" w:rsidTr="003461B8">
        <w:trPr>
          <w:trHeight w:val="242"/>
        </w:trPr>
        <w:tc>
          <w:tcPr>
            <w:tcW w:w="822" w:type="dxa"/>
          </w:tcPr>
          <w:p w14:paraId="21AF31E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</w:t>
            </w:r>
          </w:p>
        </w:tc>
        <w:tc>
          <w:tcPr>
            <w:tcW w:w="3961" w:type="dxa"/>
            <w:gridSpan w:val="2"/>
          </w:tcPr>
          <w:p w14:paraId="591A766F" w14:textId="77777777" w:rsidR="00272196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proofErr w:type="spellStart"/>
            <w:r w:rsidRPr="00AD63B5">
              <w:rPr>
                <w:b/>
                <w:sz w:val="22"/>
                <w:szCs w:val="22"/>
                <w:lang w:val="lt-LT"/>
              </w:rPr>
              <w:t>Priešmokyklinukų</w:t>
            </w:r>
            <w:proofErr w:type="spellEnd"/>
            <w:r w:rsidRPr="00AD63B5">
              <w:rPr>
                <w:b/>
                <w:sz w:val="22"/>
                <w:szCs w:val="22"/>
                <w:lang w:val="lt-LT"/>
              </w:rPr>
              <w:t xml:space="preserve"> išleistuvės </w:t>
            </w:r>
          </w:p>
          <w:p w14:paraId="673E6267" w14:textId="77777777" w:rsidR="00272196" w:rsidRDefault="00F41E5E" w:rsidP="00C21882">
            <w:pPr>
              <w:rPr>
                <w:sz w:val="22"/>
                <w:szCs w:val="22"/>
                <w:lang w:val="lt-LT"/>
              </w:rPr>
            </w:pPr>
            <w:r w:rsidRPr="00F41E5E">
              <w:rPr>
                <w:sz w:val="22"/>
                <w:szCs w:val="22"/>
                <w:lang w:val="lt-LT"/>
              </w:rPr>
              <w:t xml:space="preserve">„Daug </w:t>
            </w:r>
            <w:proofErr w:type="spellStart"/>
            <w:r w:rsidRPr="00F41E5E">
              <w:rPr>
                <w:sz w:val="22"/>
                <w:szCs w:val="22"/>
                <w:lang w:val="lt-LT"/>
              </w:rPr>
              <w:t>raidelių</w:t>
            </w:r>
            <w:proofErr w:type="spellEnd"/>
            <w:r w:rsidRPr="00F41E5E">
              <w:rPr>
                <w:sz w:val="22"/>
                <w:szCs w:val="22"/>
                <w:lang w:val="lt-LT"/>
              </w:rPr>
              <w:t xml:space="preserve"> aš išmokau“ </w:t>
            </w:r>
          </w:p>
          <w:p w14:paraId="5F5200B4" w14:textId="77777777" w:rsidR="00F41E5E" w:rsidRPr="00F41E5E" w:rsidRDefault="00F41E5E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67F1D9D2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s mėn. </w:t>
            </w:r>
          </w:p>
        </w:tc>
        <w:tc>
          <w:tcPr>
            <w:tcW w:w="3095" w:type="dxa"/>
          </w:tcPr>
          <w:p w14:paraId="443E44BA" w14:textId="77777777" w:rsidR="00272196" w:rsidRPr="00AD63B5" w:rsidRDefault="0023096C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riešmokyklinių grupių mokytojos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3DF5B9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655B2E" w14:paraId="7AF4CA51" w14:textId="77777777" w:rsidTr="003461B8">
        <w:trPr>
          <w:trHeight w:val="92"/>
        </w:trPr>
        <w:tc>
          <w:tcPr>
            <w:tcW w:w="822" w:type="dxa"/>
          </w:tcPr>
          <w:p w14:paraId="1CE88757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</w:t>
            </w:r>
          </w:p>
        </w:tc>
        <w:tc>
          <w:tcPr>
            <w:tcW w:w="3961" w:type="dxa"/>
            <w:gridSpan w:val="2"/>
          </w:tcPr>
          <w:p w14:paraId="1F9CD665" w14:textId="77777777" w:rsidR="00272196" w:rsidRPr="00AD63B5" w:rsidRDefault="00826F78" w:rsidP="00C21882">
            <w:pPr>
              <w:rPr>
                <w:sz w:val="22"/>
                <w:szCs w:val="22"/>
                <w:lang w:val="lt-LT"/>
              </w:rPr>
            </w:pPr>
            <w:r w:rsidRPr="00272196">
              <w:rPr>
                <w:b/>
                <w:sz w:val="22"/>
                <w:szCs w:val="22"/>
                <w:lang w:val="lt-LT"/>
              </w:rPr>
              <w:t xml:space="preserve">Juokų diena </w:t>
            </w:r>
            <w:r w:rsidRPr="00826F78">
              <w:rPr>
                <w:sz w:val="22"/>
                <w:szCs w:val="22"/>
                <w:lang w:val="lt-LT"/>
              </w:rPr>
              <w:t>„Šypsenos ir juokas puošia mus“</w:t>
            </w:r>
          </w:p>
        </w:tc>
        <w:tc>
          <w:tcPr>
            <w:tcW w:w="2300" w:type="dxa"/>
          </w:tcPr>
          <w:p w14:paraId="5ED9A699" w14:textId="77777777" w:rsidR="00272196" w:rsidRPr="00AD63B5" w:rsidRDefault="00826F7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5ED9277A" w14:textId="77777777" w:rsidR="00272196" w:rsidRPr="00AD63B5" w:rsidRDefault="00826F7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. </w:t>
            </w:r>
            <w:proofErr w:type="spellStart"/>
            <w:r>
              <w:rPr>
                <w:sz w:val="22"/>
                <w:szCs w:val="22"/>
                <w:lang w:val="lt-LT"/>
              </w:rPr>
              <w:t>Kupet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4BCC62B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655B2E" w14:paraId="3B4589FE" w14:textId="77777777" w:rsidTr="003461B8">
        <w:trPr>
          <w:trHeight w:val="138"/>
        </w:trPr>
        <w:tc>
          <w:tcPr>
            <w:tcW w:w="822" w:type="dxa"/>
          </w:tcPr>
          <w:p w14:paraId="1C028794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3961" w:type="dxa"/>
            <w:gridSpan w:val="2"/>
          </w:tcPr>
          <w:p w14:paraId="2817FFE0" w14:textId="77777777" w:rsidR="00272196" w:rsidRPr="00AD63B5" w:rsidRDefault="00826F78" w:rsidP="00C21882">
            <w:pPr>
              <w:rPr>
                <w:sz w:val="22"/>
                <w:szCs w:val="22"/>
                <w:lang w:val="lt-LT"/>
              </w:rPr>
            </w:pPr>
            <w:r w:rsidRPr="0005736F">
              <w:rPr>
                <w:b/>
                <w:sz w:val="22"/>
                <w:szCs w:val="22"/>
                <w:lang w:val="lt-LT"/>
              </w:rPr>
              <w:t>Advento vakaronė</w:t>
            </w:r>
            <w:r>
              <w:rPr>
                <w:sz w:val="22"/>
                <w:szCs w:val="22"/>
                <w:lang w:val="lt-LT"/>
              </w:rPr>
              <w:t xml:space="preserve"> „Atbėga elnias </w:t>
            </w:r>
            <w:proofErr w:type="spellStart"/>
            <w:r>
              <w:rPr>
                <w:sz w:val="22"/>
                <w:szCs w:val="22"/>
                <w:lang w:val="lt-LT"/>
              </w:rPr>
              <w:t>devynragis</w:t>
            </w:r>
            <w:proofErr w:type="spellEnd"/>
            <w:r w:rsidR="0078796A">
              <w:rPr>
                <w:sz w:val="22"/>
                <w:szCs w:val="22"/>
                <w:lang w:val="lt-LT"/>
              </w:rPr>
              <w:t xml:space="preserve">“ </w:t>
            </w:r>
          </w:p>
        </w:tc>
        <w:tc>
          <w:tcPr>
            <w:tcW w:w="2300" w:type="dxa"/>
          </w:tcPr>
          <w:p w14:paraId="3BBFF650" w14:textId="77777777" w:rsidR="00272196" w:rsidRPr="00AD63B5" w:rsidRDefault="00826F7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4E592EE8" w14:textId="77777777" w:rsidR="00272196" w:rsidRPr="00AD63B5" w:rsidRDefault="0005736F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. </w:t>
            </w:r>
            <w:proofErr w:type="spellStart"/>
            <w:r>
              <w:rPr>
                <w:sz w:val="22"/>
                <w:szCs w:val="22"/>
                <w:lang w:val="lt-LT"/>
              </w:rPr>
              <w:t>Puluikyt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4E695DE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655B2E" w14:paraId="1B3442CF" w14:textId="77777777" w:rsidTr="003461B8">
        <w:trPr>
          <w:trHeight w:val="107"/>
        </w:trPr>
        <w:tc>
          <w:tcPr>
            <w:tcW w:w="822" w:type="dxa"/>
          </w:tcPr>
          <w:p w14:paraId="75CBABE3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</w:t>
            </w:r>
          </w:p>
        </w:tc>
        <w:tc>
          <w:tcPr>
            <w:tcW w:w="3961" w:type="dxa"/>
            <w:gridSpan w:val="2"/>
          </w:tcPr>
          <w:p w14:paraId="218E22C5" w14:textId="77777777" w:rsidR="00272196" w:rsidRPr="00795E2A" w:rsidRDefault="00230945" w:rsidP="00826F78">
            <w:pPr>
              <w:rPr>
                <w:b/>
                <w:sz w:val="22"/>
                <w:szCs w:val="22"/>
                <w:lang w:val="lt-LT"/>
              </w:rPr>
            </w:pPr>
            <w:r w:rsidRPr="00795E2A">
              <w:rPr>
                <w:b/>
                <w:sz w:val="22"/>
                <w:szCs w:val="22"/>
                <w:lang w:val="lt-LT"/>
              </w:rPr>
              <w:t xml:space="preserve">Knygos šventė </w:t>
            </w:r>
            <w:r w:rsidR="002235DC" w:rsidRPr="00795E2A">
              <w:rPr>
                <w:b/>
                <w:sz w:val="22"/>
                <w:szCs w:val="22"/>
                <w:lang w:val="lt-LT"/>
              </w:rPr>
              <w:t xml:space="preserve"> </w:t>
            </w:r>
            <w:r w:rsidR="00795E2A" w:rsidRPr="00795E2A">
              <w:rPr>
                <w:b/>
                <w:sz w:val="22"/>
                <w:szCs w:val="22"/>
                <w:lang w:val="lt-LT"/>
              </w:rPr>
              <w:t>„Mano knygelės dar plonos,</w:t>
            </w:r>
          </w:p>
          <w:p w14:paraId="64D8AA6B" w14:textId="77777777" w:rsidR="00795E2A" w:rsidRPr="00230945" w:rsidRDefault="00795E2A" w:rsidP="00826F78">
            <w:pPr>
              <w:rPr>
                <w:b/>
                <w:sz w:val="22"/>
                <w:szCs w:val="22"/>
                <w:lang w:val="lt-LT"/>
              </w:rPr>
            </w:pPr>
            <w:r w:rsidRPr="00795E2A">
              <w:rPr>
                <w:b/>
                <w:sz w:val="22"/>
                <w:szCs w:val="22"/>
                <w:lang w:val="lt-LT"/>
              </w:rPr>
              <w:t>Mėlynos, žalios, raudonos...“</w:t>
            </w:r>
          </w:p>
        </w:tc>
        <w:tc>
          <w:tcPr>
            <w:tcW w:w="2300" w:type="dxa"/>
          </w:tcPr>
          <w:p w14:paraId="670EB651" w14:textId="77777777" w:rsidR="00272196" w:rsidRPr="00AD63B5" w:rsidRDefault="00230945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3A752D66" w14:textId="77777777" w:rsidR="00272196" w:rsidRPr="00AD63B5" w:rsidRDefault="00230945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. </w:t>
            </w:r>
            <w:proofErr w:type="spellStart"/>
            <w:r>
              <w:rPr>
                <w:sz w:val="22"/>
                <w:szCs w:val="22"/>
                <w:lang w:val="lt-LT"/>
              </w:rPr>
              <w:t>Rakštel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3C5B721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78796A" w14:paraId="6A304FED" w14:textId="77777777" w:rsidTr="003461B8">
        <w:trPr>
          <w:trHeight w:val="115"/>
        </w:trPr>
        <w:tc>
          <w:tcPr>
            <w:tcW w:w="822" w:type="dxa"/>
          </w:tcPr>
          <w:p w14:paraId="3EF3B500" w14:textId="77777777" w:rsidR="00272196" w:rsidRPr="00AD63B5" w:rsidRDefault="00253210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</w:t>
            </w:r>
          </w:p>
        </w:tc>
        <w:tc>
          <w:tcPr>
            <w:tcW w:w="3961" w:type="dxa"/>
            <w:gridSpan w:val="2"/>
          </w:tcPr>
          <w:p w14:paraId="26738483" w14:textId="77777777" w:rsidR="00272196" w:rsidRDefault="0078796A" w:rsidP="00C21882">
            <w:pPr>
              <w:rPr>
                <w:sz w:val="22"/>
                <w:szCs w:val="22"/>
                <w:lang w:val="lt-LT"/>
              </w:rPr>
            </w:pPr>
            <w:r w:rsidRPr="0078796A">
              <w:rPr>
                <w:b/>
                <w:sz w:val="22"/>
                <w:szCs w:val="22"/>
                <w:lang w:val="lt-LT"/>
              </w:rPr>
              <w:t>Žemės diena</w:t>
            </w:r>
            <w:r>
              <w:rPr>
                <w:sz w:val="22"/>
                <w:szCs w:val="22"/>
                <w:lang w:val="lt-LT"/>
              </w:rPr>
              <w:t xml:space="preserve"> „Išsaugokime Žemę“</w:t>
            </w:r>
          </w:p>
          <w:p w14:paraId="38AF6251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3B5B9744" w14:textId="77777777" w:rsidR="00272196" w:rsidRPr="00AD63B5" w:rsidRDefault="0078796A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o mėn.</w:t>
            </w:r>
          </w:p>
        </w:tc>
        <w:tc>
          <w:tcPr>
            <w:tcW w:w="3095" w:type="dxa"/>
          </w:tcPr>
          <w:p w14:paraId="43C6DD60" w14:textId="77777777" w:rsidR="00272196" w:rsidRDefault="0078796A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Kolosov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3F27854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78796A" w14:paraId="1229F8BC" w14:textId="77777777" w:rsidTr="003461B8">
        <w:trPr>
          <w:trHeight w:val="191"/>
        </w:trPr>
        <w:tc>
          <w:tcPr>
            <w:tcW w:w="822" w:type="dxa"/>
          </w:tcPr>
          <w:p w14:paraId="5A772936" w14:textId="77777777" w:rsidR="00272196" w:rsidRPr="00AD63B5" w:rsidRDefault="00253210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</w:t>
            </w:r>
          </w:p>
        </w:tc>
        <w:tc>
          <w:tcPr>
            <w:tcW w:w="3961" w:type="dxa"/>
            <w:gridSpan w:val="2"/>
          </w:tcPr>
          <w:p w14:paraId="2874EEF6" w14:textId="77777777" w:rsidR="00272196" w:rsidRDefault="00BA24B2" w:rsidP="00C21882">
            <w:pPr>
              <w:rPr>
                <w:sz w:val="22"/>
                <w:szCs w:val="22"/>
                <w:lang w:val="lt-LT"/>
              </w:rPr>
            </w:pPr>
            <w:r w:rsidRPr="00BA24B2">
              <w:rPr>
                <w:b/>
                <w:sz w:val="22"/>
                <w:szCs w:val="22"/>
                <w:lang w:val="lt-LT"/>
              </w:rPr>
              <w:t xml:space="preserve">Pramoga </w:t>
            </w:r>
            <w:r w:rsidR="0078796A">
              <w:rPr>
                <w:sz w:val="22"/>
                <w:szCs w:val="22"/>
                <w:lang w:val="lt-LT"/>
              </w:rPr>
              <w:t>Šv. Liucija – pagarba ugnelei“</w:t>
            </w:r>
          </w:p>
          <w:p w14:paraId="29000DE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022191FD" w14:textId="77777777" w:rsidR="00272196" w:rsidRPr="00AD63B5" w:rsidRDefault="0078796A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odžio mėn.</w:t>
            </w:r>
          </w:p>
        </w:tc>
        <w:tc>
          <w:tcPr>
            <w:tcW w:w="3095" w:type="dxa"/>
          </w:tcPr>
          <w:p w14:paraId="5CEA4630" w14:textId="77777777" w:rsidR="00272196" w:rsidRDefault="0078796A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Čipl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229390E2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78796A" w14:paraId="6929C285" w14:textId="77777777" w:rsidTr="003461B8">
        <w:trPr>
          <w:trHeight w:val="250"/>
        </w:trPr>
        <w:tc>
          <w:tcPr>
            <w:tcW w:w="822" w:type="dxa"/>
          </w:tcPr>
          <w:p w14:paraId="6F37F479" w14:textId="77777777" w:rsidR="00272196" w:rsidRPr="00AD63B5" w:rsidRDefault="00253210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3961" w:type="dxa"/>
            <w:gridSpan w:val="2"/>
          </w:tcPr>
          <w:p w14:paraId="50AABE4B" w14:textId="77777777" w:rsidR="00272196" w:rsidRPr="0078796A" w:rsidRDefault="0078796A" w:rsidP="00C21882">
            <w:pPr>
              <w:rPr>
                <w:b/>
                <w:sz w:val="22"/>
                <w:szCs w:val="22"/>
                <w:lang w:val="lt-LT"/>
              </w:rPr>
            </w:pPr>
            <w:r w:rsidRPr="0078796A">
              <w:rPr>
                <w:b/>
                <w:sz w:val="22"/>
                <w:szCs w:val="22"/>
                <w:lang w:val="lt-LT"/>
              </w:rPr>
              <w:t xml:space="preserve">Pramoga </w:t>
            </w:r>
            <w:r w:rsidRPr="0078796A">
              <w:rPr>
                <w:sz w:val="22"/>
                <w:szCs w:val="22"/>
                <w:lang w:val="lt-LT"/>
              </w:rPr>
              <w:t>„Saulėtu vaikystės takeliu“</w:t>
            </w:r>
          </w:p>
          <w:p w14:paraId="4153124C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2AF1B94A" w14:textId="77777777" w:rsidR="00272196" w:rsidRPr="00AD63B5" w:rsidRDefault="0023096C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o </w:t>
            </w:r>
            <w:r w:rsidR="000C3FB4">
              <w:rPr>
                <w:sz w:val="22"/>
                <w:szCs w:val="22"/>
                <w:lang w:val="lt-LT"/>
              </w:rPr>
              <w:t xml:space="preserve">mėn. </w:t>
            </w:r>
          </w:p>
        </w:tc>
        <w:tc>
          <w:tcPr>
            <w:tcW w:w="3095" w:type="dxa"/>
          </w:tcPr>
          <w:p w14:paraId="165E10E5" w14:textId="77777777" w:rsidR="00272196" w:rsidRDefault="000C3FB4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. </w:t>
            </w:r>
            <w:proofErr w:type="spellStart"/>
            <w:r>
              <w:rPr>
                <w:sz w:val="22"/>
                <w:szCs w:val="22"/>
                <w:lang w:val="lt-LT"/>
              </w:rPr>
              <w:t>Laub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31BADFD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3461B8" w:rsidRPr="003461B8" w14:paraId="73A7D4A8" w14:textId="77777777" w:rsidTr="003461B8">
        <w:trPr>
          <w:trHeight w:val="246"/>
        </w:trPr>
        <w:tc>
          <w:tcPr>
            <w:tcW w:w="822" w:type="dxa"/>
          </w:tcPr>
          <w:p w14:paraId="021867D9" w14:textId="77777777" w:rsidR="003461B8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</w:t>
            </w:r>
          </w:p>
        </w:tc>
        <w:tc>
          <w:tcPr>
            <w:tcW w:w="3961" w:type="dxa"/>
            <w:gridSpan w:val="2"/>
          </w:tcPr>
          <w:p w14:paraId="7D54A926" w14:textId="77777777" w:rsidR="003461B8" w:rsidRPr="0078796A" w:rsidRDefault="003461B8" w:rsidP="00C2188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Fotosesijų kampelių dekoravimas </w:t>
            </w:r>
          </w:p>
        </w:tc>
        <w:tc>
          <w:tcPr>
            <w:tcW w:w="2300" w:type="dxa"/>
          </w:tcPr>
          <w:p w14:paraId="33EA1549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ugsėjo mėn.</w:t>
            </w:r>
          </w:p>
          <w:p w14:paraId="363F7374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odžio mėn.</w:t>
            </w:r>
          </w:p>
          <w:p w14:paraId="3B3CEC21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gužės mėn.</w:t>
            </w:r>
          </w:p>
        </w:tc>
        <w:tc>
          <w:tcPr>
            <w:tcW w:w="3095" w:type="dxa"/>
          </w:tcPr>
          <w:p w14:paraId="2B3B704D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. </w:t>
            </w:r>
            <w:proofErr w:type="spellStart"/>
            <w:r>
              <w:rPr>
                <w:sz w:val="22"/>
                <w:szCs w:val="22"/>
                <w:lang w:val="lt-LT"/>
              </w:rPr>
              <w:t>Kazokait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22500A4C" w14:textId="77777777" w:rsidR="003461B8" w:rsidRPr="00AD63B5" w:rsidRDefault="003461B8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78796A" w14:paraId="293CAF3C" w14:textId="77777777" w:rsidTr="00C21882">
        <w:trPr>
          <w:trHeight w:val="338"/>
        </w:trPr>
        <w:tc>
          <w:tcPr>
            <w:tcW w:w="822" w:type="dxa"/>
            <w:vMerge w:val="restart"/>
          </w:tcPr>
          <w:p w14:paraId="08962313" w14:textId="77777777" w:rsidR="00272196" w:rsidRPr="00AD63B5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2</w:t>
            </w:r>
          </w:p>
        </w:tc>
        <w:tc>
          <w:tcPr>
            <w:tcW w:w="9356" w:type="dxa"/>
            <w:gridSpan w:val="4"/>
          </w:tcPr>
          <w:p w14:paraId="02CC5511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Sportinės pramogos ir sveikatos stiprinimo renginiai: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73E8136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3461B8" w14:paraId="6CBE24C7" w14:textId="77777777" w:rsidTr="003461B8">
        <w:trPr>
          <w:trHeight w:val="520"/>
        </w:trPr>
        <w:tc>
          <w:tcPr>
            <w:tcW w:w="822" w:type="dxa"/>
            <w:vMerge/>
          </w:tcPr>
          <w:p w14:paraId="181B5B5A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6C8C5B44" w14:textId="77777777" w:rsidR="00272196" w:rsidRDefault="00272196" w:rsidP="00A876A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orto šventė </w:t>
            </w:r>
            <w:r w:rsidR="00A876AD">
              <w:rPr>
                <w:sz w:val="22"/>
                <w:szCs w:val="22"/>
                <w:lang w:val="lt-LT"/>
              </w:rPr>
              <w:t xml:space="preserve">„Su dviračiais ir </w:t>
            </w:r>
            <w:proofErr w:type="spellStart"/>
            <w:r w:rsidR="00A876AD">
              <w:rPr>
                <w:sz w:val="22"/>
                <w:szCs w:val="22"/>
                <w:lang w:val="lt-LT"/>
              </w:rPr>
              <w:t>paspirtukais</w:t>
            </w:r>
            <w:proofErr w:type="spellEnd"/>
            <w:r w:rsidR="00A876AD">
              <w:rPr>
                <w:sz w:val="22"/>
                <w:szCs w:val="22"/>
                <w:lang w:val="lt-LT"/>
              </w:rPr>
              <w:t xml:space="preserve"> važiuoja dideli ir maži“</w:t>
            </w:r>
          </w:p>
          <w:p w14:paraId="5F963C28" w14:textId="77777777" w:rsidR="00F41E5E" w:rsidRPr="00AD63B5" w:rsidRDefault="00F41E5E" w:rsidP="00A876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00" w:type="dxa"/>
          </w:tcPr>
          <w:p w14:paraId="218EBF7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ugsėjis – lapkritis 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7C55335D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>
              <w:rPr>
                <w:sz w:val="22"/>
                <w:szCs w:val="22"/>
                <w:lang w:val="lt-LT"/>
              </w:rPr>
              <w:t>Kavolėlienė</w:t>
            </w:r>
            <w:proofErr w:type="spellEnd"/>
          </w:p>
          <w:p w14:paraId="6BA07AE2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orto ir sveikatos stiprinio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069712F0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876AD" w14:paraId="7534E7DE" w14:textId="77777777" w:rsidTr="003461B8">
        <w:trPr>
          <w:trHeight w:val="557"/>
        </w:trPr>
        <w:tc>
          <w:tcPr>
            <w:tcW w:w="822" w:type="dxa"/>
            <w:vMerge/>
          </w:tcPr>
          <w:p w14:paraId="5595CAD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6E93B7AD" w14:textId="77777777" w:rsidR="00A876AD" w:rsidRPr="00AD63B5" w:rsidRDefault="00A876AD" w:rsidP="00C21882">
            <w:pPr>
              <w:rPr>
                <w:sz w:val="22"/>
                <w:szCs w:val="22"/>
                <w:lang w:val="lt-LT"/>
              </w:rPr>
            </w:pPr>
            <w:r w:rsidRPr="00A876AD">
              <w:rPr>
                <w:b/>
                <w:sz w:val="22"/>
                <w:szCs w:val="22"/>
                <w:lang w:val="lt-LT"/>
              </w:rPr>
              <w:t>Pramoga</w:t>
            </w:r>
            <w:r>
              <w:rPr>
                <w:sz w:val="22"/>
                <w:szCs w:val="22"/>
                <w:lang w:val="lt-LT"/>
              </w:rPr>
              <w:t xml:space="preserve"> „Rogių traukinys“</w:t>
            </w:r>
          </w:p>
        </w:tc>
        <w:tc>
          <w:tcPr>
            <w:tcW w:w="2300" w:type="dxa"/>
          </w:tcPr>
          <w:p w14:paraId="33FA67AD" w14:textId="77777777" w:rsidR="00272196" w:rsidRPr="00AD63B5" w:rsidRDefault="00A876AD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ruodis – vasaris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28682D31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orto ir sveikatos stiprinio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  <w:p w14:paraId="3F9A865F" w14:textId="77777777" w:rsidR="00A876AD" w:rsidRPr="00AD63B5" w:rsidRDefault="00A876AD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. </w:t>
            </w:r>
            <w:proofErr w:type="spellStart"/>
            <w:r>
              <w:rPr>
                <w:sz w:val="22"/>
                <w:szCs w:val="22"/>
                <w:lang w:val="lt-LT"/>
              </w:rPr>
              <w:t>Umbrasien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621AEA0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A876AD" w:rsidRPr="003461B8" w14:paraId="75F2132E" w14:textId="77777777" w:rsidTr="003461B8">
        <w:trPr>
          <w:trHeight w:val="705"/>
        </w:trPr>
        <w:tc>
          <w:tcPr>
            <w:tcW w:w="822" w:type="dxa"/>
            <w:vMerge/>
          </w:tcPr>
          <w:p w14:paraId="09B03540" w14:textId="77777777" w:rsidR="00A876AD" w:rsidRPr="00AD63B5" w:rsidRDefault="00A876AD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47F786A1" w14:textId="77777777" w:rsidR="00A876AD" w:rsidRDefault="00A876AD" w:rsidP="00C21882">
            <w:pPr>
              <w:rPr>
                <w:sz w:val="22"/>
                <w:szCs w:val="22"/>
                <w:lang w:val="lt-LT"/>
              </w:rPr>
            </w:pPr>
            <w:r w:rsidRPr="00A876AD">
              <w:rPr>
                <w:b/>
                <w:sz w:val="22"/>
                <w:szCs w:val="22"/>
                <w:lang w:val="lt-LT"/>
              </w:rPr>
              <w:t>Pramoga</w:t>
            </w:r>
            <w:r>
              <w:rPr>
                <w:sz w:val="22"/>
                <w:szCs w:val="22"/>
                <w:lang w:val="lt-LT"/>
              </w:rPr>
              <w:t xml:space="preserve"> „Šokdamas judu, sportuoju ir visada dainuoju“ (veikla su tėveliais, seneliais)</w:t>
            </w:r>
          </w:p>
        </w:tc>
        <w:tc>
          <w:tcPr>
            <w:tcW w:w="2300" w:type="dxa"/>
          </w:tcPr>
          <w:p w14:paraId="7DF4B908" w14:textId="77777777" w:rsidR="00A876AD" w:rsidRPr="00AD63B5" w:rsidRDefault="00A876AD" w:rsidP="00A876AD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Kovas –  gegužė</w:t>
            </w:r>
          </w:p>
          <w:p w14:paraId="306B7359" w14:textId="77777777" w:rsidR="00A876AD" w:rsidRPr="00AD63B5" w:rsidRDefault="00A876AD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2534F886" w14:textId="77777777" w:rsidR="00A876AD" w:rsidRDefault="00A876AD" w:rsidP="00A876A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. </w:t>
            </w:r>
            <w:proofErr w:type="spellStart"/>
            <w:r>
              <w:rPr>
                <w:sz w:val="22"/>
                <w:szCs w:val="22"/>
                <w:lang w:val="lt-LT"/>
              </w:rPr>
              <w:t>Gruodienė</w:t>
            </w:r>
            <w:proofErr w:type="spellEnd"/>
          </w:p>
          <w:p w14:paraId="7C2EE253" w14:textId="77777777" w:rsidR="00A876AD" w:rsidRDefault="00A876AD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porto ir sveikatos stiprinio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DAD8C74" w14:textId="77777777" w:rsidR="00A876AD" w:rsidRPr="00AD63B5" w:rsidRDefault="00A876AD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876AD" w14:paraId="27DA4E9F" w14:textId="77777777" w:rsidTr="003461B8">
        <w:trPr>
          <w:trHeight w:val="601"/>
        </w:trPr>
        <w:tc>
          <w:tcPr>
            <w:tcW w:w="822" w:type="dxa"/>
            <w:vMerge/>
          </w:tcPr>
          <w:p w14:paraId="62D6D221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6648371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r w:rsidR="00A876AD">
              <w:rPr>
                <w:sz w:val="22"/>
                <w:szCs w:val="22"/>
                <w:lang w:val="lt-LT"/>
              </w:rPr>
              <w:t>Lietuvos m</w:t>
            </w:r>
            <w:r>
              <w:rPr>
                <w:sz w:val="22"/>
                <w:szCs w:val="22"/>
                <w:lang w:val="lt-LT"/>
              </w:rPr>
              <w:t>ažųjų žaidynės“</w:t>
            </w:r>
          </w:p>
        </w:tc>
        <w:tc>
          <w:tcPr>
            <w:tcW w:w="2300" w:type="dxa"/>
          </w:tcPr>
          <w:p w14:paraId="7B767E43" w14:textId="77777777" w:rsidR="00272196" w:rsidRPr="00AD63B5" w:rsidRDefault="00A876AD" w:rsidP="00A876A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asaris-balandis 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0BD6DBC9" w14:textId="77777777" w:rsidR="000C3FB4" w:rsidRDefault="000C3FB4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Ž. </w:t>
            </w:r>
            <w:proofErr w:type="spellStart"/>
            <w:r>
              <w:rPr>
                <w:sz w:val="22"/>
                <w:szCs w:val="22"/>
                <w:lang w:val="lt-LT"/>
              </w:rPr>
              <w:t>Šišovienė</w:t>
            </w:r>
            <w:proofErr w:type="spellEnd"/>
          </w:p>
          <w:p w14:paraId="4CBA62D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orto ir sveikatos stiprinio</w:t>
            </w:r>
            <w:r w:rsidR="009040E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9040EA">
              <w:rPr>
                <w:sz w:val="22"/>
                <w:szCs w:val="22"/>
                <w:lang w:val="lt-LT"/>
              </w:rPr>
              <w:t>gr</w:t>
            </w:r>
            <w:proofErr w:type="spellEnd"/>
            <w:r w:rsidR="009040E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56ED47C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0C3FB4" w14:paraId="71CD8FC3" w14:textId="77777777" w:rsidTr="003461B8">
        <w:trPr>
          <w:trHeight w:val="629"/>
        </w:trPr>
        <w:tc>
          <w:tcPr>
            <w:tcW w:w="822" w:type="dxa"/>
            <w:vMerge/>
          </w:tcPr>
          <w:p w14:paraId="7D06FEBA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10672507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Futboliuk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“ šventė: „Kaip smagu </w:t>
            </w:r>
            <w:proofErr w:type="spellStart"/>
            <w:r>
              <w:rPr>
                <w:sz w:val="22"/>
                <w:szCs w:val="22"/>
                <w:lang w:val="lt-LT"/>
              </w:rPr>
              <w:t>futboliuką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žaisti su draugu“</w:t>
            </w:r>
          </w:p>
        </w:tc>
        <w:tc>
          <w:tcPr>
            <w:tcW w:w="2300" w:type="dxa"/>
          </w:tcPr>
          <w:p w14:paraId="60042FF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  <w:p w14:paraId="1BB1204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7530F05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>
              <w:rPr>
                <w:sz w:val="22"/>
                <w:szCs w:val="22"/>
                <w:lang w:val="lt-LT"/>
              </w:rPr>
              <w:t>Kavolėl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7180B5DB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0C3FB4" w14:paraId="2989881A" w14:textId="77777777" w:rsidTr="00C21882">
        <w:trPr>
          <w:trHeight w:val="343"/>
        </w:trPr>
        <w:tc>
          <w:tcPr>
            <w:tcW w:w="822" w:type="dxa"/>
            <w:vMerge w:val="restart"/>
          </w:tcPr>
          <w:p w14:paraId="761119C2" w14:textId="77777777" w:rsidR="00272196" w:rsidRPr="00AD63B5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  <w:r w:rsidR="00272196"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0916134D" w14:textId="77777777" w:rsidR="00272196" w:rsidRPr="007F3AB2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7F3AB2">
              <w:rPr>
                <w:b/>
                <w:sz w:val="22"/>
                <w:szCs w:val="22"/>
                <w:lang w:val="lt-LT"/>
              </w:rPr>
              <w:t>Edukacinės veiklos: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EEF332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D63B5" w14:paraId="0D00F603" w14:textId="77777777" w:rsidTr="003461B8">
        <w:trPr>
          <w:trHeight w:val="660"/>
        </w:trPr>
        <w:tc>
          <w:tcPr>
            <w:tcW w:w="822" w:type="dxa"/>
            <w:vMerge/>
          </w:tcPr>
          <w:p w14:paraId="1C3724BD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</w:tcBorders>
          </w:tcPr>
          <w:p w14:paraId="0A893198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Saugus kelias į darželį“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4C4039E8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Rugsėjis-Spalis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14:paraId="56FA6121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riešmokyklinių ir vyresniųjų</w:t>
            </w:r>
          </w:p>
          <w:p w14:paraId="5E6D25C0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pių mokytojai, </w:t>
            </w:r>
          </w:p>
          <w:p w14:paraId="1C4E0CC5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policijos atstova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794CA91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3461B8" w14:paraId="5C015CFD" w14:textId="77777777" w:rsidTr="003461B8">
        <w:trPr>
          <w:trHeight w:val="55"/>
        </w:trPr>
        <w:tc>
          <w:tcPr>
            <w:tcW w:w="822" w:type="dxa"/>
            <w:vMerge/>
          </w:tcPr>
          <w:p w14:paraId="78EA8C5B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591772E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esk šiukšles į tam tikras dėžes“</w:t>
            </w:r>
          </w:p>
        </w:tc>
        <w:tc>
          <w:tcPr>
            <w:tcW w:w="2300" w:type="dxa"/>
          </w:tcPr>
          <w:p w14:paraId="739FB47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Lapkritis - Gruodis</w:t>
            </w:r>
          </w:p>
        </w:tc>
        <w:tc>
          <w:tcPr>
            <w:tcW w:w="3095" w:type="dxa"/>
          </w:tcPr>
          <w:p w14:paraId="50DC6F43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AD63B5">
              <w:rPr>
                <w:sz w:val="22"/>
                <w:szCs w:val="22"/>
                <w:lang w:val="lt-LT"/>
              </w:rPr>
              <w:t>rupių mokytojai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14:paraId="33A53262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ikatos stiprinimo specialista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638AB9A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3461B8" w14:paraId="0714832E" w14:textId="77777777" w:rsidTr="003461B8">
        <w:trPr>
          <w:trHeight w:val="151"/>
        </w:trPr>
        <w:tc>
          <w:tcPr>
            <w:tcW w:w="822" w:type="dxa"/>
            <w:vMerge/>
          </w:tcPr>
          <w:p w14:paraId="3B593286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67F405A2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Vandens laše gera vaikų sveikata“</w:t>
            </w:r>
          </w:p>
        </w:tc>
        <w:tc>
          <w:tcPr>
            <w:tcW w:w="2300" w:type="dxa"/>
          </w:tcPr>
          <w:p w14:paraId="1789189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ausis-Vasaris </w:t>
            </w:r>
          </w:p>
        </w:tc>
        <w:tc>
          <w:tcPr>
            <w:tcW w:w="3095" w:type="dxa"/>
          </w:tcPr>
          <w:p w14:paraId="0180C1DB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upių mokytojai,</w:t>
            </w:r>
          </w:p>
          <w:p w14:paraId="4399AB1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ikatos stiprinimo specialista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7945D54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3461B8" w14:paraId="30D189FC" w14:textId="77777777" w:rsidTr="003461B8">
        <w:trPr>
          <w:trHeight w:val="206"/>
        </w:trPr>
        <w:tc>
          <w:tcPr>
            <w:tcW w:w="822" w:type="dxa"/>
            <w:vMerge/>
          </w:tcPr>
          <w:p w14:paraId="38F9229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48B12BD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Mano žalioji palangė“</w:t>
            </w:r>
          </w:p>
        </w:tc>
        <w:tc>
          <w:tcPr>
            <w:tcW w:w="2300" w:type="dxa"/>
          </w:tcPr>
          <w:p w14:paraId="4FEB8BEE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Kovas-Balandis </w:t>
            </w:r>
          </w:p>
        </w:tc>
        <w:tc>
          <w:tcPr>
            <w:tcW w:w="3095" w:type="dxa"/>
          </w:tcPr>
          <w:p w14:paraId="1A64057A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AD63B5">
              <w:rPr>
                <w:sz w:val="22"/>
                <w:szCs w:val="22"/>
                <w:lang w:val="lt-LT"/>
              </w:rPr>
              <w:t>rupių mokytojai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14:paraId="0A32CEE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veikatos stiprinimo specialista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5A37FC2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D63B5" w14:paraId="492B2343" w14:textId="77777777" w:rsidTr="003461B8">
        <w:trPr>
          <w:trHeight w:val="230"/>
        </w:trPr>
        <w:tc>
          <w:tcPr>
            <w:tcW w:w="822" w:type="dxa"/>
            <w:vMerge/>
          </w:tcPr>
          <w:p w14:paraId="71A76142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3D4B239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Aš neskriaudžiu kitų – prisijunk ir tu“</w:t>
            </w:r>
          </w:p>
        </w:tc>
        <w:tc>
          <w:tcPr>
            <w:tcW w:w="2300" w:type="dxa"/>
          </w:tcPr>
          <w:p w14:paraId="06A0AF53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Gegužė-Birželis</w:t>
            </w:r>
          </w:p>
        </w:tc>
        <w:tc>
          <w:tcPr>
            <w:tcW w:w="3095" w:type="dxa"/>
          </w:tcPr>
          <w:p w14:paraId="5D72AC5D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AD63B5">
              <w:rPr>
                <w:sz w:val="22"/>
                <w:szCs w:val="22"/>
                <w:lang w:val="lt-LT"/>
              </w:rPr>
              <w:t>rupių mokytoja</w:t>
            </w:r>
            <w:r>
              <w:rPr>
                <w:sz w:val="22"/>
                <w:szCs w:val="22"/>
                <w:lang w:val="lt-LT"/>
              </w:rPr>
              <w:t xml:space="preserve">i, </w:t>
            </w:r>
            <w:r w:rsidRPr="00AD63B5">
              <w:rPr>
                <w:sz w:val="22"/>
                <w:szCs w:val="22"/>
                <w:lang w:val="lt-LT"/>
              </w:rPr>
              <w:t>policijos atstovas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134B41E1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925A36" w14:paraId="659BAC28" w14:textId="77777777" w:rsidTr="003461B8">
        <w:trPr>
          <w:trHeight w:val="252"/>
        </w:trPr>
        <w:tc>
          <w:tcPr>
            <w:tcW w:w="822" w:type="dxa"/>
          </w:tcPr>
          <w:p w14:paraId="16F4A8F8" w14:textId="77777777" w:rsidR="00272196" w:rsidRPr="00AD63B5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  <w:r w:rsidR="00272196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961" w:type="dxa"/>
            <w:gridSpan w:val="2"/>
          </w:tcPr>
          <w:p w14:paraId="4302ED96" w14:textId="77777777" w:rsidR="00272196" w:rsidRPr="00AD63B5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yrinėjimai, atradimai laboratorijoje </w:t>
            </w:r>
          </w:p>
        </w:tc>
        <w:tc>
          <w:tcPr>
            <w:tcW w:w="2300" w:type="dxa"/>
          </w:tcPr>
          <w:p w14:paraId="626175D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  <w:r>
              <w:rPr>
                <w:sz w:val="22"/>
                <w:szCs w:val="22"/>
                <w:lang w:val="lt-LT"/>
              </w:rPr>
              <w:t xml:space="preserve"> pagal grafiką</w:t>
            </w:r>
          </w:p>
        </w:tc>
        <w:tc>
          <w:tcPr>
            <w:tcW w:w="3095" w:type="dxa"/>
          </w:tcPr>
          <w:p w14:paraId="4FF3D8CF" w14:textId="77777777" w:rsidR="00272196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</w:t>
            </w:r>
            <w:r w:rsidRPr="00AD63B5">
              <w:rPr>
                <w:sz w:val="22"/>
                <w:szCs w:val="22"/>
                <w:lang w:val="lt-LT"/>
              </w:rPr>
              <w:t>rupių mokytojai</w:t>
            </w:r>
            <w:r>
              <w:rPr>
                <w:sz w:val="22"/>
                <w:szCs w:val="22"/>
                <w:lang w:val="lt-LT"/>
              </w:rPr>
              <w:t>,</w:t>
            </w:r>
          </w:p>
          <w:p w14:paraId="58D14D2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14:paraId="70897D5F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3461B8" w:rsidRPr="003461B8" w14:paraId="501B622C" w14:textId="77777777" w:rsidTr="003461B8">
        <w:trPr>
          <w:trHeight w:val="270"/>
        </w:trPr>
        <w:tc>
          <w:tcPr>
            <w:tcW w:w="822" w:type="dxa"/>
          </w:tcPr>
          <w:p w14:paraId="2028641C" w14:textId="77777777" w:rsidR="003461B8" w:rsidRPr="00AD63B5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  <w:r w:rsidRPr="00AD63B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949" w:type="dxa"/>
          </w:tcPr>
          <w:p w14:paraId="48953706" w14:textId="77777777" w:rsidR="003461B8" w:rsidRDefault="003461B8" w:rsidP="003461B8">
            <w:pPr>
              <w:rPr>
                <w:b/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>Akcijos</w:t>
            </w:r>
          </w:p>
          <w:p w14:paraId="1F6CCB81" w14:textId="77777777" w:rsidR="003461B8" w:rsidRPr="00AD63B5" w:rsidRDefault="003461B8" w:rsidP="003461B8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„</w:t>
            </w:r>
            <w:r>
              <w:rPr>
                <w:sz w:val="22"/>
                <w:szCs w:val="22"/>
                <w:lang w:val="lt-LT"/>
              </w:rPr>
              <w:t>Pergalės šviesa</w:t>
            </w:r>
            <w:r w:rsidRPr="00AD63B5">
              <w:rPr>
                <w:sz w:val="22"/>
                <w:szCs w:val="22"/>
                <w:lang w:val="lt-LT"/>
              </w:rPr>
              <w:t>“</w:t>
            </w:r>
          </w:p>
          <w:p w14:paraId="2BC7E40A" w14:textId="77777777" w:rsidR="003461B8" w:rsidRPr="00AD63B5" w:rsidRDefault="003461B8" w:rsidP="003461B8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Akcija „Darom“</w:t>
            </w:r>
          </w:p>
        </w:tc>
        <w:tc>
          <w:tcPr>
            <w:tcW w:w="2312" w:type="dxa"/>
            <w:gridSpan w:val="2"/>
          </w:tcPr>
          <w:p w14:paraId="2E8414BF" w14:textId="77777777" w:rsidR="003461B8" w:rsidRDefault="003461B8">
            <w:pPr>
              <w:rPr>
                <w:sz w:val="22"/>
                <w:szCs w:val="22"/>
                <w:lang w:val="lt-LT"/>
              </w:rPr>
            </w:pPr>
          </w:p>
          <w:p w14:paraId="1C1CB74F" w14:textId="77777777" w:rsidR="003461B8" w:rsidRDefault="003461B8" w:rsidP="003461B8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Metų eigoje</w:t>
            </w:r>
          </w:p>
          <w:p w14:paraId="14B115F6" w14:textId="77777777" w:rsidR="003461B8" w:rsidRPr="00AD63B5" w:rsidRDefault="003461B8" w:rsidP="003461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žio mėn.</w:t>
            </w:r>
          </w:p>
        </w:tc>
        <w:tc>
          <w:tcPr>
            <w:tcW w:w="3095" w:type="dxa"/>
          </w:tcPr>
          <w:p w14:paraId="68A4440C" w14:textId="77777777" w:rsidR="003461B8" w:rsidRDefault="003461B8">
            <w:pPr>
              <w:rPr>
                <w:sz w:val="22"/>
                <w:szCs w:val="22"/>
                <w:lang w:val="lt-LT"/>
              </w:rPr>
            </w:pPr>
          </w:p>
          <w:p w14:paraId="00D37DB8" w14:textId="77777777" w:rsidR="003461B8" w:rsidRDefault="003461B8" w:rsidP="003461B8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>Visų grupių mokytojai</w:t>
            </w:r>
          </w:p>
          <w:p w14:paraId="4C8AAAE6" w14:textId="77777777" w:rsidR="003461B8" w:rsidRPr="00AD63B5" w:rsidRDefault="003461B8" w:rsidP="003461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lt-LT"/>
              </w:rPr>
              <w:t>Berlinskienė</w:t>
            </w:r>
            <w:proofErr w:type="spellEnd"/>
          </w:p>
        </w:tc>
        <w:tc>
          <w:tcPr>
            <w:tcW w:w="737" w:type="dxa"/>
            <w:vMerge/>
            <w:tcBorders>
              <w:bottom w:val="nil"/>
            </w:tcBorders>
          </w:tcPr>
          <w:p w14:paraId="7ECB1617" w14:textId="77777777" w:rsidR="003461B8" w:rsidRPr="00AD63B5" w:rsidRDefault="003461B8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602452" w14:paraId="5D0F85CC" w14:textId="77777777" w:rsidTr="00C21882">
        <w:trPr>
          <w:trHeight w:val="288"/>
        </w:trPr>
        <w:tc>
          <w:tcPr>
            <w:tcW w:w="822" w:type="dxa"/>
            <w:vMerge w:val="restart"/>
          </w:tcPr>
          <w:p w14:paraId="45920887" w14:textId="77777777" w:rsidR="00272196" w:rsidRPr="00AD63B5" w:rsidRDefault="003461B8" w:rsidP="000B3A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</w:t>
            </w:r>
            <w:r w:rsidR="00272196" w:rsidRPr="00AD63B5">
              <w:rPr>
                <w:sz w:val="22"/>
                <w:szCs w:val="22"/>
                <w:lang w:val="lt-LT"/>
              </w:rPr>
              <w:t>.</w:t>
            </w:r>
            <w:r w:rsidR="002235D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356" w:type="dxa"/>
            <w:gridSpan w:val="4"/>
          </w:tcPr>
          <w:p w14:paraId="0E5DF505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b/>
                <w:sz w:val="22"/>
                <w:szCs w:val="22"/>
                <w:lang w:val="lt-LT"/>
              </w:rPr>
              <w:t xml:space="preserve">Piešinių, nuotraukų, darbelių, knygelių parodos: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458D695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F5CC8" w14:paraId="0EFD3DDD" w14:textId="77777777" w:rsidTr="003461B8">
        <w:trPr>
          <w:trHeight w:val="76"/>
        </w:trPr>
        <w:tc>
          <w:tcPr>
            <w:tcW w:w="822" w:type="dxa"/>
            <w:vMerge/>
          </w:tcPr>
          <w:p w14:paraId="378CD6B9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31165B7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Du sparneliai du taškuoti, noriu skrist o ne ropoti“    </w:t>
            </w:r>
          </w:p>
        </w:tc>
        <w:tc>
          <w:tcPr>
            <w:tcW w:w="2300" w:type="dxa"/>
          </w:tcPr>
          <w:p w14:paraId="41BF990E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Rugsėjis </w:t>
            </w:r>
          </w:p>
        </w:tc>
        <w:tc>
          <w:tcPr>
            <w:tcW w:w="3095" w:type="dxa"/>
          </w:tcPr>
          <w:p w14:paraId="6E5F8A1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Boružėlių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6241BD04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F5CC8" w14:paraId="24D1E0A4" w14:textId="77777777" w:rsidTr="003461B8">
        <w:trPr>
          <w:trHeight w:val="199"/>
        </w:trPr>
        <w:tc>
          <w:tcPr>
            <w:tcW w:w="822" w:type="dxa"/>
            <w:vMerge/>
          </w:tcPr>
          <w:p w14:paraId="243B00FB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06A171C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Bitute pilkoji iš kur medų nešioji“</w:t>
            </w:r>
          </w:p>
        </w:tc>
        <w:tc>
          <w:tcPr>
            <w:tcW w:w="2300" w:type="dxa"/>
          </w:tcPr>
          <w:p w14:paraId="7A96BBE7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palis </w:t>
            </w:r>
          </w:p>
        </w:tc>
        <w:tc>
          <w:tcPr>
            <w:tcW w:w="3095" w:type="dxa"/>
          </w:tcPr>
          <w:p w14:paraId="03B37A3E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„Bitučių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1765509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F5CC8" w14:paraId="4FB38EAE" w14:textId="77777777" w:rsidTr="003461B8">
        <w:trPr>
          <w:trHeight w:val="94"/>
        </w:trPr>
        <w:tc>
          <w:tcPr>
            <w:tcW w:w="822" w:type="dxa"/>
            <w:vMerge/>
          </w:tcPr>
          <w:p w14:paraId="22A3AC00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7C0A4D3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Juokė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iškis, lūpa plyšo du dantukai atsikišo“</w:t>
            </w:r>
          </w:p>
        </w:tc>
        <w:tc>
          <w:tcPr>
            <w:tcW w:w="2300" w:type="dxa"/>
          </w:tcPr>
          <w:p w14:paraId="324159A7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Lapkritis </w:t>
            </w:r>
          </w:p>
        </w:tc>
        <w:tc>
          <w:tcPr>
            <w:tcW w:w="3095" w:type="dxa"/>
          </w:tcPr>
          <w:p w14:paraId="10191C5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Kiškučių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2E60B95A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D63B5" w14:paraId="314F7F1D" w14:textId="77777777" w:rsidTr="003461B8">
        <w:trPr>
          <w:trHeight w:val="150"/>
        </w:trPr>
        <w:tc>
          <w:tcPr>
            <w:tcW w:w="822" w:type="dxa"/>
            <w:vMerge/>
          </w:tcPr>
          <w:p w14:paraId="36759303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57959FD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Ta mažoji </w:t>
            </w:r>
            <w:proofErr w:type="spellStart"/>
            <w:r>
              <w:rPr>
                <w:sz w:val="22"/>
                <w:szCs w:val="22"/>
                <w:lang w:val="lt-LT"/>
              </w:rPr>
              <w:t>skruzdėlyt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, žalio miško </w:t>
            </w:r>
            <w:proofErr w:type="spellStart"/>
            <w:r>
              <w:rPr>
                <w:sz w:val="22"/>
                <w:szCs w:val="22"/>
                <w:lang w:val="lt-LT"/>
              </w:rPr>
              <w:t>darbštuolytė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300" w:type="dxa"/>
          </w:tcPr>
          <w:p w14:paraId="222225CB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Gruodis </w:t>
            </w:r>
          </w:p>
        </w:tc>
        <w:tc>
          <w:tcPr>
            <w:tcW w:w="3095" w:type="dxa"/>
          </w:tcPr>
          <w:p w14:paraId="1310AE0C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Skruzdėliukų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01F1B8E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AD63B5" w14:paraId="43461A2A" w14:textId="77777777" w:rsidTr="003461B8">
        <w:trPr>
          <w:trHeight w:val="150"/>
        </w:trPr>
        <w:tc>
          <w:tcPr>
            <w:tcW w:w="822" w:type="dxa"/>
            <w:vMerge/>
          </w:tcPr>
          <w:p w14:paraId="51CC456B" w14:textId="77777777" w:rsidR="00272196" w:rsidRPr="00AD63B5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248FE81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Šypsosi saulutė, šypsosi plačiai, šypsos ir vaikučiai taip meiliai, meiliai“</w:t>
            </w:r>
          </w:p>
        </w:tc>
        <w:tc>
          <w:tcPr>
            <w:tcW w:w="2300" w:type="dxa"/>
          </w:tcPr>
          <w:p w14:paraId="3FC7D2D6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 w:rsidRPr="00AD63B5">
              <w:rPr>
                <w:sz w:val="22"/>
                <w:szCs w:val="22"/>
                <w:lang w:val="lt-LT"/>
              </w:rPr>
              <w:t xml:space="preserve">Sausis  </w:t>
            </w:r>
          </w:p>
        </w:tc>
        <w:tc>
          <w:tcPr>
            <w:tcW w:w="3095" w:type="dxa"/>
          </w:tcPr>
          <w:p w14:paraId="6FF027B8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</w:t>
            </w:r>
            <w:proofErr w:type="spellStart"/>
            <w:r>
              <w:rPr>
                <w:sz w:val="22"/>
                <w:szCs w:val="22"/>
                <w:lang w:val="lt-LT"/>
              </w:rPr>
              <w:t>Šypsniukų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  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6B309EB9" w14:textId="77777777" w:rsidR="00272196" w:rsidRPr="00AD63B5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557821AB" w14:textId="77777777" w:rsidTr="003461B8">
        <w:trPr>
          <w:trHeight w:val="94"/>
        </w:trPr>
        <w:tc>
          <w:tcPr>
            <w:tcW w:w="822" w:type="dxa"/>
            <w:vMerge/>
          </w:tcPr>
          <w:p w14:paraId="736699F1" w14:textId="77777777" w:rsidR="00272196" w:rsidRPr="004F4AB0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422CA6D7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„Tas ž</w:t>
            </w:r>
            <w:r w:rsidR="004F4AB0">
              <w:rPr>
                <w:sz w:val="22"/>
                <w:szCs w:val="22"/>
                <w:lang w:val="lt-LT"/>
              </w:rPr>
              <w:t xml:space="preserve">iogelis ilgakojis, strikt </w:t>
            </w:r>
            <w:proofErr w:type="spellStart"/>
            <w:r w:rsidR="004F4AB0">
              <w:rPr>
                <w:sz w:val="22"/>
                <w:szCs w:val="22"/>
                <w:lang w:val="lt-LT"/>
              </w:rPr>
              <w:t>pastri</w:t>
            </w:r>
            <w:r w:rsidR="004F4AB0" w:rsidRPr="004F4AB0">
              <w:rPr>
                <w:sz w:val="22"/>
                <w:szCs w:val="22"/>
                <w:lang w:val="lt-LT"/>
              </w:rPr>
              <w:t>kt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, tiek ir matai“</w:t>
            </w:r>
          </w:p>
        </w:tc>
        <w:tc>
          <w:tcPr>
            <w:tcW w:w="2300" w:type="dxa"/>
          </w:tcPr>
          <w:p w14:paraId="46095C59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Vasaris </w:t>
            </w:r>
          </w:p>
        </w:tc>
        <w:tc>
          <w:tcPr>
            <w:tcW w:w="3095" w:type="dxa"/>
          </w:tcPr>
          <w:p w14:paraId="70289ECA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„Žiogelių“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6160B121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2DBA9761" w14:textId="77777777" w:rsidTr="003461B8">
        <w:trPr>
          <w:trHeight w:val="244"/>
        </w:trPr>
        <w:tc>
          <w:tcPr>
            <w:tcW w:w="822" w:type="dxa"/>
            <w:vMerge/>
          </w:tcPr>
          <w:p w14:paraId="7CB07F6C" w14:textId="77777777" w:rsidR="00272196" w:rsidRPr="004F4AB0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1A155E6E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Šilkasparniai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tie drugeliai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žiaugia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saulės spinduliais“</w:t>
            </w:r>
          </w:p>
        </w:tc>
        <w:tc>
          <w:tcPr>
            <w:tcW w:w="2300" w:type="dxa"/>
          </w:tcPr>
          <w:p w14:paraId="40D44FBE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3095" w:type="dxa"/>
          </w:tcPr>
          <w:p w14:paraId="2C040531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„Drugelių“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3147E21F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7315D83B" w14:textId="77777777" w:rsidTr="003461B8">
        <w:trPr>
          <w:trHeight w:val="236"/>
        </w:trPr>
        <w:tc>
          <w:tcPr>
            <w:tcW w:w="822" w:type="dxa"/>
            <w:vMerge/>
          </w:tcPr>
          <w:p w14:paraId="6A4E2F17" w14:textId="77777777" w:rsidR="00272196" w:rsidRPr="004F4AB0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547170CD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Praleidę šaltą žiemą, siūbuoja, linguoja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želmenėliai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“</w:t>
            </w:r>
          </w:p>
        </w:tc>
        <w:tc>
          <w:tcPr>
            <w:tcW w:w="2300" w:type="dxa"/>
          </w:tcPr>
          <w:p w14:paraId="1F015472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3095" w:type="dxa"/>
          </w:tcPr>
          <w:p w14:paraId="11116971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„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Želmenėlių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“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6406C73A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62F35828" w14:textId="77777777" w:rsidTr="003461B8">
        <w:trPr>
          <w:trHeight w:val="580"/>
        </w:trPr>
        <w:tc>
          <w:tcPr>
            <w:tcW w:w="822" w:type="dxa"/>
            <w:vMerge/>
          </w:tcPr>
          <w:p w14:paraId="2815394F" w14:textId="77777777" w:rsidR="00272196" w:rsidRPr="004F4AB0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51445880" w14:textId="77777777" w:rsidR="003461B8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„Striksi žvirblis per pievelę, čirpauja smagiai dainelę“</w:t>
            </w:r>
          </w:p>
        </w:tc>
        <w:tc>
          <w:tcPr>
            <w:tcW w:w="2300" w:type="dxa"/>
          </w:tcPr>
          <w:p w14:paraId="4604074F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3095" w:type="dxa"/>
          </w:tcPr>
          <w:p w14:paraId="23992F41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„Žvirbliukų“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14:paraId="46B68404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3461B8" w:rsidRPr="004F4AB0" w14:paraId="5AF6CBC8" w14:textId="77777777" w:rsidTr="003461B8">
        <w:trPr>
          <w:trHeight w:val="170"/>
        </w:trPr>
        <w:tc>
          <w:tcPr>
            <w:tcW w:w="822" w:type="dxa"/>
            <w:vMerge/>
          </w:tcPr>
          <w:p w14:paraId="2C89D40B" w14:textId="77777777" w:rsidR="003461B8" w:rsidRPr="004F4AB0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3E9877D9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Mes pavasario vaikiukai – </w:t>
            </w:r>
          </w:p>
          <w:p w14:paraId="7A3A8F1A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s maži „</w:t>
            </w:r>
            <w:proofErr w:type="spellStart"/>
            <w:r>
              <w:rPr>
                <w:sz w:val="22"/>
                <w:szCs w:val="22"/>
                <w:lang w:val="lt-LT"/>
              </w:rPr>
              <w:t>lakštingaliukai</w:t>
            </w:r>
            <w:proofErr w:type="spellEnd"/>
            <w:r>
              <w:rPr>
                <w:sz w:val="22"/>
                <w:szCs w:val="22"/>
                <w:lang w:val="lt-LT"/>
              </w:rPr>
              <w:t>“</w:t>
            </w:r>
          </w:p>
          <w:p w14:paraId="3390DF64" w14:textId="77777777" w:rsidR="003461B8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Ryto saulei patekėjus</w:t>
            </w:r>
          </w:p>
          <w:p w14:paraId="57D6DE69" w14:textId="77777777" w:rsidR="003461B8" w:rsidRPr="004F4AB0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ubam į darželį vėju..“.</w:t>
            </w:r>
          </w:p>
        </w:tc>
        <w:tc>
          <w:tcPr>
            <w:tcW w:w="2300" w:type="dxa"/>
          </w:tcPr>
          <w:p w14:paraId="691F4F3D" w14:textId="77777777" w:rsidR="003461B8" w:rsidRPr="004F4AB0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 xml:space="preserve">Gegužė </w:t>
            </w:r>
          </w:p>
        </w:tc>
        <w:tc>
          <w:tcPr>
            <w:tcW w:w="3095" w:type="dxa"/>
          </w:tcPr>
          <w:p w14:paraId="712FC2FB" w14:textId="77777777" w:rsidR="003461B8" w:rsidRPr="004F4AB0" w:rsidRDefault="003461B8" w:rsidP="00C218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„Lakštingalėlių“ </w:t>
            </w:r>
            <w:proofErr w:type="spellStart"/>
            <w:r>
              <w:rPr>
                <w:sz w:val="22"/>
                <w:szCs w:val="22"/>
                <w:lang w:val="lt-LT"/>
              </w:rPr>
              <w:t>gr</w:t>
            </w:r>
            <w:proofErr w:type="spellEnd"/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14:paraId="5057FFA2" w14:textId="77777777" w:rsidR="003461B8" w:rsidRPr="004F4AB0" w:rsidRDefault="003461B8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52AECD9F" w14:textId="77777777" w:rsidTr="003461B8">
        <w:trPr>
          <w:trHeight w:val="178"/>
        </w:trPr>
        <w:tc>
          <w:tcPr>
            <w:tcW w:w="822" w:type="dxa"/>
            <w:vMerge/>
          </w:tcPr>
          <w:p w14:paraId="48F4A101" w14:textId="77777777" w:rsidR="00272196" w:rsidRPr="004F4AB0" w:rsidRDefault="00272196" w:rsidP="00C21882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961" w:type="dxa"/>
            <w:gridSpan w:val="2"/>
          </w:tcPr>
          <w:p w14:paraId="6BD18C09" w14:textId="77777777" w:rsidR="00272196" w:rsidRPr="004F4AB0" w:rsidRDefault="00272196" w:rsidP="000D4B3F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„</w:t>
            </w:r>
            <w:r w:rsidR="000D4B3F" w:rsidRPr="004F4AB0">
              <w:rPr>
                <w:sz w:val="22"/>
                <w:szCs w:val="22"/>
                <w:lang w:val="lt-LT"/>
              </w:rPr>
              <w:t>Žaliam papartyne, žolytė žaliuoja.</w:t>
            </w:r>
          </w:p>
          <w:p w14:paraId="60F62BF4" w14:textId="77777777" w:rsidR="000D4B3F" w:rsidRPr="004F4AB0" w:rsidRDefault="000D4B3F" w:rsidP="000D4B3F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O žalios varlytės dainelę dainuoja.“</w:t>
            </w:r>
          </w:p>
        </w:tc>
        <w:tc>
          <w:tcPr>
            <w:tcW w:w="2300" w:type="dxa"/>
          </w:tcPr>
          <w:p w14:paraId="5F01250D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Birželis </w:t>
            </w:r>
          </w:p>
        </w:tc>
        <w:tc>
          <w:tcPr>
            <w:tcW w:w="3095" w:type="dxa"/>
          </w:tcPr>
          <w:p w14:paraId="49F755C3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„Papartėlių“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gr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14:paraId="30A20537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4F4AB0" w14:paraId="22BFECB0" w14:textId="77777777" w:rsidTr="003461B8">
        <w:trPr>
          <w:trHeight w:val="823"/>
        </w:trPr>
        <w:tc>
          <w:tcPr>
            <w:tcW w:w="822" w:type="dxa"/>
          </w:tcPr>
          <w:p w14:paraId="171320E9" w14:textId="77777777" w:rsidR="00272196" w:rsidRPr="004F4AB0" w:rsidRDefault="003461B8" w:rsidP="00C21882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</w:t>
            </w:r>
            <w:r w:rsidR="00272196"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961" w:type="dxa"/>
            <w:gridSpan w:val="2"/>
          </w:tcPr>
          <w:p w14:paraId="53E23D72" w14:textId="77777777" w:rsidR="00272196" w:rsidRPr="004F4AB0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4F4AB0">
              <w:rPr>
                <w:b/>
                <w:sz w:val="22"/>
                <w:szCs w:val="22"/>
                <w:lang w:val="lt-LT"/>
              </w:rPr>
              <w:t>Dalyvavimas respublikiniuose projektuose, konkursuose, parodose, akcijose.</w:t>
            </w:r>
          </w:p>
        </w:tc>
        <w:tc>
          <w:tcPr>
            <w:tcW w:w="2300" w:type="dxa"/>
          </w:tcPr>
          <w:p w14:paraId="295C1E19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etų eigoje</w:t>
            </w:r>
          </w:p>
        </w:tc>
        <w:tc>
          <w:tcPr>
            <w:tcW w:w="3095" w:type="dxa"/>
          </w:tcPr>
          <w:p w14:paraId="4DFB7D32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isos grupės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14:paraId="43FED861" w14:textId="77777777" w:rsidR="00272196" w:rsidRPr="004F4AB0" w:rsidRDefault="00272196" w:rsidP="00C21882">
            <w:pPr>
              <w:rPr>
                <w:sz w:val="22"/>
                <w:szCs w:val="22"/>
                <w:lang w:val="lt-LT"/>
              </w:rPr>
            </w:pPr>
          </w:p>
        </w:tc>
      </w:tr>
      <w:tr w:rsidR="00272196" w:rsidRPr="003461B8" w14:paraId="1240E9BE" w14:textId="77777777" w:rsidTr="003461B8">
        <w:trPr>
          <w:trHeight w:val="245"/>
        </w:trPr>
        <w:tc>
          <w:tcPr>
            <w:tcW w:w="10178" w:type="dxa"/>
            <w:gridSpan w:val="5"/>
          </w:tcPr>
          <w:p w14:paraId="37E7E18C" w14:textId="77777777" w:rsidR="00272196" w:rsidRPr="004F4AB0" w:rsidRDefault="00272196" w:rsidP="00C2188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4F4AB0">
              <w:rPr>
                <w:b/>
                <w:sz w:val="22"/>
                <w:szCs w:val="22"/>
                <w:lang w:val="lt-LT"/>
              </w:rPr>
              <w:t>PROJEKTAS ,,SVEIKATIADA“</w:t>
            </w:r>
          </w:p>
          <w:p w14:paraId="55C487E2" w14:textId="77777777" w:rsidR="00272196" w:rsidRPr="004F4AB0" w:rsidRDefault="00272196" w:rsidP="00C21882">
            <w:pPr>
              <w:rPr>
                <w:b/>
                <w:sz w:val="22"/>
                <w:szCs w:val="22"/>
                <w:lang w:val="lt-LT"/>
              </w:rPr>
            </w:pPr>
            <w:r w:rsidRPr="004F4AB0">
              <w:rPr>
                <w:b/>
                <w:sz w:val="22"/>
                <w:szCs w:val="22"/>
                <w:lang w:val="lt-LT"/>
              </w:rPr>
              <w:t>Renginiai pagal „</w:t>
            </w:r>
            <w:proofErr w:type="spellStart"/>
            <w:r w:rsidRPr="004F4AB0">
              <w:rPr>
                <w:b/>
                <w:sz w:val="22"/>
                <w:szCs w:val="22"/>
                <w:lang w:val="lt-LT"/>
              </w:rPr>
              <w:t>Sveikatiados</w:t>
            </w:r>
            <w:proofErr w:type="spellEnd"/>
            <w:r w:rsidRPr="004F4AB0">
              <w:rPr>
                <w:b/>
                <w:sz w:val="22"/>
                <w:szCs w:val="22"/>
                <w:lang w:val="lt-LT"/>
              </w:rPr>
              <w:t>“ projekto planą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14:paraId="6F9DC2A3" w14:textId="77777777" w:rsidR="00272196" w:rsidRPr="004F4AB0" w:rsidRDefault="00272196" w:rsidP="00C21882">
            <w:pPr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5F53E1AF" w14:textId="77777777" w:rsidR="00272196" w:rsidRPr="004F4AB0" w:rsidRDefault="00272196" w:rsidP="00272196">
      <w:pPr>
        <w:rPr>
          <w:b/>
          <w:sz w:val="22"/>
          <w:szCs w:val="22"/>
          <w:lang w:val="lt-LT"/>
        </w:rPr>
      </w:pPr>
    </w:p>
    <w:p w14:paraId="3005D13D" w14:textId="77777777" w:rsidR="009E3647" w:rsidRPr="004F4AB0" w:rsidRDefault="00526084" w:rsidP="008777D2">
      <w:pPr>
        <w:jc w:val="center"/>
        <w:rPr>
          <w:b/>
          <w:sz w:val="22"/>
          <w:szCs w:val="22"/>
          <w:lang w:val="lt-LT"/>
        </w:rPr>
      </w:pPr>
      <w:r w:rsidRPr="004F4AB0">
        <w:rPr>
          <w:b/>
          <w:sz w:val="22"/>
          <w:szCs w:val="22"/>
          <w:lang w:val="lt-LT"/>
        </w:rPr>
        <w:t>MOKINIŲ KLASĖS</w:t>
      </w:r>
    </w:p>
    <w:p w14:paraId="6A38E2C1" w14:textId="77777777" w:rsidR="008B38E2" w:rsidRPr="004F4AB0" w:rsidRDefault="008B38E2" w:rsidP="00407B16">
      <w:pPr>
        <w:jc w:val="center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42"/>
        <w:gridCol w:w="2127"/>
      </w:tblGrid>
      <w:tr w:rsidR="007F1AD2" w:rsidRPr="004F4AB0" w14:paraId="463C9F1C" w14:textId="77777777" w:rsidTr="003759AA">
        <w:trPr>
          <w:trHeight w:val="348"/>
        </w:trPr>
        <w:tc>
          <w:tcPr>
            <w:tcW w:w="704" w:type="dxa"/>
            <w:shd w:val="clear" w:color="auto" w:fill="auto"/>
          </w:tcPr>
          <w:p w14:paraId="235FFEE6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342" w:type="dxa"/>
            <w:shd w:val="clear" w:color="auto" w:fill="auto"/>
          </w:tcPr>
          <w:p w14:paraId="34C28FE7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7175C4C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ėnuo</w:t>
            </w:r>
          </w:p>
        </w:tc>
      </w:tr>
      <w:tr w:rsidR="007F1AD2" w:rsidRPr="004F4AB0" w14:paraId="7D33D1CF" w14:textId="77777777" w:rsidTr="003759AA">
        <w:trPr>
          <w:trHeight w:val="273"/>
        </w:trPr>
        <w:tc>
          <w:tcPr>
            <w:tcW w:w="704" w:type="dxa"/>
            <w:shd w:val="clear" w:color="auto" w:fill="auto"/>
          </w:tcPr>
          <w:p w14:paraId="1EB0C44C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342" w:type="dxa"/>
            <w:shd w:val="clear" w:color="auto" w:fill="auto"/>
          </w:tcPr>
          <w:p w14:paraId="7E676A40" w14:textId="77777777" w:rsidR="007F1AD2" w:rsidRPr="004F4AB0" w:rsidRDefault="00153B97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o 1-osios šventė „Prie kiekvieno mūsų sustoja rugsėjis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06426DD" w14:textId="77777777" w:rsidR="007F1AD2" w:rsidRPr="004F4AB0" w:rsidRDefault="007F1AD2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is</w:t>
            </w:r>
          </w:p>
        </w:tc>
      </w:tr>
      <w:tr w:rsidR="007F1AD2" w:rsidRPr="004F4AB0" w14:paraId="66E0002B" w14:textId="77777777" w:rsidTr="003759AA">
        <w:trPr>
          <w:trHeight w:val="272"/>
        </w:trPr>
        <w:tc>
          <w:tcPr>
            <w:tcW w:w="704" w:type="dxa"/>
            <w:shd w:val="clear" w:color="auto" w:fill="auto"/>
          </w:tcPr>
          <w:p w14:paraId="4804F71F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342" w:type="dxa"/>
            <w:shd w:val="clear" w:color="auto" w:fill="auto"/>
          </w:tcPr>
          <w:p w14:paraId="01894319" w14:textId="77777777" w:rsidR="007F1AD2" w:rsidRPr="004F4AB0" w:rsidRDefault="003759AA" w:rsidP="00153B97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Pa</w:t>
            </w:r>
            <w:r w:rsidR="007F1AD2" w:rsidRPr="004F4AB0">
              <w:rPr>
                <w:sz w:val="22"/>
                <w:szCs w:val="22"/>
                <w:lang w:val="lt-LT"/>
              </w:rPr>
              <w:t>tyriminė</w:t>
            </w:r>
            <w:proofErr w:type="spellEnd"/>
            <w:r w:rsidR="007F1AD2" w:rsidRPr="004F4AB0">
              <w:rPr>
                <w:sz w:val="22"/>
                <w:szCs w:val="22"/>
                <w:lang w:val="lt-LT"/>
              </w:rPr>
              <w:t>, edukacinė veikla „</w:t>
            </w:r>
            <w:r w:rsidR="00153B97" w:rsidRPr="004F4AB0">
              <w:rPr>
                <w:sz w:val="22"/>
                <w:szCs w:val="22"/>
                <w:lang w:val="lt-LT"/>
              </w:rPr>
              <w:t>Rudens paveikslas</w:t>
            </w:r>
            <w:r w:rsidR="007F1AD2" w:rsidRPr="004F4AB0">
              <w:rPr>
                <w:sz w:val="22"/>
                <w:szCs w:val="22"/>
                <w:lang w:val="lt-LT"/>
              </w:rPr>
              <w:t>.“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DFB99A" w14:textId="77777777" w:rsidR="007F1AD2" w:rsidRPr="004F4AB0" w:rsidRDefault="007F1AD2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palis</w:t>
            </w:r>
          </w:p>
        </w:tc>
      </w:tr>
      <w:tr w:rsidR="007F1AD2" w:rsidRPr="004F4AB0" w14:paraId="6DC9C992" w14:textId="77777777" w:rsidTr="003759AA">
        <w:trPr>
          <w:trHeight w:val="276"/>
        </w:trPr>
        <w:tc>
          <w:tcPr>
            <w:tcW w:w="704" w:type="dxa"/>
            <w:shd w:val="clear" w:color="auto" w:fill="auto"/>
          </w:tcPr>
          <w:p w14:paraId="3A7351F1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7342" w:type="dxa"/>
            <w:shd w:val="clear" w:color="auto" w:fill="auto"/>
          </w:tcPr>
          <w:p w14:paraId="751B6450" w14:textId="77777777" w:rsidR="007F1AD2" w:rsidRPr="004F4AB0" w:rsidRDefault="00153B97" w:rsidP="00153B97">
            <w:pPr>
              <w:rPr>
                <w:bCs/>
                <w:sz w:val="22"/>
                <w:szCs w:val="22"/>
                <w:lang w:val="lt-LT"/>
              </w:rPr>
            </w:pPr>
            <w:r w:rsidRPr="004F4AB0">
              <w:rPr>
                <w:bCs/>
                <w:sz w:val="22"/>
                <w:szCs w:val="22"/>
                <w:lang w:val="lt-LT"/>
              </w:rPr>
              <w:t>Pramoga „Žaidžiam ir visus kviečiam..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6E44221" w14:textId="77777777" w:rsidR="007F1AD2" w:rsidRPr="004F4AB0" w:rsidRDefault="007F1AD2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ruodis</w:t>
            </w:r>
          </w:p>
        </w:tc>
      </w:tr>
      <w:tr w:rsidR="007F1AD2" w:rsidRPr="004F4AB0" w14:paraId="40940D19" w14:textId="77777777" w:rsidTr="003759AA">
        <w:trPr>
          <w:trHeight w:val="301"/>
        </w:trPr>
        <w:tc>
          <w:tcPr>
            <w:tcW w:w="704" w:type="dxa"/>
            <w:shd w:val="clear" w:color="auto" w:fill="auto"/>
          </w:tcPr>
          <w:p w14:paraId="7146E138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7342" w:type="dxa"/>
            <w:shd w:val="clear" w:color="auto" w:fill="auto"/>
          </w:tcPr>
          <w:p w14:paraId="473B12DC" w14:textId="77777777" w:rsidR="007F1AD2" w:rsidRPr="004F4AB0" w:rsidRDefault="00153B97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eikla „Kalėdų senelio belaukiant“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04F62F4" w14:textId="77777777" w:rsidR="007F1AD2" w:rsidRPr="004F4AB0" w:rsidRDefault="007F1AD2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Gruodis </w:t>
            </w:r>
          </w:p>
        </w:tc>
      </w:tr>
      <w:tr w:rsidR="007F1AD2" w:rsidRPr="004F4AB0" w14:paraId="361A338D" w14:textId="77777777" w:rsidTr="003759AA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C7457D" w14:textId="77777777" w:rsidR="007F1AD2" w:rsidRPr="004F4AB0" w:rsidRDefault="007F1AD2" w:rsidP="00407B16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171E1" w14:textId="77777777" w:rsidR="007F1AD2" w:rsidRPr="004F4AB0" w:rsidRDefault="00153B97" w:rsidP="00153B97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amoga „Mažais žingsneliais į sveikatos šalį“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152" w14:textId="77777777" w:rsidR="007F1AD2" w:rsidRPr="004F4AB0" w:rsidRDefault="00147554" w:rsidP="00407B16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Sausis </w:t>
            </w:r>
          </w:p>
        </w:tc>
      </w:tr>
      <w:tr w:rsidR="00147554" w:rsidRPr="004F4AB0" w14:paraId="54679887" w14:textId="77777777" w:rsidTr="003759AA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387D1E" w14:textId="77777777" w:rsidR="00147554" w:rsidRPr="004F4AB0" w:rsidRDefault="00147554" w:rsidP="00147554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24BA05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ultūrinė, kūrybinė, pažintinė veikla „Lietuva mano širdyje.“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2EA6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asaris</w:t>
            </w:r>
          </w:p>
        </w:tc>
      </w:tr>
      <w:tr w:rsidR="00147554" w:rsidRPr="004F4AB0" w14:paraId="3143D433" w14:textId="77777777" w:rsidTr="003759AA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3678F" w14:textId="77777777" w:rsidR="00147554" w:rsidRPr="004F4AB0" w:rsidRDefault="00147554" w:rsidP="00147554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9DBD" w14:textId="77777777" w:rsidR="00147554" w:rsidRPr="004F4AB0" w:rsidRDefault="00147554" w:rsidP="00147554">
            <w:pPr>
              <w:shd w:val="clear" w:color="auto" w:fill="FFFFFF" w:themeFill="background1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Ekologinė, edukacinė veikla „Žemė mūsų planeta – aš taip pat saugau ją.“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0565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Kovas </w:t>
            </w:r>
          </w:p>
        </w:tc>
      </w:tr>
      <w:tr w:rsidR="00147554" w:rsidRPr="004F4AB0" w14:paraId="234BB292" w14:textId="77777777" w:rsidTr="003759AA">
        <w:trPr>
          <w:trHeight w:val="279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2308092" w14:textId="77777777" w:rsidR="00147554" w:rsidRPr="004F4AB0" w:rsidRDefault="00147554" w:rsidP="00147554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auto"/>
          </w:tcPr>
          <w:p w14:paraId="69C124EC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 Kultūrinė, kūrybinė, pažintinė veikla „Margučių kraitelė“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14E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Balandis </w:t>
            </w:r>
          </w:p>
        </w:tc>
      </w:tr>
      <w:tr w:rsidR="00147554" w:rsidRPr="004F4AB0" w14:paraId="03ADAAF7" w14:textId="77777777" w:rsidTr="003759AA">
        <w:trPr>
          <w:trHeight w:val="133"/>
        </w:trPr>
        <w:tc>
          <w:tcPr>
            <w:tcW w:w="704" w:type="dxa"/>
            <w:shd w:val="clear" w:color="auto" w:fill="auto"/>
          </w:tcPr>
          <w:p w14:paraId="2A0E5E96" w14:textId="77777777" w:rsidR="00147554" w:rsidRPr="004F4AB0" w:rsidRDefault="00147554" w:rsidP="00147554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7342" w:type="dxa"/>
            <w:shd w:val="clear" w:color="auto" w:fill="auto"/>
          </w:tcPr>
          <w:p w14:paraId="044F6847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Patyriminė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, edukacinė veikla „Aš ir mano pasaulis.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5601FB7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egužė</w:t>
            </w:r>
          </w:p>
        </w:tc>
      </w:tr>
      <w:tr w:rsidR="00147554" w:rsidRPr="004F4AB0" w14:paraId="169B2553" w14:textId="77777777" w:rsidTr="003759AA">
        <w:trPr>
          <w:trHeight w:val="251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48665" w14:textId="77777777" w:rsidR="00147554" w:rsidRPr="004F4AB0" w:rsidRDefault="00147554" w:rsidP="00147554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7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24A12A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ė, pažintinė, praktinė, kultūrinė, meninė veikla „Kieme šoka vasara“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A53E" w14:textId="77777777" w:rsidR="00147554" w:rsidRPr="004F4AB0" w:rsidRDefault="00147554" w:rsidP="00147554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Birželis</w:t>
            </w:r>
          </w:p>
        </w:tc>
      </w:tr>
    </w:tbl>
    <w:p w14:paraId="58F3A6E9" w14:textId="77777777" w:rsidR="00986B83" w:rsidRPr="004F4AB0" w:rsidRDefault="00986B83" w:rsidP="00407B16">
      <w:pPr>
        <w:rPr>
          <w:b/>
          <w:sz w:val="22"/>
          <w:szCs w:val="22"/>
          <w:lang w:val="lt-LT"/>
        </w:rPr>
      </w:pPr>
    </w:p>
    <w:p w14:paraId="1657169C" w14:textId="77777777" w:rsidR="00290721" w:rsidRPr="004F4AB0" w:rsidRDefault="007E63FE" w:rsidP="00407B16">
      <w:pPr>
        <w:jc w:val="center"/>
        <w:rPr>
          <w:b/>
          <w:sz w:val="22"/>
          <w:szCs w:val="22"/>
          <w:lang w:val="lt-LT"/>
        </w:rPr>
      </w:pPr>
      <w:r w:rsidRPr="004F4AB0">
        <w:rPr>
          <w:b/>
          <w:sz w:val="22"/>
          <w:szCs w:val="22"/>
          <w:lang w:val="lt-LT"/>
        </w:rPr>
        <w:t>VIDIŠKIŲ SKYRIUS</w:t>
      </w:r>
    </w:p>
    <w:p w14:paraId="260B099C" w14:textId="77777777" w:rsidR="004F4AB0" w:rsidRPr="004F4AB0" w:rsidRDefault="004F4AB0" w:rsidP="004F4AB0">
      <w:pPr>
        <w:rPr>
          <w:sz w:val="22"/>
          <w:szCs w:val="22"/>
          <w:lang w:val="lt-LT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1127"/>
        <w:gridCol w:w="5956"/>
        <w:gridCol w:w="3118"/>
      </w:tblGrid>
      <w:tr w:rsidR="00D4466C" w:rsidRPr="004F4AB0" w14:paraId="4829FC38" w14:textId="77777777" w:rsidTr="00D4466C">
        <w:tc>
          <w:tcPr>
            <w:tcW w:w="1127" w:type="dxa"/>
          </w:tcPr>
          <w:p w14:paraId="107C5C39" w14:textId="77777777" w:rsidR="00D4466C" w:rsidRPr="004F4AB0" w:rsidRDefault="00D4466C" w:rsidP="004F4AB0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ėnuo</w:t>
            </w:r>
          </w:p>
        </w:tc>
        <w:tc>
          <w:tcPr>
            <w:tcW w:w="5956" w:type="dxa"/>
          </w:tcPr>
          <w:p w14:paraId="0DEAB32D" w14:textId="77777777" w:rsidR="00D4466C" w:rsidRPr="004F4AB0" w:rsidRDefault="00D4466C" w:rsidP="004F4AB0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3118" w:type="dxa"/>
          </w:tcPr>
          <w:p w14:paraId="17CB81A9" w14:textId="77777777" w:rsidR="00D4466C" w:rsidRPr="004F4AB0" w:rsidRDefault="00D4466C" w:rsidP="004F4AB0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Atsakingas asmuo</w:t>
            </w:r>
          </w:p>
        </w:tc>
      </w:tr>
      <w:tr w:rsidR="00D4466C" w:rsidRPr="00602452" w14:paraId="36E6C4F2" w14:textId="77777777" w:rsidTr="00D4466C">
        <w:tc>
          <w:tcPr>
            <w:tcW w:w="1127" w:type="dxa"/>
            <w:vMerge w:val="restart"/>
            <w:vAlign w:val="center"/>
          </w:tcPr>
          <w:p w14:paraId="0DBDCD2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5956" w:type="dxa"/>
          </w:tcPr>
          <w:p w14:paraId="4575399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o 1-osios šventė ,,Sveika, mokyklėle!“.</w:t>
            </w:r>
          </w:p>
        </w:tc>
        <w:tc>
          <w:tcPr>
            <w:tcW w:w="3118" w:type="dxa"/>
          </w:tcPr>
          <w:p w14:paraId="0320EED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  <w:p w14:paraId="21771AC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  <w:p w14:paraId="64D96030" w14:textId="721BA503" w:rsidR="00D4466C" w:rsidRPr="004F4AB0" w:rsidRDefault="00D4466C" w:rsidP="00746A6C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.Krasienė</w:t>
            </w:r>
            <w:proofErr w:type="spellEnd"/>
          </w:p>
        </w:tc>
      </w:tr>
      <w:tr w:rsidR="00D4466C" w:rsidRPr="004F4AB0" w14:paraId="17C33880" w14:textId="77777777" w:rsidTr="00D4466C">
        <w:tc>
          <w:tcPr>
            <w:tcW w:w="1127" w:type="dxa"/>
            <w:vMerge/>
          </w:tcPr>
          <w:p w14:paraId="4E1E558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7CC2FB5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iešinių paroda ,,Aš ir draugai“.</w:t>
            </w:r>
          </w:p>
        </w:tc>
        <w:tc>
          <w:tcPr>
            <w:tcW w:w="3118" w:type="dxa"/>
          </w:tcPr>
          <w:p w14:paraId="0A8DB2B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Martinkėnienė</w:t>
            </w:r>
            <w:proofErr w:type="spellEnd"/>
          </w:p>
        </w:tc>
      </w:tr>
      <w:tr w:rsidR="00D4466C" w:rsidRPr="004F4AB0" w14:paraId="778FEA5E" w14:textId="77777777" w:rsidTr="00D4466C">
        <w:tc>
          <w:tcPr>
            <w:tcW w:w="1127" w:type="dxa"/>
            <w:vMerge/>
          </w:tcPr>
          <w:p w14:paraId="375B558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45EDCDE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ės dirbtuvės ,,Rudens apyrankė“.</w:t>
            </w:r>
          </w:p>
        </w:tc>
        <w:tc>
          <w:tcPr>
            <w:tcW w:w="3118" w:type="dxa"/>
          </w:tcPr>
          <w:p w14:paraId="3997D19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</w:tc>
      </w:tr>
      <w:tr w:rsidR="00D4466C" w:rsidRPr="004F4AB0" w14:paraId="287B3FF8" w14:textId="77777777" w:rsidTr="00D4466C">
        <w:tc>
          <w:tcPr>
            <w:tcW w:w="1127" w:type="dxa"/>
            <w:vMerge/>
          </w:tcPr>
          <w:p w14:paraId="671F128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2E15D08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evencinė valandėlė su policijos atstovu ,,Saugiai į darželį, saugiai į namus“.</w:t>
            </w:r>
          </w:p>
        </w:tc>
        <w:tc>
          <w:tcPr>
            <w:tcW w:w="3118" w:type="dxa"/>
          </w:tcPr>
          <w:p w14:paraId="7A0E179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</w:tr>
      <w:tr w:rsidR="00D4466C" w:rsidRPr="004F4AB0" w14:paraId="66AB893D" w14:textId="77777777" w:rsidTr="00D4466C">
        <w:tc>
          <w:tcPr>
            <w:tcW w:w="1127" w:type="dxa"/>
            <w:vMerge w:val="restart"/>
          </w:tcPr>
          <w:p w14:paraId="1B51E2D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2F77179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06D1918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0C93B1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2EDBB8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653FE469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palis</w:t>
            </w:r>
          </w:p>
          <w:p w14:paraId="5F2A7D1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7C0DB93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is pleneras ,,Rudens raštai“.</w:t>
            </w:r>
          </w:p>
        </w:tc>
        <w:tc>
          <w:tcPr>
            <w:tcW w:w="3118" w:type="dxa"/>
          </w:tcPr>
          <w:p w14:paraId="5A4FC08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</w:tc>
      </w:tr>
      <w:tr w:rsidR="00D4466C" w:rsidRPr="004F4AB0" w14:paraId="6EBD541D" w14:textId="77777777" w:rsidTr="00D4466C">
        <w:tc>
          <w:tcPr>
            <w:tcW w:w="1127" w:type="dxa"/>
            <w:vMerge/>
          </w:tcPr>
          <w:p w14:paraId="5DBCE27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3248F25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aroda ,,Rudens spalvų paletė“.</w:t>
            </w:r>
          </w:p>
        </w:tc>
        <w:tc>
          <w:tcPr>
            <w:tcW w:w="3118" w:type="dxa"/>
          </w:tcPr>
          <w:p w14:paraId="59C5D8A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</w:tr>
      <w:tr w:rsidR="00D4466C" w:rsidRPr="004F4AB0" w14:paraId="271698CE" w14:textId="77777777" w:rsidTr="00D4466C">
        <w:tc>
          <w:tcPr>
            <w:tcW w:w="1127" w:type="dxa"/>
            <w:vMerge/>
          </w:tcPr>
          <w:p w14:paraId="7050E01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69B26A8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Akcija ,,Obuolio diena“.</w:t>
            </w:r>
          </w:p>
        </w:tc>
        <w:tc>
          <w:tcPr>
            <w:tcW w:w="3118" w:type="dxa"/>
          </w:tcPr>
          <w:p w14:paraId="21D4D5A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</w:tr>
      <w:tr w:rsidR="00D4466C" w:rsidRPr="004F4AB0" w14:paraId="5DF980BC" w14:textId="77777777" w:rsidTr="00D4466C">
        <w:tc>
          <w:tcPr>
            <w:tcW w:w="1127" w:type="dxa"/>
            <w:vMerge/>
          </w:tcPr>
          <w:p w14:paraId="28F0E4D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3C87C2F4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ažintinė edukacinė veikla išvykoje ,,Ištvermės žygis“.</w:t>
            </w:r>
          </w:p>
        </w:tc>
        <w:tc>
          <w:tcPr>
            <w:tcW w:w="3118" w:type="dxa"/>
          </w:tcPr>
          <w:p w14:paraId="0AB97AA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</w:tr>
      <w:tr w:rsidR="00D4466C" w:rsidRPr="004F4AB0" w14:paraId="3CE7AE09" w14:textId="77777777" w:rsidTr="00D4466C">
        <w:tc>
          <w:tcPr>
            <w:tcW w:w="1127" w:type="dxa"/>
            <w:vMerge/>
            <w:tcBorders>
              <w:top w:val="nil"/>
            </w:tcBorders>
          </w:tcPr>
          <w:p w14:paraId="47CC94B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  <w:tcBorders>
              <w:top w:val="nil"/>
            </w:tcBorders>
          </w:tcPr>
          <w:p w14:paraId="0E73452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amoga ,,Muzikos garsai“.</w:t>
            </w:r>
          </w:p>
        </w:tc>
        <w:tc>
          <w:tcPr>
            <w:tcW w:w="3118" w:type="dxa"/>
            <w:tcBorders>
              <w:top w:val="nil"/>
            </w:tcBorders>
          </w:tcPr>
          <w:p w14:paraId="3BF149D3" w14:textId="5F54011F" w:rsidR="00D4466C" w:rsidRPr="004F4AB0" w:rsidRDefault="00746A6C" w:rsidP="004F4AB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. </w:t>
            </w:r>
            <w:proofErr w:type="spellStart"/>
            <w:r>
              <w:rPr>
                <w:sz w:val="22"/>
                <w:szCs w:val="22"/>
                <w:lang w:val="lt-LT"/>
              </w:rPr>
              <w:t>Gruodienė</w:t>
            </w:r>
            <w:proofErr w:type="spellEnd"/>
          </w:p>
        </w:tc>
      </w:tr>
      <w:tr w:rsidR="00D4466C" w:rsidRPr="004F4AB0" w14:paraId="79D8E4FB" w14:textId="77777777" w:rsidTr="00D4466C">
        <w:tc>
          <w:tcPr>
            <w:tcW w:w="1127" w:type="dxa"/>
            <w:vMerge w:val="restart"/>
          </w:tcPr>
          <w:p w14:paraId="1F0C59AD" w14:textId="77777777" w:rsidR="00D4466C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7D9037C" w14:textId="77777777" w:rsidR="00D4466C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1B678A6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Lapkritis </w:t>
            </w:r>
          </w:p>
          <w:p w14:paraId="6E349F6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73D3148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amoga ,,Ilgas duonutės kelias“</w:t>
            </w:r>
          </w:p>
        </w:tc>
        <w:tc>
          <w:tcPr>
            <w:tcW w:w="3118" w:type="dxa"/>
            <w:tcBorders>
              <w:top w:val="nil"/>
            </w:tcBorders>
          </w:tcPr>
          <w:p w14:paraId="4C10944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</w:tr>
      <w:tr w:rsidR="00D4466C" w:rsidRPr="004F4AB0" w14:paraId="0CFA5805" w14:textId="77777777" w:rsidTr="00D4466C">
        <w:tc>
          <w:tcPr>
            <w:tcW w:w="1127" w:type="dxa"/>
            <w:vMerge/>
          </w:tcPr>
          <w:p w14:paraId="10D5765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68296C2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iešinių paroda ,,Gamta ruošiasi žiemai“.</w:t>
            </w:r>
          </w:p>
        </w:tc>
        <w:tc>
          <w:tcPr>
            <w:tcW w:w="3118" w:type="dxa"/>
          </w:tcPr>
          <w:p w14:paraId="1DD88C1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</w:tr>
      <w:tr w:rsidR="00D4466C" w:rsidRPr="004F4AB0" w14:paraId="6763D6D0" w14:textId="77777777" w:rsidTr="00D4466C">
        <w:tc>
          <w:tcPr>
            <w:tcW w:w="1127" w:type="dxa"/>
            <w:vMerge/>
          </w:tcPr>
          <w:p w14:paraId="7B0F5C9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760874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 Prevencinė valandėlė ,,Tolerancijos diena“.</w:t>
            </w:r>
          </w:p>
        </w:tc>
        <w:tc>
          <w:tcPr>
            <w:tcW w:w="3118" w:type="dxa"/>
          </w:tcPr>
          <w:p w14:paraId="2C5E038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rasienė</w:t>
            </w:r>
            <w:proofErr w:type="spellEnd"/>
          </w:p>
        </w:tc>
      </w:tr>
      <w:tr w:rsidR="00D4466C" w:rsidRPr="004F4AB0" w14:paraId="3DBF813F" w14:textId="77777777" w:rsidTr="00D4466C">
        <w:tc>
          <w:tcPr>
            <w:tcW w:w="1127" w:type="dxa"/>
            <w:vMerge/>
          </w:tcPr>
          <w:p w14:paraId="7C34E0D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3A2C54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portinė pramoga ,,Mokau tave, o tu – mane“.</w:t>
            </w:r>
          </w:p>
        </w:tc>
        <w:tc>
          <w:tcPr>
            <w:tcW w:w="3118" w:type="dxa"/>
          </w:tcPr>
          <w:p w14:paraId="259750B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</w:tr>
      <w:tr w:rsidR="00D4466C" w:rsidRPr="00746A6C" w14:paraId="7A15B8F8" w14:textId="77777777" w:rsidTr="00D4466C">
        <w:tc>
          <w:tcPr>
            <w:tcW w:w="1127" w:type="dxa"/>
            <w:vMerge w:val="restart"/>
          </w:tcPr>
          <w:p w14:paraId="76CE216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5CE5671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67B1513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1886C0F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04A4BC5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ruodis</w:t>
            </w:r>
          </w:p>
        </w:tc>
        <w:tc>
          <w:tcPr>
            <w:tcW w:w="5956" w:type="dxa"/>
          </w:tcPr>
          <w:p w14:paraId="3EDA007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ojektinė veikla ,,Advento keliu“.</w:t>
            </w:r>
          </w:p>
        </w:tc>
        <w:tc>
          <w:tcPr>
            <w:tcW w:w="3118" w:type="dxa"/>
          </w:tcPr>
          <w:p w14:paraId="54DC6C6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ūteikienė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,</w:t>
            </w:r>
          </w:p>
          <w:p w14:paraId="2737BB35" w14:textId="75D03A70" w:rsidR="00D4466C" w:rsidRPr="004F4AB0" w:rsidRDefault="00746A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</w:tr>
      <w:tr w:rsidR="00D4466C" w:rsidRPr="004F4AB0" w14:paraId="02DEAC34" w14:textId="77777777" w:rsidTr="00D4466C">
        <w:tc>
          <w:tcPr>
            <w:tcW w:w="1127" w:type="dxa"/>
            <w:vMerge/>
          </w:tcPr>
          <w:p w14:paraId="2E65F7E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8E3614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Kūrybinių darbų paroda „Eglučių alėja“. </w:t>
            </w:r>
          </w:p>
        </w:tc>
        <w:tc>
          <w:tcPr>
            <w:tcW w:w="3118" w:type="dxa"/>
          </w:tcPr>
          <w:p w14:paraId="02B3D27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</w:tr>
      <w:tr w:rsidR="00D4466C" w:rsidRPr="003461B8" w14:paraId="4D730098" w14:textId="77777777" w:rsidTr="00D4466C">
        <w:tc>
          <w:tcPr>
            <w:tcW w:w="1127" w:type="dxa"/>
            <w:vMerge/>
          </w:tcPr>
          <w:p w14:paraId="33810455" w14:textId="77777777" w:rsidR="00D4466C" w:rsidRPr="004F4AB0" w:rsidRDefault="00D4466C" w:rsidP="004F4AB0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7790089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Šventė ,,Kalėdos beldžiasi į duris “.                                   </w:t>
            </w:r>
          </w:p>
        </w:tc>
        <w:tc>
          <w:tcPr>
            <w:tcW w:w="3118" w:type="dxa"/>
          </w:tcPr>
          <w:p w14:paraId="18DDB2C7" w14:textId="6FD2B431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isų grupių mokytojos, meninio ugdymo mokytoja</w:t>
            </w:r>
            <w:r w:rsidR="00746A6C">
              <w:rPr>
                <w:sz w:val="22"/>
                <w:szCs w:val="22"/>
                <w:lang w:val="lt-LT"/>
              </w:rPr>
              <w:t>s</w:t>
            </w:r>
          </w:p>
        </w:tc>
      </w:tr>
      <w:tr w:rsidR="00D4466C" w:rsidRPr="004F4AB0" w14:paraId="1581A852" w14:textId="77777777" w:rsidTr="00D4466C">
        <w:tc>
          <w:tcPr>
            <w:tcW w:w="1127" w:type="dxa"/>
            <w:vMerge w:val="restart"/>
          </w:tcPr>
          <w:p w14:paraId="4FEAB05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797BF3B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ausis</w:t>
            </w:r>
          </w:p>
        </w:tc>
        <w:tc>
          <w:tcPr>
            <w:tcW w:w="5956" w:type="dxa"/>
          </w:tcPr>
          <w:p w14:paraId="23427659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Kūrybinės dirbtuvės ,,Noriu būti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aralium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“.</w:t>
            </w:r>
          </w:p>
        </w:tc>
        <w:tc>
          <w:tcPr>
            <w:tcW w:w="3118" w:type="dxa"/>
          </w:tcPr>
          <w:p w14:paraId="0ECFCEB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ūteikienė</w:t>
            </w:r>
            <w:proofErr w:type="spellEnd"/>
          </w:p>
        </w:tc>
      </w:tr>
      <w:tr w:rsidR="00D4466C" w:rsidRPr="004F4AB0" w14:paraId="1E86EFEA" w14:textId="77777777" w:rsidTr="00D4466C">
        <w:tc>
          <w:tcPr>
            <w:tcW w:w="1127" w:type="dxa"/>
            <w:vMerge/>
          </w:tcPr>
          <w:p w14:paraId="2A23188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F709224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ytmety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“Trys karaliai” - atsisveikinimas su Kalėdų eglute.</w:t>
            </w:r>
          </w:p>
        </w:tc>
        <w:tc>
          <w:tcPr>
            <w:tcW w:w="3118" w:type="dxa"/>
          </w:tcPr>
          <w:p w14:paraId="5BA1FA0A" w14:textId="1DA6462F" w:rsidR="00D4466C" w:rsidRPr="004F4AB0" w:rsidRDefault="00746A6C" w:rsidP="004F4AB0">
            <w:pPr>
              <w:rPr>
                <w:sz w:val="22"/>
                <w:szCs w:val="22"/>
                <w:lang w:val="lt-LT"/>
              </w:rPr>
            </w:pPr>
            <w:r w:rsidRPr="00746A6C">
              <w:rPr>
                <w:sz w:val="22"/>
                <w:szCs w:val="22"/>
                <w:lang w:val="lt-LT"/>
              </w:rPr>
              <w:t>Visų grupių mokytojos</w:t>
            </w:r>
          </w:p>
        </w:tc>
      </w:tr>
      <w:tr w:rsidR="00D4466C" w:rsidRPr="004F4AB0" w14:paraId="3200D163" w14:textId="77777777" w:rsidTr="00D4466C">
        <w:tc>
          <w:tcPr>
            <w:tcW w:w="1127" w:type="dxa"/>
          </w:tcPr>
          <w:p w14:paraId="39AEB3A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7E2F111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Visuotinė pilietinė iniciatyva ,,Atmintis gyva, nes liudija“, skirta Laisvės gynėjų dienai. </w:t>
            </w:r>
          </w:p>
        </w:tc>
        <w:tc>
          <w:tcPr>
            <w:tcW w:w="3118" w:type="dxa"/>
          </w:tcPr>
          <w:p w14:paraId="6038DD5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isų grupių mokytojos</w:t>
            </w:r>
          </w:p>
        </w:tc>
      </w:tr>
      <w:tr w:rsidR="00D4466C" w:rsidRPr="004F4AB0" w14:paraId="1E5A2954" w14:textId="77777777" w:rsidTr="00D4466C">
        <w:tc>
          <w:tcPr>
            <w:tcW w:w="1127" w:type="dxa"/>
          </w:tcPr>
          <w:p w14:paraId="646D878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asaris- balandis</w:t>
            </w:r>
          </w:p>
        </w:tc>
        <w:tc>
          <w:tcPr>
            <w:tcW w:w="5956" w:type="dxa"/>
          </w:tcPr>
          <w:p w14:paraId="58F50CB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ojektas ,,Lietuvos mažųjų žaidynės 2025</w:t>
            </w:r>
          </w:p>
        </w:tc>
        <w:tc>
          <w:tcPr>
            <w:tcW w:w="3118" w:type="dxa"/>
          </w:tcPr>
          <w:p w14:paraId="4B2A505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isų grupių mokytojos</w:t>
            </w:r>
          </w:p>
        </w:tc>
      </w:tr>
      <w:tr w:rsidR="00D4466C" w:rsidRPr="004F4AB0" w14:paraId="6C2F4ADC" w14:textId="77777777" w:rsidTr="00D4466C">
        <w:tc>
          <w:tcPr>
            <w:tcW w:w="1127" w:type="dxa"/>
            <w:vMerge w:val="restart"/>
          </w:tcPr>
          <w:p w14:paraId="03F03EF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2ABDC6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asaris</w:t>
            </w:r>
          </w:p>
        </w:tc>
        <w:tc>
          <w:tcPr>
            <w:tcW w:w="5956" w:type="dxa"/>
          </w:tcPr>
          <w:p w14:paraId="0633130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ių darbų paroda ,,Mūsų darbeliai, tau Lietuvėle!</w:t>
            </w:r>
          </w:p>
        </w:tc>
        <w:tc>
          <w:tcPr>
            <w:tcW w:w="3118" w:type="dxa"/>
          </w:tcPr>
          <w:p w14:paraId="10F3A93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Krasienė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D4466C" w:rsidRPr="004F4AB0" w14:paraId="20F1C553" w14:textId="77777777" w:rsidTr="00D4466C">
        <w:tc>
          <w:tcPr>
            <w:tcW w:w="1127" w:type="dxa"/>
            <w:vMerge/>
          </w:tcPr>
          <w:p w14:paraId="6D57D52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5D9A17E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Akcija Vasario 16-ąjai paminėti ,,Lietuvos spalvos languose“.</w:t>
            </w:r>
          </w:p>
        </w:tc>
        <w:tc>
          <w:tcPr>
            <w:tcW w:w="3118" w:type="dxa"/>
          </w:tcPr>
          <w:p w14:paraId="4DEB769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ruteikienė</w:t>
            </w:r>
            <w:proofErr w:type="spellEnd"/>
          </w:p>
        </w:tc>
      </w:tr>
      <w:tr w:rsidR="00D4466C" w:rsidRPr="004F4AB0" w14:paraId="3A3AFBED" w14:textId="77777777" w:rsidTr="00D4466C">
        <w:tc>
          <w:tcPr>
            <w:tcW w:w="1127" w:type="dxa"/>
          </w:tcPr>
          <w:p w14:paraId="762BCA0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asaris-kovas</w:t>
            </w:r>
          </w:p>
        </w:tc>
        <w:tc>
          <w:tcPr>
            <w:tcW w:w="5956" w:type="dxa"/>
          </w:tcPr>
          <w:p w14:paraId="08F3712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ių darbų paroda ,,Užgavėnių kaukės“.</w:t>
            </w:r>
          </w:p>
        </w:tc>
        <w:tc>
          <w:tcPr>
            <w:tcW w:w="3118" w:type="dxa"/>
          </w:tcPr>
          <w:p w14:paraId="140028D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</w:tc>
      </w:tr>
      <w:tr w:rsidR="00D4466C" w:rsidRPr="003461B8" w14:paraId="17B6BF8D" w14:textId="77777777" w:rsidTr="00D4466C">
        <w:tc>
          <w:tcPr>
            <w:tcW w:w="1127" w:type="dxa"/>
            <w:vMerge w:val="restart"/>
          </w:tcPr>
          <w:p w14:paraId="03DF7E0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2FF29E99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09BB151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692423E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2A83843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1273ACD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7AB96CF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695616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ovas</w:t>
            </w:r>
          </w:p>
        </w:tc>
        <w:tc>
          <w:tcPr>
            <w:tcW w:w="5956" w:type="dxa"/>
          </w:tcPr>
          <w:p w14:paraId="1BC645A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,,Užgavėnės-žiemos palydų šventė“</w:t>
            </w:r>
          </w:p>
        </w:tc>
        <w:tc>
          <w:tcPr>
            <w:tcW w:w="3118" w:type="dxa"/>
          </w:tcPr>
          <w:p w14:paraId="1F615C1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  <w:p w14:paraId="75174881" w14:textId="6004F0E1" w:rsidR="00D4466C" w:rsidRPr="004F4AB0" w:rsidRDefault="00746A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L.Gruodienė</w:t>
            </w:r>
            <w:proofErr w:type="spellEnd"/>
            <w:r w:rsidR="00D4466C" w:rsidRPr="004F4AB0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D4466C" w:rsidRPr="00602452" w14:paraId="59A351A3" w14:textId="77777777" w:rsidTr="00D4466C">
        <w:tc>
          <w:tcPr>
            <w:tcW w:w="1127" w:type="dxa"/>
            <w:vMerge/>
          </w:tcPr>
          <w:p w14:paraId="58DF4B1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09511E3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amoga Lietuvos valstybės nepriklausomybės dienai paminėti ,,Lietuvių liaudies žaidimų ir ratelių pynė“.</w:t>
            </w:r>
          </w:p>
        </w:tc>
        <w:tc>
          <w:tcPr>
            <w:tcW w:w="3118" w:type="dxa"/>
          </w:tcPr>
          <w:p w14:paraId="4A93B16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  <w:p w14:paraId="1F09AA7D" w14:textId="77777777" w:rsidR="00D4466C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,</w:t>
            </w:r>
          </w:p>
          <w:p w14:paraId="50DE50BB" w14:textId="354E130C" w:rsidR="00D4466C" w:rsidRPr="004F4AB0" w:rsidRDefault="00746A6C" w:rsidP="00746A6C">
            <w:pPr>
              <w:rPr>
                <w:sz w:val="22"/>
                <w:szCs w:val="22"/>
                <w:lang w:val="lt-LT"/>
              </w:rPr>
            </w:pPr>
            <w:proofErr w:type="spellStart"/>
            <w:r w:rsidRPr="00746A6C">
              <w:rPr>
                <w:sz w:val="22"/>
                <w:szCs w:val="22"/>
                <w:lang w:val="lt-LT"/>
              </w:rPr>
              <w:t>L.Gruodienė</w:t>
            </w:r>
            <w:proofErr w:type="spellEnd"/>
          </w:p>
        </w:tc>
      </w:tr>
      <w:tr w:rsidR="00D4466C" w:rsidRPr="004F4AB0" w14:paraId="64B3F1DF" w14:textId="77777777" w:rsidTr="00D4466C">
        <w:tc>
          <w:tcPr>
            <w:tcW w:w="1127" w:type="dxa"/>
            <w:vMerge/>
          </w:tcPr>
          <w:p w14:paraId="697FAE5B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6250D89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revencinė valandėle ,,Patyčioms – STOP“.</w:t>
            </w:r>
          </w:p>
        </w:tc>
        <w:tc>
          <w:tcPr>
            <w:tcW w:w="3118" w:type="dxa"/>
          </w:tcPr>
          <w:p w14:paraId="0408001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</w:tc>
      </w:tr>
      <w:tr w:rsidR="00D4466C" w:rsidRPr="004F4AB0" w14:paraId="608EA175" w14:textId="77777777" w:rsidTr="00D4466C">
        <w:tc>
          <w:tcPr>
            <w:tcW w:w="1127" w:type="dxa"/>
            <w:vMerge/>
          </w:tcPr>
          <w:p w14:paraId="6652EE6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6909899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Akcija ,,Pasaulinė vandens diena“.</w:t>
            </w:r>
          </w:p>
        </w:tc>
        <w:tc>
          <w:tcPr>
            <w:tcW w:w="3118" w:type="dxa"/>
          </w:tcPr>
          <w:p w14:paraId="7200DF4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</w:tr>
      <w:tr w:rsidR="00D4466C" w:rsidRPr="004F4AB0" w14:paraId="7CD9A546" w14:textId="77777777" w:rsidTr="00D4466C">
        <w:tc>
          <w:tcPr>
            <w:tcW w:w="1127" w:type="dxa"/>
            <w:vMerge/>
          </w:tcPr>
          <w:p w14:paraId="5AD4E5D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34831964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Paroda ,,Mano knygelė“</w:t>
            </w:r>
          </w:p>
        </w:tc>
        <w:tc>
          <w:tcPr>
            <w:tcW w:w="3118" w:type="dxa"/>
          </w:tcPr>
          <w:p w14:paraId="05A43EA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</w:tr>
      <w:tr w:rsidR="00D4466C" w:rsidRPr="004F4AB0" w14:paraId="1EBDB99D" w14:textId="77777777" w:rsidTr="00D4466C">
        <w:tc>
          <w:tcPr>
            <w:tcW w:w="1127" w:type="dxa"/>
            <w:vMerge w:val="restart"/>
          </w:tcPr>
          <w:p w14:paraId="44A66BE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3F87934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4F28FFE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72ED175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0CA5D5E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5956" w:type="dxa"/>
          </w:tcPr>
          <w:p w14:paraId="510AC7B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večiuose teatras ,,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įsliuka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>“- Vaikiškos knygos dienai paminėti.</w:t>
            </w:r>
          </w:p>
        </w:tc>
        <w:tc>
          <w:tcPr>
            <w:tcW w:w="3118" w:type="dxa"/>
          </w:tcPr>
          <w:p w14:paraId="7A60648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.Krasienė</w:t>
            </w:r>
            <w:proofErr w:type="spellEnd"/>
          </w:p>
        </w:tc>
      </w:tr>
      <w:tr w:rsidR="00D4466C" w:rsidRPr="004F4AB0" w14:paraId="5B5475CC" w14:textId="77777777" w:rsidTr="00D4466C">
        <w:tc>
          <w:tcPr>
            <w:tcW w:w="1127" w:type="dxa"/>
            <w:vMerge/>
          </w:tcPr>
          <w:p w14:paraId="6F86803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5F1C96D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Akcija tarptautinei Tolerancijos dienai paminėti.</w:t>
            </w:r>
          </w:p>
        </w:tc>
        <w:tc>
          <w:tcPr>
            <w:tcW w:w="3118" w:type="dxa"/>
          </w:tcPr>
          <w:p w14:paraId="723512D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.Krasienė</w:t>
            </w:r>
            <w:proofErr w:type="spellEnd"/>
          </w:p>
        </w:tc>
      </w:tr>
      <w:tr w:rsidR="00D4466C" w:rsidRPr="004F4AB0" w14:paraId="6BFF9FAE" w14:textId="77777777" w:rsidTr="00D4466C">
        <w:tc>
          <w:tcPr>
            <w:tcW w:w="1127" w:type="dxa"/>
            <w:vMerge/>
          </w:tcPr>
          <w:p w14:paraId="5237EEBF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46CEF4D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Edukacinė veikla „Marginu margutį“.</w:t>
            </w:r>
          </w:p>
        </w:tc>
        <w:tc>
          <w:tcPr>
            <w:tcW w:w="3118" w:type="dxa"/>
          </w:tcPr>
          <w:p w14:paraId="3F46B6F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</w:tc>
      </w:tr>
      <w:tr w:rsidR="00D4466C" w:rsidRPr="004F4AB0" w14:paraId="631DCC65" w14:textId="77777777" w:rsidTr="00D4466C">
        <w:tc>
          <w:tcPr>
            <w:tcW w:w="1127" w:type="dxa"/>
            <w:vMerge/>
          </w:tcPr>
          <w:p w14:paraId="489DD07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69545C65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ytmety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,,Rieda margučiai,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džiaugia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vaikučiai“.</w:t>
            </w:r>
          </w:p>
        </w:tc>
        <w:tc>
          <w:tcPr>
            <w:tcW w:w="3118" w:type="dxa"/>
          </w:tcPr>
          <w:p w14:paraId="51128B16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R.Krasienė</w:t>
            </w:r>
            <w:proofErr w:type="spellEnd"/>
          </w:p>
        </w:tc>
      </w:tr>
      <w:tr w:rsidR="00D4466C" w:rsidRPr="004F4AB0" w14:paraId="43D456FA" w14:textId="77777777" w:rsidTr="00D4466C">
        <w:tc>
          <w:tcPr>
            <w:tcW w:w="1127" w:type="dxa"/>
            <w:vMerge/>
          </w:tcPr>
          <w:p w14:paraId="09371D2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2267231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Ekologinė akcija ,,Puoškime mokyklos kiemą ne šiukšlėmis, o gėlėmis“.</w:t>
            </w:r>
          </w:p>
        </w:tc>
        <w:tc>
          <w:tcPr>
            <w:tcW w:w="3118" w:type="dxa"/>
          </w:tcPr>
          <w:p w14:paraId="0122369C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</w:tc>
      </w:tr>
      <w:tr w:rsidR="00D4466C" w:rsidRPr="004F4AB0" w14:paraId="12684804" w14:textId="77777777" w:rsidTr="00D4466C">
        <w:tc>
          <w:tcPr>
            <w:tcW w:w="1127" w:type="dxa"/>
            <w:vMerge w:val="restart"/>
          </w:tcPr>
          <w:p w14:paraId="44197F3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213125D0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  <w:p w14:paraId="75845A13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5956" w:type="dxa"/>
          </w:tcPr>
          <w:p w14:paraId="71808FF9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ių darbų paroda Motinos dienai paminėti ,,Dovana mamytei“.</w:t>
            </w:r>
          </w:p>
        </w:tc>
        <w:tc>
          <w:tcPr>
            <w:tcW w:w="3118" w:type="dxa"/>
          </w:tcPr>
          <w:p w14:paraId="3C014841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I.Drūteikienė</w:t>
            </w:r>
            <w:proofErr w:type="spellEnd"/>
          </w:p>
        </w:tc>
      </w:tr>
      <w:tr w:rsidR="00D4466C" w:rsidRPr="004F4AB0" w14:paraId="397AA944" w14:textId="77777777" w:rsidTr="00D4466C">
        <w:tc>
          <w:tcPr>
            <w:tcW w:w="1127" w:type="dxa"/>
            <w:vMerge/>
          </w:tcPr>
          <w:p w14:paraId="459F7F7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12EAEDE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Sportinė pramoga šeimos dienai paminėti ,,Gera ir smagu sportuot visiems kartu“. </w:t>
            </w:r>
          </w:p>
        </w:tc>
        <w:tc>
          <w:tcPr>
            <w:tcW w:w="3118" w:type="dxa"/>
          </w:tcPr>
          <w:p w14:paraId="2AE5260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proofErr w:type="spellStart"/>
            <w:r w:rsidRPr="004F4AB0">
              <w:rPr>
                <w:sz w:val="22"/>
                <w:szCs w:val="22"/>
                <w:lang w:val="lt-LT"/>
              </w:rPr>
              <w:t>J.Druteikienė</w:t>
            </w:r>
            <w:proofErr w:type="spellEnd"/>
          </w:p>
        </w:tc>
      </w:tr>
      <w:tr w:rsidR="00D4466C" w:rsidRPr="003461B8" w14:paraId="53C2A3D7" w14:textId="77777777" w:rsidTr="00D4466C">
        <w:tc>
          <w:tcPr>
            <w:tcW w:w="1127" w:type="dxa"/>
            <w:vMerge/>
          </w:tcPr>
          <w:p w14:paraId="31BC7517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56" w:type="dxa"/>
          </w:tcPr>
          <w:p w14:paraId="25E4AF9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Išleistuvės ,,Tariam ačiū ir sudie!“.</w:t>
            </w:r>
          </w:p>
        </w:tc>
        <w:tc>
          <w:tcPr>
            <w:tcW w:w="3118" w:type="dxa"/>
          </w:tcPr>
          <w:p w14:paraId="6DA03051" w14:textId="0F3D852F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eninio ugdymo mokytoja</w:t>
            </w:r>
            <w:r w:rsidR="00746A6C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>,</w:t>
            </w:r>
            <w:r w:rsidRPr="004F4AB0">
              <w:rPr>
                <w:sz w:val="22"/>
                <w:szCs w:val="22"/>
                <w:lang w:val="lt-LT"/>
              </w:rPr>
              <w:t xml:space="preserve"> grupių mokytojos </w:t>
            </w:r>
          </w:p>
        </w:tc>
      </w:tr>
      <w:tr w:rsidR="00D4466C" w:rsidRPr="004F4AB0" w14:paraId="48895D8C" w14:textId="77777777" w:rsidTr="00D4466C">
        <w:tc>
          <w:tcPr>
            <w:tcW w:w="1127" w:type="dxa"/>
          </w:tcPr>
          <w:p w14:paraId="6D14481E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Birželis</w:t>
            </w:r>
          </w:p>
        </w:tc>
        <w:tc>
          <w:tcPr>
            <w:tcW w:w="5956" w:type="dxa"/>
          </w:tcPr>
          <w:p w14:paraId="3E1F9F02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Kūrybinių darbų paroda Tėvo dienai paminėti ,,Dovana tėveliui“.</w:t>
            </w:r>
          </w:p>
        </w:tc>
        <w:tc>
          <w:tcPr>
            <w:tcW w:w="3118" w:type="dxa"/>
          </w:tcPr>
          <w:p w14:paraId="23C125F8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okytoja</w:t>
            </w:r>
          </w:p>
          <w:p w14:paraId="43DA631A" w14:textId="77777777" w:rsidR="00D4466C" w:rsidRPr="004F4AB0" w:rsidRDefault="00D4466C" w:rsidP="004F4AB0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I.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Martinkėnienė</w:t>
            </w:r>
            <w:proofErr w:type="spellEnd"/>
          </w:p>
        </w:tc>
      </w:tr>
    </w:tbl>
    <w:p w14:paraId="58D6AC02" w14:textId="77777777" w:rsidR="0067426F" w:rsidRDefault="0067426F" w:rsidP="00407B16">
      <w:pPr>
        <w:jc w:val="center"/>
        <w:rPr>
          <w:sz w:val="22"/>
          <w:szCs w:val="22"/>
          <w:lang w:val="lt-LT"/>
        </w:rPr>
      </w:pPr>
    </w:p>
    <w:p w14:paraId="3E91B500" w14:textId="77777777" w:rsidR="002561C4" w:rsidRDefault="002561C4" w:rsidP="00407B16">
      <w:pPr>
        <w:jc w:val="center"/>
        <w:rPr>
          <w:sz w:val="22"/>
          <w:szCs w:val="22"/>
          <w:lang w:val="lt-LT"/>
        </w:rPr>
      </w:pPr>
    </w:p>
    <w:p w14:paraId="76D98688" w14:textId="77777777" w:rsidR="002561C4" w:rsidRDefault="002561C4" w:rsidP="002561C4">
      <w:pPr>
        <w:jc w:val="center"/>
        <w:rPr>
          <w:b/>
          <w:sz w:val="22"/>
          <w:szCs w:val="22"/>
          <w:lang w:val="lt-LT"/>
        </w:rPr>
      </w:pPr>
      <w:r w:rsidRPr="002561C4">
        <w:rPr>
          <w:b/>
          <w:sz w:val="22"/>
          <w:szCs w:val="22"/>
          <w:lang w:val="lt-LT"/>
        </w:rPr>
        <w:t>DŪKŠTO SKYRIUS</w:t>
      </w:r>
    </w:p>
    <w:tbl>
      <w:tblPr>
        <w:tblStyle w:val="Lentelstinklelis1"/>
        <w:tblW w:w="10201" w:type="dxa"/>
        <w:tblLook w:val="04A0" w:firstRow="1" w:lastRow="0" w:firstColumn="1" w:lastColumn="0" w:noHBand="0" w:noVBand="1"/>
      </w:tblPr>
      <w:tblGrid>
        <w:gridCol w:w="704"/>
        <w:gridCol w:w="4222"/>
        <w:gridCol w:w="2464"/>
        <w:gridCol w:w="2811"/>
      </w:tblGrid>
      <w:tr w:rsidR="00746A6C" w:rsidRPr="00746A6C" w14:paraId="0ABB665C" w14:textId="77777777" w:rsidTr="00746A6C">
        <w:tc>
          <w:tcPr>
            <w:tcW w:w="704" w:type="dxa"/>
          </w:tcPr>
          <w:p w14:paraId="68B60BBE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22" w:type="dxa"/>
          </w:tcPr>
          <w:p w14:paraId="2AED612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eiklos pavadinimas</w:t>
            </w:r>
          </w:p>
        </w:tc>
        <w:tc>
          <w:tcPr>
            <w:tcW w:w="2464" w:type="dxa"/>
          </w:tcPr>
          <w:p w14:paraId="6FB4C292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Data</w:t>
            </w:r>
          </w:p>
        </w:tc>
        <w:tc>
          <w:tcPr>
            <w:tcW w:w="2811" w:type="dxa"/>
          </w:tcPr>
          <w:p w14:paraId="04995E1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Atsakingi</w:t>
            </w:r>
          </w:p>
        </w:tc>
      </w:tr>
      <w:tr w:rsidR="00746A6C" w:rsidRPr="00746A6C" w14:paraId="3A181698" w14:textId="77777777" w:rsidTr="00746A6C">
        <w:tc>
          <w:tcPr>
            <w:tcW w:w="704" w:type="dxa"/>
          </w:tcPr>
          <w:p w14:paraId="52528E45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4222" w:type="dxa"/>
          </w:tcPr>
          <w:p w14:paraId="4428C56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ugsėjo 1-osios šventė „Mes ir vėl susitikom“</w:t>
            </w:r>
          </w:p>
          <w:p w14:paraId="6B2A068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endra veikla su tėveliais</w:t>
            </w:r>
          </w:p>
        </w:tc>
        <w:tc>
          <w:tcPr>
            <w:tcW w:w="2464" w:type="dxa"/>
          </w:tcPr>
          <w:p w14:paraId="4649BB37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2811" w:type="dxa"/>
          </w:tcPr>
          <w:p w14:paraId="15A01A27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irutė Juozapaitienė</w:t>
            </w:r>
          </w:p>
        </w:tc>
      </w:tr>
      <w:tr w:rsidR="00746A6C" w:rsidRPr="00746A6C" w14:paraId="3C01FA9B" w14:textId="77777777" w:rsidTr="00746A6C">
        <w:tc>
          <w:tcPr>
            <w:tcW w:w="704" w:type="dxa"/>
          </w:tcPr>
          <w:p w14:paraId="4927A98C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4222" w:type="dxa"/>
          </w:tcPr>
          <w:p w14:paraId="11A04205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augaus eismo savaitė „Saugus, kai žinau...“</w:t>
            </w:r>
          </w:p>
        </w:tc>
        <w:tc>
          <w:tcPr>
            <w:tcW w:w="2464" w:type="dxa"/>
          </w:tcPr>
          <w:p w14:paraId="4C116B5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ugsėjis</w:t>
            </w:r>
          </w:p>
        </w:tc>
        <w:tc>
          <w:tcPr>
            <w:tcW w:w="2811" w:type="dxa"/>
          </w:tcPr>
          <w:p w14:paraId="534FEB4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aim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ičiukėnienė</w:t>
            </w:r>
            <w:proofErr w:type="spellEnd"/>
          </w:p>
        </w:tc>
      </w:tr>
      <w:tr w:rsidR="00746A6C" w:rsidRPr="00746A6C" w14:paraId="13DB71DA" w14:textId="77777777" w:rsidTr="00746A6C">
        <w:tc>
          <w:tcPr>
            <w:tcW w:w="704" w:type="dxa"/>
          </w:tcPr>
          <w:p w14:paraId="32F7D0CB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4222" w:type="dxa"/>
          </w:tcPr>
          <w:p w14:paraId="6811D655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udenėlio šventė „Rudeninės spalvos“</w:t>
            </w:r>
          </w:p>
          <w:p w14:paraId="0F586BE0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Išvyka į Gražutės regioninį parką</w:t>
            </w:r>
          </w:p>
        </w:tc>
        <w:tc>
          <w:tcPr>
            <w:tcW w:w="2464" w:type="dxa"/>
          </w:tcPr>
          <w:p w14:paraId="4E2F208E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palis</w:t>
            </w:r>
          </w:p>
        </w:tc>
        <w:tc>
          <w:tcPr>
            <w:tcW w:w="2811" w:type="dxa"/>
          </w:tcPr>
          <w:p w14:paraId="0100B990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bčikienė</w:t>
            </w:r>
            <w:proofErr w:type="spellEnd"/>
          </w:p>
        </w:tc>
      </w:tr>
      <w:tr w:rsidR="00746A6C" w:rsidRPr="00746A6C" w14:paraId="1324AB07" w14:textId="77777777" w:rsidTr="00746A6C">
        <w:tc>
          <w:tcPr>
            <w:tcW w:w="704" w:type="dxa"/>
          </w:tcPr>
          <w:p w14:paraId="64AB75EF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4222" w:type="dxa"/>
          </w:tcPr>
          <w:p w14:paraId="20D850F1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yragų diena „Keps bobutė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andutes</w:t>
            </w:r>
            <w:proofErr w:type="spellEnd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“</w:t>
            </w:r>
          </w:p>
          <w:p w14:paraId="25A5FA21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Edukacinė programa „Duonos kelias“</w:t>
            </w:r>
          </w:p>
          <w:p w14:paraId="6B798FE3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Daugėliškio krašto bendruomenėje</w:t>
            </w:r>
          </w:p>
        </w:tc>
        <w:tc>
          <w:tcPr>
            <w:tcW w:w="2464" w:type="dxa"/>
          </w:tcPr>
          <w:p w14:paraId="3191F7BE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Lapkritis</w:t>
            </w:r>
          </w:p>
        </w:tc>
        <w:tc>
          <w:tcPr>
            <w:tcW w:w="2811" w:type="dxa"/>
          </w:tcPr>
          <w:p w14:paraId="47DA0CA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irutė Juozapaitienė</w:t>
            </w:r>
          </w:p>
        </w:tc>
      </w:tr>
      <w:tr w:rsidR="00746A6C" w:rsidRPr="00746A6C" w14:paraId="4AD9A2EB" w14:textId="77777777" w:rsidTr="00746A6C">
        <w:tc>
          <w:tcPr>
            <w:tcW w:w="704" w:type="dxa"/>
          </w:tcPr>
          <w:p w14:paraId="00C1FA2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4222" w:type="dxa"/>
          </w:tcPr>
          <w:p w14:paraId="2CA625AC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porto diena „Augu sveikas ir stiprus“.</w:t>
            </w:r>
          </w:p>
          <w:p w14:paraId="7D00153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endra veikla su tėveliais</w:t>
            </w:r>
          </w:p>
        </w:tc>
        <w:tc>
          <w:tcPr>
            <w:tcW w:w="2464" w:type="dxa"/>
          </w:tcPr>
          <w:p w14:paraId="073AF39B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Gruodis</w:t>
            </w:r>
          </w:p>
        </w:tc>
        <w:tc>
          <w:tcPr>
            <w:tcW w:w="2811" w:type="dxa"/>
          </w:tcPr>
          <w:p w14:paraId="7BA02C8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aim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ičiukėnienė</w:t>
            </w:r>
            <w:proofErr w:type="spellEnd"/>
          </w:p>
        </w:tc>
      </w:tr>
      <w:tr w:rsidR="00746A6C" w:rsidRPr="00746A6C" w14:paraId="1EE0CED5" w14:textId="77777777" w:rsidTr="00746A6C">
        <w:tc>
          <w:tcPr>
            <w:tcW w:w="704" w:type="dxa"/>
          </w:tcPr>
          <w:p w14:paraId="1A4BE3B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4222" w:type="dxa"/>
          </w:tcPr>
          <w:p w14:paraId="6C6BD53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TEAM veikla „Paslaptingas ledas“</w:t>
            </w:r>
          </w:p>
        </w:tc>
        <w:tc>
          <w:tcPr>
            <w:tcW w:w="2464" w:type="dxa"/>
          </w:tcPr>
          <w:p w14:paraId="7FDFBB34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ausis</w:t>
            </w:r>
          </w:p>
        </w:tc>
        <w:tc>
          <w:tcPr>
            <w:tcW w:w="2811" w:type="dxa"/>
          </w:tcPr>
          <w:p w14:paraId="451DAF74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bčikienė</w:t>
            </w:r>
            <w:proofErr w:type="spellEnd"/>
          </w:p>
        </w:tc>
      </w:tr>
      <w:tr w:rsidR="00746A6C" w:rsidRPr="00746A6C" w14:paraId="64496190" w14:textId="77777777" w:rsidTr="00746A6C">
        <w:tc>
          <w:tcPr>
            <w:tcW w:w="704" w:type="dxa"/>
          </w:tcPr>
          <w:p w14:paraId="316B851E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4222" w:type="dxa"/>
          </w:tcPr>
          <w:p w14:paraId="04DE8B2C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enginys „Sveikų dantukų šalyje“</w:t>
            </w:r>
          </w:p>
        </w:tc>
        <w:tc>
          <w:tcPr>
            <w:tcW w:w="2464" w:type="dxa"/>
          </w:tcPr>
          <w:p w14:paraId="688DBE1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saris</w:t>
            </w:r>
          </w:p>
        </w:tc>
        <w:tc>
          <w:tcPr>
            <w:tcW w:w="2811" w:type="dxa"/>
          </w:tcPr>
          <w:p w14:paraId="20C297E1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irutė Juozapaitienė</w:t>
            </w:r>
          </w:p>
        </w:tc>
      </w:tr>
      <w:tr w:rsidR="00746A6C" w:rsidRPr="00746A6C" w14:paraId="4B7E928E" w14:textId="77777777" w:rsidTr="00746A6C">
        <w:tc>
          <w:tcPr>
            <w:tcW w:w="704" w:type="dxa"/>
          </w:tcPr>
          <w:p w14:paraId="6E30AE72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>8</w:t>
            </w:r>
          </w:p>
        </w:tc>
        <w:tc>
          <w:tcPr>
            <w:tcW w:w="4222" w:type="dxa"/>
          </w:tcPr>
          <w:p w14:paraId="5CA1432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Projektinė veikla „Sodinu – auginu -brandinu“</w:t>
            </w:r>
          </w:p>
        </w:tc>
        <w:tc>
          <w:tcPr>
            <w:tcW w:w="2464" w:type="dxa"/>
          </w:tcPr>
          <w:p w14:paraId="3199ECD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ovas – balandis </w:t>
            </w:r>
          </w:p>
        </w:tc>
        <w:tc>
          <w:tcPr>
            <w:tcW w:w="2811" w:type="dxa"/>
          </w:tcPr>
          <w:p w14:paraId="791F940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aim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ičiukėnienė</w:t>
            </w:r>
            <w:proofErr w:type="spellEnd"/>
          </w:p>
        </w:tc>
      </w:tr>
      <w:tr w:rsidR="00746A6C" w:rsidRPr="00746A6C" w14:paraId="0EF564DB" w14:textId="77777777" w:rsidTr="00746A6C">
        <w:tc>
          <w:tcPr>
            <w:tcW w:w="704" w:type="dxa"/>
          </w:tcPr>
          <w:p w14:paraId="51C92C79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4222" w:type="dxa"/>
          </w:tcPr>
          <w:p w14:paraId="2DBC047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elykinė sveikatingumo akcija „Žingsniuok ir surask margutį“</w:t>
            </w:r>
          </w:p>
        </w:tc>
        <w:tc>
          <w:tcPr>
            <w:tcW w:w="2464" w:type="dxa"/>
          </w:tcPr>
          <w:p w14:paraId="2103E8ED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alandis</w:t>
            </w:r>
          </w:p>
        </w:tc>
        <w:tc>
          <w:tcPr>
            <w:tcW w:w="2811" w:type="dxa"/>
          </w:tcPr>
          <w:p w14:paraId="2E0B9F92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bčikienė</w:t>
            </w:r>
            <w:proofErr w:type="spellEnd"/>
          </w:p>
        </w:tc>
      </w:tr>
      <w:tr w:rsidR="00746A6C" w:rsidRPr="00746A6C" w14:paraId="3831BFD5" w14:textId="77777777" w:rsidTr="00746A6C">
        <w:tc>
          <w:tcPr>
            <w:tcW w:w="704" w:type="dxa"/>
          </w:tcPr>
          <w:p w14:paraId="772ADD9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4222" w:type="dxa"/>
          </w:tcPr>
          <w:p w14:paraId="4284580D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Prevencinė veikla „Aš pasaulyje ne vienas...“</w:t>
            </w:r>
          </w:p>
          <w:p w14:paraId="6A32D55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endra veikla su tėveliais</w:t>
            </w:r>
          </w:p>
        </w:tc>
        <w:tc>
          <w:tcPr>
            <w:tcW w:w="2464" w:type="dxa"/>
          </w:tcPr>
          <w:p w14:paraId="3B2F7D04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2811" w:type="dxa"/>
          </w:tcPr>
          <w:p w14:paraId="27DBD972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irutė Juozapaitienė</w:t>
            </w:r>
          </w:p>
        </w:tc>
      </w:tr>
      <w:tr w:rsidR="00746A6C" w:rsidRPr="00746A6C" w14:paraId="252DD593" w14:textId="77777777" w:rsidTr="00746A6C">
        <w:tc>
          <w:tcPr>
            <w:tcW w:w="704" w:type="dxa"/>
          </w:tcPr>
          <w:p w14:paraId="67992AE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11</w:t>
            </w:r>
          </w:p>
        </w:tc>
        <w:tc>
          <w:tcPr>
            <w:tcW w:w="4222" w:type="dxa"/>
          </w:tcPr>
          <w:p w14:paraId="7A10395B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Išleistuvių šventė „Lik sveikas darželi!“</w:t>
            </w:r>
          </w:p>
        </w:tc>
        <w:tc>
          <w:tcPr>
            <w:tcW w:w="2464" w:type="dxa"/>
          </w:tcPr>
          <w:p w14:paraId="5B755CE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Gegužė</w:t>
            </w:r>
          </w:p>
        </w:tc>
        <w:tc>
          <w:tcPr>
            <w:tcW w:w="2811" w:type="dxa"/>
          </w:tcPr>
          <w:p w14:paraId="407A0C12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aim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ičiukėnienė</w:t>
            </w:r>
            <w:proofErr w:type="spellEnd"/>
          </w:p>
        </w:tc>
      </w:tr>
      <w:tr w:rsidR="00746A6C" w:rsidRPr="00746A6C" w14:paraId="6B55191D" w14:textId="77777777" w:rsidTr="00746A6C">
        <w:tc>
          <w:tcPr>
            <w:tcW w:w="704" w:type="dxa"/>
          </w:tcPr>
          <w:p w14:paraId="6A67235E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4222" w:type="dxa"/>
          </w:tcPr>
          <w:p w14:paraId="11C4CB7B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Projektas „Pažink gimtąjį kraštą“.</w:t>
            </w:r>
          </w:p>
          <w:p w14:paraId="45BEEA9A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Išvykos, ekskursijos:</w:t>
            </w:r>
          </w:p>
          <w:p w14:paraId="483AE345" w14:textId="77777777" w:rsidR="00746A6C" w:rsidRPr="00746A6C" w:rsidRDefault="00746A6C" w:rsidP="00746A6C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Ignalinos krašto muziejus</w:t>
            </w:r>
          </w:p>
          <w:p w14:paraId="162DB94B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Bitininkystės muziejus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tripeikiuose</w:t>
            </w:r>
            <w:proofErr w:type="spellEnd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;</w:t>
            </w:r>
          </w:p>
          <w:p w14:paraId="732A22F2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.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Hrebnickio</w:t>
            </w:r>
            <w:proofErr w:type="spellEnd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uziejus Rojuje;</w:t>
            </w:r>
          </w:p>
          <w:p w14:paraId="328BA0AA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kiškių</w:t>
            </w:r>
            <w:proofErr w:type="spellEnd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piliakalnis;</w:t>
            </w:r>
          </w:p>
          <w:p w14:paraId="319F7240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Gražutės regioninio parko lankytojų centras;</w:t>
            </w:r>
          </w:p>
          <w:p w14:paraId="4CEEC895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virplių ūkis „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JolVik</w:t>
            </w:r>
            <w:proofErr w:type="spellEnd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“</w:t>
            </w:r>
          </w:p>
        </w:tc>
        <w:tc>
          <w:tcPr>
            <w:tcW w:w="2464" w:type="dxa"/>
          </w:tcPr>
          <w:p w14:paraId="7F91D2F8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Rugsėjis - gegužė</w:t>
            </w:r>
          </w:p>
        </w:tc>
        <w:tc>
          <w:tcPr>
            <w:tcW w:w="2811" w:type="dxa"/>
          </w:tcPr>
          <w:p w14:paraId="185761F1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bčikienė</w:t>
            </w:r>
            <w:proofErr w:type="spellEnd"/>
          </w:p>
        </w:tc>
      </w:tr>
      <w:tr w:rsidR="00746A6C" w:rsidRPr="00746A6C" w14:paraId="4E6AD128" w14:textId="77777777" w:rsidTr="00746A6C">
        <w:tc>
          <w:tcPr>
            <w:tcW w:w="704" w:type="dxa"/>
          </w:tcPr>
          <w:p w14:paraId="3AB16113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13</w:t>
            </w:r>
          </w:p>
        </w:tc>
        <w:tc>
          <w:tcPr>
            <w:tcW w:w="4222" w:type="dxa"/>
          </w:tcPr>
          <w:p w14:paraId="41E5F357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endradarbiavimas su socialiniais partneriais</w:t>
            </w:r>
          </w:p>
          <w:p w14:paraId="2DB5177D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Ignalinos rajono biblioteka</w:t>
            </w:r>
          </w:p>
          <w:p w14:paraId="1752E9CF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Dūkšto biblioteka</w:t>
            </w:r>
          </w:p>
          <w:p w14:paraId="62E0640B" w14:textId="77777777" w:rsidR="00746A6C" w:rsidRPr="00746A6C" w:rsidRDefault="00746A6C" w:rsidP="00746A6C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Dūkšto globos namai</w:t>
            </w:r>
          </w:p>
        </w:tc>
        <w:tc>
          <w:tcPr>
            <w:tcW w:w="2464" w:type="dxa"/>
          </w:tcPr>
          <w:p w14:paraId="556ADC87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1" w:type="dxa"/>
          </w:tcPr>
          <w:p w14:paraId="7F9AFB69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Birutė Juozapaitienė</w:t>
            </w:r>
          </w:p>
          <w:p w14:paraId="77ABD936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Laim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Vaičiukėnienė</w:t>
            </w:r>
            <w:proofErr w:type="spellEnd"/>
          </w:p>
          <w:p w14:paraId="16B8E661" w14:textId="77777777" w:rsidR="00746A6C" w:rsidRPr="00746A6C" w:rsidRDefault="00746A6C" w:rsidP="00746A6C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Gražina </w:t>
            </w:r>
            <w:proofErr w:type="spellStart"/>
            <w:r w:rsidRPr="00746A6C">
              <w:rPr>
                <w:rFonts w:ascii="Times New Roman" w:hAnsi="Times New Roman"/>
                <w:sz w:val="22"/>
                <w:szCs w:val="22"/>
                <w:lang w:val="lt-LT"/>
              </w:rPr>
              <w:t>Sobčikienė</w:t>
            </w:r>
            <w:proofErr w:type="spellEnd"/>
          </w:p>
        </w:tc>
      </w:tr>
    </w:tbl>
    <w:p w14:paraId="52DB8620" w14:textId="77777777" w:rsidR="00746A6C" w:rsidRDefault="00746A6C" w:rsidP="002561C4">
      <w:pPr>
        <w:jc w:val="center"/>
        <w:rPr>
          <w:b/>
          <w:sz w:val="22"/>
          <w:szCs w:val="22"/>
          <w:lang w:val="lt-LT"/>
        </w:rPr>
      </w:pPr>
    </w:p>
    <w:p w14:paraId="2C40EC05" w14:textId="77777777" w:rsidR="00746A6C" w:rsidRPr="002561C4" w:rsidRDefault="00746A6C" w:rsidP="002561C4">
      <w:pPr>
        <w:jc w:val="center"/>
        <w:rPr>
          <w:b/>
          <w:sz w:val="22"/>
          <w:szCs w:val="22"/>
          <w:lang w:val="lt-LT"/>
        </w:rPr>
      </w:pPr>
    </w:p>
    <w:p w14:paraId="2B78660A" w14:textId="50E70AA0" w:rsidR="00177899" w:rsidRPr="00AD63B5" w:rsidRDefault="00177899" w:rsidP="00407B16">
      <w:pPr>
        <w:jc w:val="center"/>
        <w:rPr>
          <w:i/>
          <w:sz w:val="22"/>
          <w:szCs w:val="22"/>
          <w:lang w:val="lt-LT"/>
        </w:rPr>
      </w:pPr>
      <w:r w:rsidRPr="00AD63B5">
        <w:rPr>
          <w:i/>
          <w:sz w:val="22"/>
          <w:szCs w:val="22"/>
          <w:lang w:val="lt-LT"/>
        </w:rPr>
        <w:t>_____________________________</w:t>
      </w:r>
    </w:p>
    <w:p w14:paraId="44EF5C88" w14:textId="77777777" w:rsidR="00986B83" w:rsidRPr="00AD63B5" w:rsidRDefault="00986B83" w:rsidP="00507E37">
      <w:pPr>
        <w:rPr>
          <w:b/>
          <w:sz w:val="22"/>
          <w:szCs w:val="22"/>
          <w:lang w:val="lt-LT"/>
        </w:rPr>
      </w:pPr>
    </w:p>
    <w:sectPr w:rsidR="00986B83" w:rsidRPr="00AD63B5" w:rsidSect="009951D5">
      <w:headerReference w:type="even" r:id="rId8"/>
      <w:footerReference w:type="even" r:id="rId9"/>
      <w:footerReference w:type="default" r:id="rId10"/>
      <w:pgSz w:w="12240" w:h="15840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0C5E" w14:textId="77777777" w:rsidR="00326473" w:rsidRDefault="00326473">
      <w:r>
        <w:separator/>
      </w:r>
    </w:p>
  </w:endnote>
  <w:endnote w:type="continuationSeparator" w:id="0">
    <w:p w14:paraId="4AB6DB51" w14:textId="77777777" w:rsidR="00326473" w:rsidRDefault="0032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B323" w14:textId="77777777" w:rsidR="00253210" w:rsidRDefault="0025321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5739C7" w14:textId="77777777" w:rsidR="00253210" w:rsidRDefault="0025321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CF0B" w14:textId="77777777" w:rsidR="00253210" w:rsidRDefault="00253210" w:rsidP="00187B7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842F3" w14:textId="77777777" w:rsidR="00326473" w:rsidRDefault="00326473">
      <w:r>
        <w:separator/>
      </w:r>
    </w:p>
  </w:footnote>
  <w:footnote w:type="continuationSeparator" w:id="0">
    <w:p w14:paraId="376ABBAC" w14:textId="77777777" w:rsidR="00326473" w:rsidRDefault="0032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D391" w14:textId="77777777" w:rsidR="00253210" w:rsidRDefault="002532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106982" w14:textId="77777777" w:rsidR="00253210" w:rsidRDefault="002532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8A1"/>
    <w:multiLevelType w:val="hybridMultilevel"/>
    <w:tmpl w:val="8A5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4F59"/>
    <w:multiLevelType w:val="multilevel"/>
    <w:tmpl w:val="BEF0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8539B"/>
    <w:multiLevelType w:val="hybridMultilevel"/>
    <w:tmpl w:val="C9508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AB0"/>
    <w:multiLevelType w:val="hybridMultilevel"/>
    <w:tmpl w:val="0E2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F0D"/>
    <w:multiLevelType w:val="hybridMultilevel"/>
    <w:tmpl w:val="D64E1F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4EB"/>
    <w:multiLevelType w:val="hybridMultilevel"/>
    <w:tmpl w:val="2CE6CC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07F"/>
    <w:multiLevelType w:val="hybridMultilevel"/>
    <w:tmpl w:val="A0D0CC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B72"/>
    <w:multiLevelType w:val="multilevel"/>
    <w:tmpl w:val="9D5C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9128C"/>
    <w:multiLevelType w:val="hybridMultilevel"/>
    <w:tmpl w:val="682C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25AC"/>
    <w:multiLevelType w:val="hybridMultilevel"/>
    <w:tmpl w:val="C4767F74"/>
    <w:lvl w:ilvl="0" w:tplc="27C871E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4AF0CF4"/>
    <w:multiLevelType w:val="hybridMultilevel"/>
    <w:tmpl w:val="7F9C29AA"/>
    <w:lvl w:ilvl="0" w:tplc="15AE19E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204"/>
    <w:multiLevelType w:val="hybridMultilevel"/>
    <w:tmpl w:val="D4266F90"/>
    <w:lvl w:ilvl="0" w:tplc="8A9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0D94"/>
    <w:multiLevelType w:val="hybridMultilevel"/>
    <w:tmpl w:val="120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782B"/>
    <w:multiLevelType w:val="hybridMultilevel"/>
    <w:tmpl w:val="3E84DD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2F0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6D74"/>
    <w:multiLevelType w:val="hybridMultilevel"/>
    <w:tmpl w:val="C07A8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547B5"/>
    <w:multiLevelType w:val="hybridMultilevel"/>
    <w:tmpl w:val="D3A4F7F0"/>
    <w:lvl w:ilvl="0" w:tplc="0D44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4AF2"/>
    <w:multiLevelType w:val="hybridMultilevel"/>
    <w:tmpl w:val="6A26908A"/>
    <w:lvl w:ilvl="0" w:tplc="B0AC3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43B4D"/>
    <w:multiLevelType w:val="hybridMultilevel"/>
    <w:tmpl w:val="727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31A4"/>
    <w:multiLevelType w:val="hybridMultilevel"/>
    <w:tmpl w:val="4C2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4C75"/>
    <w:multiLevelType w:val="hybridMultilevel"/>
    <w:tmpl w:val="89702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C98"/>
    <w:multiLevelType w:val="hybridMultilevel"/>
    <w:tmpl w:val="736450AA"/>
    <w:lvl w:ilvl="0" w:tplc="358EF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4F22"/>
    <w:multiLevelType w:val="hybridMultilevel"/>
    <w:tmpl w:val="EC82FB18"/>
    <w:lvl w:ilvl="0" w:tplc="F7F4D286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221EE"/>
    <w:multiLevelType w:val="multilevel"/>
    <w:tmpl w:val="A41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5BA2F67"/>
    <w:multiLevelType w:val="hybridMultilevel"/>
    <w:tmpl w:val="051416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2601"/>
    <w:multiLevelType w:val="hybridMultilevel"/>
    <w:tmpl w:val="7080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4634"/>
    <w:multiLevelType w:val="hybridMultilevel"/>
    <w:tmpl w:val="31E48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6A3B"/>
    <w:multiLevelType w:val="hybridMultilevel"/>
    <w:tmpl w:val="9920D128"/>
    <w:lvl w:ilvl="0" w:tplc="C3924E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5AB5"/>
    <w:multiLevelType w:val="hybridMultilevel"/>
    <w:tmpl w:val="B45249C4"/>
    <w:lvl w:ilvl="0" w:tplc="B99ABB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1D47"/>
    <w:multiLevelType w:val="hybridMultilevel"/>
    <w:tmpl w:val="CC205C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378"/>
    <w:multiLevelType w:val="hybridMultilevel"/>
    <w:tmpl w:val="30B298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0086188"/>
    <w:multiLevelType w:val="hybridMultilevel"/>
    <w:tmpl w:val="AE66244E"/>
    <w:lvl w:ilvl="0" w:tplc="9D042D8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91B51"/>
    <w:multiLevelType w:val="hybridMultilevel"/>
    <w:tmpl w:val="2466A292"/>
    <w:lvl w:ilvl="0" w:tplc="6D2CC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11569"/>
    <w:multiLevelType w:val="hybridMultilevel"/>
    <w:tmpl w:val="E316604C"/>
    <w:lvl w:ilvl="0" w:tplc="042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5B10215"/>
    <w:multiLevelType w:val="multilevel"/>
    <w:tmpl w:val="19727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602CD6"/>
    <w:multiLevelType w:val="hybridMultilevel"/>
    <w:tmpl w:val="889E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35F68"/>
    <w:multiLevelType w:val="hybridMultilevel"/>
    <w:tmpl w:val="3E72F2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32331"/>
    <w:multiLevelType w:val="hybridMultilevel"/>
    <w:tmpl w:val="4A2E1F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333AA"/>
    <w:multiLevelType w:val="hybridMultilevel"/>
    <w:tmpl w:val="6EC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4BE0"/>
    <w:multiLevelType w:val="hybridMultilevel"/>
    <w:tmpl w:val="6B9E1B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275ED"/>
    <w:multiLevelType w:val="hybridMultilevel"/>
    <w:tmpl w:val="CBD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01DDD"/>
    <w:multiLevelType w:val="hybridMultilevel"/>
    <w:tmpl w:val="C2A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93ABA"/>
    <w:multiLevelType w:val="hybridMultilevel"/>
    <w:tmpl w:val="D7B0F6D0"/>
    <w:lvl w:ilvl="0" w:tplc="ACB890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55627">
    <w:abstractNumId w:val="28"/>
  </w:num>
  <w:num w:numId="2" w16cid:durableId="1373117018">
    <w:abstractNumId w:val="13"/>
  </w:num>
  <w:num w:numId="3" w16cid:durableId="1790321865">
    <w:abstractNumId w:val="6"/>
  </w:num>
  <w:num w:numId="4" w16cid:durableId="1690795759">
    <w:abstractNumId w:val="32"/>
  </w:num>
  <w:num w:numId="5" w16cid:durableId="1581787678">
    <w:abstractNumId w:val="37"/>
  </w:num>
  <w:num w:numId="6" w16cid:durableId="1618639396">
    <w:abstractNumId w:val="8"/>
  </w:num>
  <w:num w:numId="7" w16cid:durableId="1374965892">
    <w:abstractNumId w:val="24"/>
  </w:num>
  <w:num w:numId="8" w16cid:durableId="1654529935">
    <w:abstractNumId w:val="18"/>
  </w:num>
  <w:num w:numId="9" w16cid:durableId="1963463847">
    <w:abstractNumId w:val="17"/>
  </w:num>
  <w:num w:numId="10" w16cid:durableId="779179440">
    <w:abstractNumId w:val="12"/>
  </w:num>
  <w:num w:numId="11" w16cid:durableId="1095663535">
    <w:abstractNumId w:val="40"/>
  </w:num>
  <w:num w:numId="12" w16cid:durableId="896937637">
    <w:abstractNumId w:val="3"/>
  </w:num>
  <w:num w:numId="13" w16cid:durableId="1705012187">
    <w:abstractNumId w:val="29"/>
  </w:num>
  <w:num w:numId="14" w16cid:durableId="1521235401">
    <w:abstractNumId w:val="1"/>
  </w:num>
  <w:num w:numId="15" w16cid:durableId="2112041396">
    <w:abstractNumId w:val="25"/>
  </w:num>
  <w:num w:numId="16" w16cid:durableId="2146046349">
    <w:abstractNumId w:val="41"/>
  </w:num>
  <w:num w:numId="17" w16cid:durableId="1946763732">
    <w:abstractNumId w:val="10"/>
  </w:num>
  <w:num w:numId="18" w16cid:durableId="769273561">
    <w:abstractNumId w:val="15"/>
  </w:num>
  <w:num w:numId="19" w16cid:durableId="219873972">
    <w:abstractNumId w:val="20"/>
  </w:num>
  <w:num w:numId="20" w16cid:durableId="1001084421">
    <w:abstractNumId w:val="0"/>
  </w:num>
  <w:num w:numId="21" w16cid:durableId="720054510">
    <w:abstractNumId w:val="36"/>
  </w:num>
  <w:num w:numId="22" w16cid:durableId="581379043">
    <w:abstractNumId w:val="26"/>
  </w:num>
  <w:num w:numId="23" w16cid:durableId="664473043">
    <w:abstractNumId w:val="33"/>
  </w:num>
  <w:num w:numId="24" w16cid:durableId="1737507571">
    <w:abstractNumId w:val="19"/>
  </w:num>
  <w:num w:numId="25" w16cid:durableId="2071077245">
    <w:abstractNumId w:val="4"/>
  </w:num>
  <w:num w:numId="26" w16cid:durableId="1414087033">
    <w:abstractNumId w:val="23"/>
  </w:num>
  <w:num w:numId="27" w16cid:durableId="1366296076">
    <w:abstractNumId w:val="9"/>
  </w:num>
  <w:num w:numId="28" w16cid:durableId="2140489181">
    <w:abstractNumId w:val="30"/>
  </w:num>
  <w:num w:numId="29" w16cid:durableId="864053963">
    <w:abstractNumId w:val="27"/>
  </w:num>
  <w:num w:numId="30" w16cid:durableId="963001938">
    <w:abstractNumId w:val="39"/>
  </w:num>
  <w:num w:numId="31" w16cid:durableId="1401714790">
    <w:abstractNumId w:val="34"/>
  </w:num>
  <w:num w:numId="32" w16cid:durableId="595989265">
    <w:abstractNumId w:val="7"/>
  </w:num>
  <w:num w:numId="33" w16cid:durableId="298807075">
    <w:abstractNumId w:val="2"/>
  </w:num>
  <w:num w:numId="34" w16cid:durableId="862481086">
    <w:abstractNumId w:val="22"/>
  </w:num>
  <w:num w:numId="35" w16cid:durableId="2079400853">
    <w:abstractNumId w:val="21"/>
  </w:num>
  <w:num w:numId="36" w16cid:durableId="351808263">
    <w:abstractNumId w:val="38"/>
  </w:num>
  <w:num w:numId="37" w16cid:durableId="1039472558">
    <w:abstractNumId w:val="14"/>
  </w:num>
  <w:num w:numId="38" w16cid:durableId="1353384769">
    <w:abstractNumId w:val="5"/>
  </w:num>
  <w:num w:numId="39" w16cid:durableId="1431706888">
    <w:abstractNumId w:val="35"/>
  </w:num>
  <w:num w:numId="40" w16cid:durableId="1827282367">
    <w:abstractNumId w:val="11"/>
  </w:num>
  <w:num w:numId="41" w16cid:durableId="1268654062">
    <w:abstractNumId w:val="31"/>
  </w:num>
  <w:num w:numId="42" w16cid:durableId="35936116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69"/>
    <w:rsid w:val="000011BB"/>
    <w:rsid w:val="0000132C"/>
    <w:rsid w:val="00002E69"/>
    <w:rsid w:val="00003E8D"/>
    <w:rsid w:val="0001180F"/>
    <w:rsid w:val="00013A22"/>
    <w:rsid w:val="00013B78"/>
    <w:rsid w:val="000143B1"/>
    <w:rsid w:val="00014672"/>
    <w:rsid w:val="00016920"/>
    <w:rsid w:val="00017D06"/>
    <w:rsid w:val="000203DA"/>
    <w:rsid w:val="00021877"/>
    <w:rsid w:val="00021947"/>
    <w:rsid w:val="0002286B"/>
    <w:rsid w:val="00023159"/>
    <w:rsid w:val="0002375A"/>
    <w:rsid w:val="00023AC7"/>
    <w:rsid w:val="00026731"/>
    <w:rsid w:val="0002676F"/>
    <w:rsid w:val="00027B77"/>
    <w:rsid w:val="00031103"/>
    <w:rsid w:val="000317C5"/>
    <w:rsid w:val="00031A4C"/>
    <w:rsid w:val="00031B95"/>
    <w:rsid w:val="000332C3"/>
    <w:rsid w:val="000363E0"/>
    <w:rsid w:val="00036A17"/>
    <w:rsid w:val="000374D6"/>
    <w:rsid w:val="0003782E"/>
    <w:rsid w:val="000401DE"/>
    <w:rsid w:val="00041F8E"/>
    <w:rsid w:val="000420B6"/>
    <w:rsid w:val="00044185"/>
    <w:rsid w:val="000448D5"/>
    <w:rsid w:val="0004585C"/>
    <w:rsid w:val="00050907"/>
    <w:rsid w:val="000558BB"/>
    <w:rsid w:val="0005736F"/>
    <w:rsid w:val="000610A9"/>
    <w:rsid w:val="00061D20"/>
    <w:rsid w:val="00062158"/>
    <w:rsid w:val="000621C6"/>
    <w:rsid w:val="00062C5A"/>
    <w:rsid w:val="00063726"/>
    <w:rsid w:val="00064EBA"/>
    <w:rsid w:val="000669E8"/>
    <w:rsid w:val="0006764A"/>
    <w:rsid w:val="00070888"/>
    <w:rsid w:val="000714A1"/>
    <w:rsid w:val="000716AA"/>
    <w:rsid w:val="0007332B"/>
    <w:rsid w:val="00073F20"/>
    <w:rsid w:val="000750C7"/>
    <w:rsid w:val="00075237"/>
    <w:rsid w:val="000768FF"/>
    <w:rsid w:val="00077B79"/>
    <w:rsid w:val="0008017A"/>
    <w:rsid w:val="00083566"/>
    <w:rsid w:val="000844CC"/>
    <w:rsid w:val="00084697"/>
    <w:rsid w:val="000846A3"/>
    <w:rsid w:val="0008547B"/>
    <w:rsid w:val="00087F94"/>
    <w:rsid w:val="00090F9B"/>
    <w:rsid w:val="00091132"/>
    <w:rsid w:val="000947C1"/>
    <w:rsid w:val="00094FB1"/>
    <w:rsid w:val="0009761C"/>
    <w:rsid w:val="00097F37"/>
    <w:rsid w:val="000A2DBA"/>
    <w:rsid w:val="000A2F78"/>
    <w:rsid w:val="000A5215"/>
    <w:rsid w:val="000A5CF9"/>
    <w:rsid w:val="000B08F6"/>
    <w:rsid w:val="000B1C2D"/>
    <w:rsid w:val="000B27FB"/>
    <w:rsid w:val="000B33B5"/>
    <w:rsid w:val="000B3A37"/>
    <w:rsid w:val="000B3A8E"/>
    <w:rsid w:val="000B4632"/>
    <w:rsid w:val="000B4B01"/>
    <w:rsid w:val="000B61D0"/>
    <w:rsid w:val="000B649A"/>
    <w:rsid w:val="000C3A3A"/>
    <w:rsid w:val="000C3D68"/>
    <w:rsid w:val="000C3FB4"/>
    <w:rsid w:val="000D1219"/>
    <w:rsid w:val="000D1369"/>
    <w:rsid w:val="000D1A90"/>
    <w:rsid w:val="000D29AF"/>
    <w:rsid w:val="000D40B0"/>
    <w:rsid w:val="000D4B3F"/>
    <w:rsid w:val="000E1569"/>
    <w:rsid w:val="000E23AF"/>
    <w:rsid w:val="000E43D6"/>
    <w:rsid w:val="000E504C"/>
    <w:rsid w:val="000E6CA6"/>
    <w:rsid w:val="000E753F"/>
    <w:rsid w:val="000E7599"/>
    <w:rsid w:val="000F1840"/>
    <w:rsid w:val="000F322E"/>
    <w:rsid w:val="000F52A5"/>
    <w:rsid w:val="000F703A"/>
    <w:rsid w:val="00100A4C"/>
    <w:rsid w:val="0010126C"/>
    <w:rsid w:val="00101AF6"/>
    <w:rsid w:val="00101DB1"/>
    <w:rsid w:val="00102910"/>
    <w:rsid w:val="00103D94"/>
    <w:rsid w:val="00104727"/>
    <w:rsid w:val="0010608F"/>
    <w:rsid w:val="00106212"/>
    <w:rsid w:val="001062B7"/>
    <w:rsid w:val="001077F4"/>
    <w:rsid w:val="00107EF8"/>
    <w:rsid w:val="00112A3B"/>
    <w:rsid w:val="001162BD"/>
    <w:rsid w:val="00116AA4"/>
    <w:rsid w:val="00117FCC"/>
    <w:rsid w:val="001202E5"/>
    <w:rsid w:val="001207E4"/>
    <w:rsid w:val="00122036"/>
    <w:rsid w:val="00122B06"/>
    <w:rsid w:val="00122DE6"/>
    <w:rsid w:val="001235DA"/>
    <w:rsid w:val="001240DD"/>
    <w:rsid w:val="00125DE4"/>
    <w:rsid w:val="001262EF"/>
    <w:rsid w:val="00126FD1"/>
    <w:rsid w:val="0013073A"/>
    <w:rsid w:val="0013224E"/>
    <w:rsid w:val="00132A5A"/>
    <w:rsid w:val="001344C7"/>
    <w:rsid w:val="00136ECF"/>
    <w:rsid w:val="00137146"/>
    <w:rsid w:val="00137171"/>
    <w:rsid w:val="001377DC"/>
    <w:rsid w:val="00140BB5"/>
    <w:rsid w:val="00143152"/>
    <w:rsid w:val="00143DE6"/>
    <w:rsid w:val="00144D8C"/>
    <w:rsid w:val="00145FF6"/>
    <w:rsid w:val="00147554"/>
    <w:rsid w:val="00147FE1"/>
    <w:rsid w:val="001508EB"/>
    <w:rsid w:val="00150CDD"/>
    <w:rsid w:val="00151A58"/>
    <w:rsid w:val="0015216B"/>
    <w:rsid w:val="00153B97"/>
    <w:rsid w:val="00155E56"/>
    <w:rsid w:val="00155FFB"/>
    <w:rsid w:val="001574D1"/>
    <w:rsid w:val="00157E46"/>
    <w:rsid w:val="00162E2B"/>
    <w:rsid w:val="001704E9"/>
    <w:rsid w:val="00170AD3"/>
    <w:rsid w:val="00172C40"/>
    <w:rsid w:val="00173339"/>
    <w:rsid w:val="0017406E"/>
    <w:rsid w:val="001740A0"/>
    <w:rsid w:val="001750D1"/>
    <w:rsid w:val="001762DB"/>
    <w:rsid w:val="00177301"/>
    <w:rsid w:val="0017766F"/>
    <w:rsid w:val="00177899"/>
    <w:rsid w:val="00184010"/>
    <w:rsid w:val="00187B74"/>
    <w:rsid w:val="001903C0"/>
    <w:rsid w:val="00191E21"/>
    <w:rsid w:val="00191FB8"/>
    <w:rsid w:val="00192728"/>
    <w:rsid w:val="00192A2A"/>
    <w:rsid w:val="00193795"/>
    <w:rsid w:val="00195720"/>
    <w:rsid w:val="00195D52"/>
    <w:rsid w:val="00196264"/>
    <w:rsid w:val="00197395"/>
    <w:rsid w:val="00197491"/>
    <w:rsid w:val="00197AF6"/>
    <w:rsid w:val="001A579D"/>
    <w:rsid w:val="001A6A97"/>
    <w:rsid w:val="001A7086"/>
    <w:rsid w:val="001A7A44"/>
    <w:rsid w:val="001B0A46"/>
    <w:rsid w:val="001B1A3C"/>
    <w:rsid w:val="001B40D4"/>
    <w:rsid w:val="001B46BE"/>
    <w:rsid w:val="001B4D89"/>
    <w:rsid w:val="001B52B8"/>
    <w:rsid w:val="001B539F"/>
    <w:rsid w:val="001B71EE"/>
    <w:rsid w:val="001B7E4D"/>
    <w:rsid w:val="001C3A28"/>
    <w:rsid w:val="001C45B9"/>
    <w:rsid w:val="001C5C75"/>
    <w:rsid w:val="001C7247"/>
    <w:rsid w:val="001C794D"/>
    <w:rsid w:val="001C7A88"/>
    <w:rsid w:val="001C7AB3"/>
    <w:rsid w:val="001D0963"/>
    <w:rsid w:val="001D18FE"/>
    <w:rsid w:val="001D1BFE"/>
    <w:rsid w:val="001D2474"/>
    <w:rsid w:val="001D24FC"/>
    <w:rsid w:val="001D291E"/>
    <w:rsid w:val="001D2AB7"/>
    <w:rsid w:val="001D4AD1"/>
    <w:rsid w:val="001D615F"/>
    <w:rsid w:val="001D6AE9"/>
    <w:rsid w:val="001E03A6"/>
    <w:rsid w:val="001E058B"/>
    <w:rsid w:val="001E09C2"/>
    <w:rsid w:val="001E34AF"/>
    <w:rsid w:val="001E3633"/>
    <w:rsid w:val="001E3700"/>
    <w:rsid w:val="001E607C"/>
    <w:rsid w:val="001E79D1"/>
    <w:rsid w:val="001F02F1"/>
    <w:rsid w:val="001F116A"/>
    <w:rsid w:val="001F2C0D"/>
    <w:rsid w:val="001F3B9B"/>
    <w:rsid w:val="001F448D"/>
    <w:rsid w:val="001F479F"/>
    <w:rsid w:val="001F6298"/>
    <w:rsid w:val="001F6425"/>
    <w:rsid w:val="001F6A3A"/>
    <w:rsid w:val="001F7BF8"/>
    <w:rsid w:val="00201359"/>
    <w:rsid w:val="002024B3"/>
    <w:rsid w:val="00202A98"/>
    <w:rsid w:val="00204F8A"/>
    <w:rsid w:val="002078CC"/>
    <w:rsid w:val="00207912"/>
    <w:rsid w:val="00207DB5"/>
    <w:rsid w:val="002115E4"/>
    <w:rsid w:val="00212305"/>
    <w:rsid w:val="0021351B"/>
    <w:rsid w:val="002145C6"/>
    <w:rsid w:val="00214A09"/>
    <w:rsid w:val="00214A61"/>
    <w:rsid w:val="0021587C"/>
    <w:rsid w:val="00217895"/>
    <w:rsid w:val="00220F65"/>
    <w:rsid w:val="002223F3"/>
    <w:rsid w:val="002235DC"/>
    <w:rsid w:val="002259AD"/>
    <w:rsid w:val="00225E0B"/>
    <w:rsid w:val="00230945"/>
    <w:rsid w:val="0023096C"/>
    <w:rsid w:val="002315B2"/>
    <w:rsid w:val="00231724"/>
    <w:rsid w:val="00231C66"/>
    <w:rsid w:val="002325CC"/>
    <w:rsid w:val="0023261E"/>
    <w:rsid w:val="00232A1B"/>
    <w:rsid w:val="00233952"/>
    <w:rsid w:val="00233D65"/>
    <w:rsid w:val="00234493"/>
    <w:rsid w:val="002409C7"/>
    <w:rsid w:val="00241DAD"/>
    <w:rsid w:val="002422C8"/>
    <w:rsid w:val="0024255D"/>
    <w:rsid w:val="00242A52"/>
    <w:rsid w:val="00243280"/>
    <w:rsid w:val="002442EC"/>
    <w:rsid w:val="00246004"/>
    <w:rsid w:val="00247435"/>
    <w:rsid w:val="002514E7"/>
    <w:rsid w:val="002524D1"/>
    <w:rsid w:val="00252BB5"/>
    <w:rsid w:val="00253210"/>
    <w:rsid w:val="002561C4"/>
    <w:rsid w:val="0025724D"/>
    <w:rsid w:val="00260751"/>
    <w:rsid w:val="002630EA"/>
    <w:rsid w:val="00264C99"/>
    <w:rsid w:val="00264DD4"/>
    <w:rsid w:val="0026565F"/>
    <w:rsid w:val="002663E3"/>
    <w:rsid w:val="002674EA"/>
    <w:rsid w:val="00267AD1"/>
    <w:rsid w:val="0027037F"/>
    <w:rsid w:val="00271014"/>
    <w:rsid w:val="00271A0C"/>
    <w:rsid w:val="00272196"/>
    <w:rsid w:val="00273929"/>
    <w:rsid w:val="00274B6B"/>
    <w:rsid w:val="0027501D"/>
    <w:rsid w:val="0027523A"/>
    <w:rsid w:val="00275F95"/>
    <w:rsid w:val="002803AE"/>
    <w:rsid w:val="00282E16"/>
    <w:rsid w:val="00283B9B"/>
    <w:rsid w:val="00284A3A"/>
    <w:rsid w:val="002862C4"/>
    <w:rsid w:val="00290721"/>
    <w:rsid w:val="002907E1"/>
    <w:rsid w:val="00290FC2"/>
    <w:rsid w:val="00291364"/>
    <w:rsid w:val="00292762"/>
    <w:rsid w:val="00293909"/>
    <w:rsid w:val="0029694E"/>
    <w:rsid w:val="002A337A"/>
    <w:rsid w:val="002A5615"/>
    <w:rsid w:val="002A5BBB"/>
    <w:rsid w:val="002A6D4B"/>
    <w:rsid w:val="002A6F3D"/>
    <w:rsid w:val="002A760A"/>
    <w:rsid w:val="002B01B5"/>
    <w:rsid w:val="002B05C7"/>
    <w:rsid w:val="002B176C"/>
    <w:rsid w:val="002B2122"/>
    <w:rsid w:val="002B2DFB"/>
    <w:rsid w:val="002B306D"/>
    <w:rsid w:val="002B510A"/>
    <w:rsid w:val="002B57E1"/>
    <w:rsid w:val="002B7BFB"/>
    <w:rsid w:val="002C1263"/>
    <w:rsid w:val="002C138A"/>
    <w:rsid w:val="002C22C9"/>
    <w:rsid w:val="002C3AB0"/>
    <w:rsid w:val="002C5148"/>
    <w:rsid w:val="002D1B7D"/>
    <w:rsid w:val="002D4330"/>
    <w:rsid w:val="002D51D3"/>
    <w:rsid w:val="002D6750"/>
    <w:rsid w:val="002D7A92"/>
    <w:rsid w:val="002E020F"/>
    <w:rsid w:val="002E044B"/>
    <w:rsid w:val="002E0546"/>
    <w:rsid w:val="002E0677"/>
    <w:rsid w:val="002E1908"/>
    <w:rsid w:val="002E4167"/>
    <w:rsid w:val="002E5ED9"/>
    <w:rsid w:val="002E7034"/>
    <w:rsid w:val="002E7F77"/>
    <w:rsid w:val="002F2A63"/>
    <w:rsid w:val="002F556D"/>
    <w:rsid w:val="002F57BE"/>
    <w:rsid w:val="002F6391"/>
    <w:rsid w:val="002F7B02"/>
    <w:rsid w:val="00300E06"/>
    <w:rsid w:val="00300FA4"/>
    <w:rsid w:val="003015FB"/>
    <w:rsid w:val="0030174C"/>
    <w:rsid w:val="00303133"/>
    <w:rsid w:val="00303F9D"/>
    <w:rsid w:val="00304190"/>
    <w:rsid w:val="00305820"/>
    <w:rsid w:val="00305DF1"/>
    <w:rsid w:val="00310C9D"/>
    <w:rsid w:val="003116F2"/>
    <w:rsid w:val="00311FD1"/>
    <w:rsid w:val="0031282C"/>
    <w:rsid w:val="003134DB"/>
    <w:rsid w:val="0032015C"/>
    <w:rsid w:val="00320325"/>
    <w:rsid w:val="00320FC3"/>
    <w:rsid w:val="00321DF3"/>
    <w:rsid w:val="00321F62"/>
    <w:rsid w:val="003227FA"/>
    <w:rsid w:val="00322BD6"/>
    <w:rsid w:val="0032357E"/>
    <w:rsid w:val="00323A15"/>
    <w:rsid w:val="00324FC4"/>
    <w:rsid w:val="00326473"/>
    <w:rsid w:val="003309AB"/>
    <w:rsid w:val="00332D6C"/>
    <w:rsid w:val="003330D7"/>
    <w:rsid w:val="003359D6"/>
    <w:rsid w:val="00336880"/>
    <w:rsid w:val="00337DE3"/>
    <w:rsid w:val="00341862"/>
    <w:rsid w:val="003428F4"/>
    <w:rsid w:val="003461B8"/>
    <w:rsid w:val="00346462"/>
    <w:rsid w:val="00346715"/>
    <w:rsid w:val="00346F08"/>
    <w:rsid w:val="00350D0B"/>
    <w:rsid w:val="00350FE0"/>
    <w:rsid w:val="003510EA"/>
    <w:rsid w:val="00351F41"/>
    <w:rsid w:val="00353A71"/>
    <w:rsid w:val="00353D79"/>
    <w:rsid w:val="00354C4E"/>
    <w:rsid w:val="00354CE7"/>
    <w:rsid w:val="003570D9"/>
    <w:rsid w:val="003572CA"/>
    <w:rsid w:val="00357BC5"/>
    <w:rsid w:val="003633D3"/>
    <w:rsid w:val="00363595"/>
    <w:rsid w:val="00363E0B"/>
    <w:rsid w:val="0036408B"/>
    <w:rsid w:val="0036426A"/>
    <w:rsid w:val="0036610A"/>
    <w:rsid w:val="003734E0"/>
    <w:rsid w:val="003746F6"/>
    <w:rsid w:val="003756CD"/>
    <w:rsid w:val="003759AA"/>
    <w:rsid w:val="003765F3"/>
    <w:rsid w:val="0037698A"/>
    <w:rsid w:val="003802FE"/>
    <w:rsid w:val="00384B18"/>
    <w:rsid w:val="00387E1F"/>
    <w:rsid w:val="00394CFE"/>
    <w:rsid w:val="00395336"/>
    <w:rsid w:val="00395599"/>
    <w:rsid w:val="003955E0"/>
    <w:rsid w:val="003A28A8"/>
    <w:rsid w:val="003A5132"/>
    <w:rsid w:val="003A7101"/>
    <w:rsid w:val="003A76B0"/>
    <w:rsid w:val="003B0064"/>
    <w:rsid w:val="003B1B6A"/>
    <w:rsid w:val="003B2952"/>
    <w:rsid w:val="003B4825"/>
    <w:rsid w:val="003B4B29"/>
    <w:rsid w:val="003C1ED6"/>
    <w:rsid w:val="003C2ED9"/>
    <w:rsid w:val="003C4B11"/>
    <w:rsid w:val="003C70BD"/>
    <w:rsid w:val="003D1987"/>
    <w:rsid w:val="003D1CE0"/>
    <w:rsid w:val="003D1FCF"/>
    <w:rsid w:val="003D2354"/>
    <w:rsid w:val="003D3C06"/>
    <w:rsid w:val="003D3E18"/>
    <w:rsid w:val="003D3EDB"/>
    <w:rsid w:val="003D6262"/>
    <w:rsid w:val="003D716C"/>
    <w:rsid w:val="003E0231"/>
    <w:rsid w:val="003E0504"/>
    <w:rsid w:val="003E25BE"/>
    <w:rsid w:val="003E2B6D"/>
    <w:rsid w:val="003E2BC8"/>
    <w:rsid w:val="003E5303"/>
    <w:rsid w:val="003E580D"/>
    <w:rsid w:val="003E62F3"/>
    <w:rsid w:val="003E6CBD"/>
    <w:rsid w:val="003F0975"/>
    <w:rsid w:val="003F0F2B"/>
    <w:rsid w:val="003F30F8"/>
    <w:rsid w:val="003F4373"/>
    <w:rsid w:val="003F4A5C"/>
    <w:rsid w:val="003F5627"/>
    <w:rsid w:val="003F5C15"/>
    <w:rsid w:val="00400948"/>
    <w:rsid w:val="00402545"/>
    <w:rsid w:val="004030F8"/>
    <w:rsid w:val="00404994"/>
    <w:rsid w:val="00405238"/>
    <w:rsid w:val="00405E9D"/>
    <w:rsid w:val="00406C71"/>
    <w:rsid w:val="00407B16"/>
    <w:rsid w:val="00410E04"/>
    <w:rsid w:val="00412BED"/>
    <w:rsid w:val="00412E47"/>
    <w:rsid w:val="00420A98"/>
    <w:rsid w:val="00420FFA"/>
    <w:rsid w:val="004227B6"/>
    <w:rsid w:val="004235F7"/>
    <w:rsid w:val="00424F29"/>
    <w:rsid w:val="00425178"/>
    <w:rsid w:val="004275F3"/>
    <w:rsid w:val="00427653"/>
    <w:rsid w:val="0043110E"/>
    <w:rsid w:val="00431ED3"/>
    <w:rsid w:val="00432869"/>
    <w:rsid w:val="0043343C"/>
    <w:rsid w:val="00440C06"/>
    <w:rsid w:val="00441059"/>
    <w:rsid w:val="00445A99"/>
    <w:rsid w:val="00446D37"/>
    <w:rsid w:val="00451AC9"/>
    <w:rsid w:val="0045281E"/>
    <w:rsid w:val="00452BC9"/>
    <w:rsid w:val="004532C9"/>
    <w:rsid w:val="00453A74"/>
    <w:rsid w:val="00453F43"/>
    <w:rsid w:val="00454356"/>
    <w:rsid w:val="004555FE"/>
    <w:rsid w:val="00456CDD"/>
    <w:rsid w:val="00461098"/>
    <w:rsid w:val="00463043"/>
    <w:rsid w:val="00464AD8"/>
    <w:rsid w:val="00466964"/>
    <w:rsid w:val="0046722D"/>
    <w:rsid w:val="00467D92"/>
    <w:rsid w:val="004703CA"/>
    <w:rsid w:val="00470B8F"/>
    <w:rsid w:val="00470CD8"/>
    <w:rsid w:val="00473003"/>
    <w:rsid w:val="004748EC"/>
    <w:rsid w:val="004758C1"/>
    <w:rsid w:val="0047611B"/>
    <w:rsid w:val="00477E7B"/>
    <w:rsid w:val="004814DB"/>
    <w:rsid w:val="00481915"/>
    <w:rsid w:val="00483FF6"/>
    <w:rsid w:val="00486FD1"/>
    <w:rsid w:val="004876DD"/>
    <w:rsid w:val="004912AD"/>
    <w:rsid w:val="00492B8F"/>
    <w:rsid w:val="004938B3"/>
    <w:rsid w:val="00494B55"/>
    <w:rsid w:val="00495C1A"/>
    <w:rsid w:val="004966F7"/>
    <w:rsid w:val="004A2D03"/>
    <w:rsid w:val="004A5821"/>
    <w:rsid w:val="004B1FE0"/>
    <w:rsid w:val="004B20F4"/>
    <w:rsid w:val="004B2996"/>
    <w:rsid w:val="004B2CCE"/>
    <w:rsid w:val="004B37AD"/>
    <w:rsid w:val="004B4052"/>
    <w:rsid w:val="004B4B14"/>
    <w:rsid w:val="004B79CB"/>
    <w:rsid w:val="004B7AD4"/>
    <w:rsid w:val="004C1EEC"/>
    <w:rsid w:val="004C2DDF"/>
    <w:rsid w:val="004C2E25"/>
    <w:rsid w:val="004C3F6E"/>
    <w:rsid w:val="004C3F90"/>
    <w:rsid w:val="004D077B"/>
    <w:rsid w:val="004D3F4A"/>
    <w:rsid w:val="004D6493"/>
    <w:rsid w:val="004E1576"/>
    <w:rsid w:val="004E2667"/>
    <w:rsid w:val="004E561E"/>
    <w:rsid w:val="004E7ACC"/>
    <w:rsid w:val="004F0D81"/>
    <w:rsid w:val="004F27C9"/>
    <w:rsid w:val="004F30F1"/>
    <w:rsid w:val="004F3383"/>
    <w:rsid w:val="004F35D7"/>
    <w:rsid w:val="004F4AB0"/>
    <w:rsid w:val="004F51D5"/>
    <w:rsid w:val="004F7245"/>
    <w:rsid w:val="004F7D8E"/>
    <w:rsid w:val="00501A56"/>
    <w:rsid w:val="00502413"/>
    <w:rsid w:val="00505820"/>
    <w:rsid w:val="00507E37"/>
    <w:rsid w:val="005147B2"/>
    <w:rsid w:val="00514F94"/>
    <w:rsid w:val="00517BF5"/>
    <w:rsid w:val="005239B3"/>
    <w:rsid w:val="00523FE2"/>
    <w:rsid w:val="00524A19"/>
    <w:rsid w:val="00525FE3"/>
    <w:rsid w:val="00526084"/>
    <w:rsid w:val="0052672E"/>
    <w:rsid w:val="00526977"/>
    <w:rsid w:val="0053107A"/>
    <w:rsid w:val="00531350"/>
    <w:rsid w:val="00533C89"/>
    <w:rsid w:val="00534569"/>
    <w:rsid w:val="00534697"/>
    <w:rsid w:val="00534A6A"/>
    <w:rsid w:val="005353F2"/>
    <w:rsid w:val="00537433"/>
    <w:rsid w:val="00537ADA"/>
    <w:rsid w:val="005408E9"/>
    <w:rsid w:val="00541258"/>
    <w:rsid w:val="0054165D"/>
    <w:rsid w:val="00541939"/>
    <w:rsid w:val="005426A4"/>
    <w:rsid w:val="0054447D"/>
    <w:rsid w:val="00544A42"/>
    <w:rsid w:val="00547A61"/>
    <w:rsid w:val="00550A86"/>
    <w:rsid w:val="00550C05"/>
    <w:rsid w:val="00551DC2"/>
    <w:rsid w:val="005520F8"/>
    <w:rsid w:val="00552A8A"/>
    <w:rsid w:val="00552DE9"/>
    <w:rsid w:val="005544FF"/>
    <w:rsid w:val="005551BD"/>
    <w:rsid w:val="00556219"/>
    <w:rsid w:val="0055641C"/>
    <w:rsid w:val="00556EE0"/>
    <w:rsid w:val="005575D8"/>
    <w:rsid w:val="0056074F"/>
    <w:rsid w:val="00562059"/>
    <w:rsid w:val="0056400D"/>
    <w:rsid w:val="00570E86"/>
    <w:rsid w:val="00570EC2"/>
    <w:rsid w:val="00573DEB"/>
    <w:rsid w:val="00574FCB"/>
    <w:rsid w:val="005820E4"/>
    <w:rsid w:val="00582A07"/>
    <w:rsid w:val="00585B05"/>
    <w:rsid w:val="0059146F"/>
    <w:rsid w:val="005918B8"/>
    <w:rsid w:val="0059206B"/>
    <w:rsid w:val="005928BB"/>
    <w:rsid w:val="0059350E"/>
    <w:rsid w:val="00596017"/>
    <w:rsid w:val="00596545"/>
    <w:rsid w:val="00596F0E"/>
    <w:rsid w:val="00597558"/>
    <w:rsid w:val="005A1180"/>
    <w:rsid w:val="005A1285"/>
    <w:rsid w:val="005A2C57"/>
    <w:rsid w:val="005A41FE"/>
    <w:rsid w:val="005A48B3"/>
    <w:rsid w:val="005A4D0D"/>
    <w:rsid w:val="005A4F7B"/>
    <w:rsid w:val="005A51C7"/>
    <w:rsid w:val="005A7340"/>
    <w:rsid w:val="005A7737"/>
    <w:rsid w:val="005B0DFB"/>
    <w:rsid w:val="005B2B3D"/>
    <w:rsid w:val="005B3F64"/>
    <w:rsid w:val="005B4E3C"/>
    <w:rsid w:val="005B6D9F"/>
    <w:rsid w:val="005C0D60"/>
    <w:rsid w:val="005C25E7"/>
    <w:rsid w:val="005D0D78"/>
    <w:rsid w:val="005D1EC5"/>
    <w:rsid w:val="005D2015"/>
    <w:rsid w:val="005D25DF"/>
    <w:rsid w:val="005D2B30"/>
    <w:rsid w:val="005D3725"/>
    <w:rsid w:val="005D3FE5"/>
    <w:rsid w:val="005D4CEE"/>
    <w:rsid w:val="005D55BE"/>
    <w:rsid w:val="005D59C3"/>
    <w:rsid w:val="005E07BB"/>
    <w:rsid w:val="005E633C"/>
    <w:rsid w:val="005E6C63"/>
    <w:rsid w:val="005E7AD5"/>
    <w:rsid w:val="005E7E26"/>
    <w:rsid w:val="005F033C"/>
    <w:rsid w:val="005F320A"/>
    <w:rsid w:val="005F3BFC"/>
    <w:rsid w:val="005F5A6E"/>
    <w:rsid w:val="005F6AB4"/>
    <w:rsid w:val="00600259"/>
    <w:rsid w:val="00600503"/>
    <w:rsid w:val="00602452"/>
    <w:rsid w:val="00604BBD"/>
    <w:rsid w:val="00605ED9"/>
    <w:rsid w:val="00606A23"/>
    <w:rsid w:val="006079BF"/>
    <w:rsid w:val="00614574"/>
    <w:rsid w:val="00615045"/>
    <w:rsid w:val="006153E3"/>
    <w:rsid w:val="00616374"/>
    <w:rsid w:val="006173C4"/>
    <w:rsid w:val="00617685"/>
    <w:rsid w:val="0062419F"/>
    <w:rsid w:val="0062481C"/>
    <w:rsid w:val="00625A83"/>
    <w:rsid w:val="00625D6E"/>
    <w:rsid w:val="0062637B"/>
    <w:rsid w:val="00626ECD"/>
    <w:rsid w:val="006273EF"/>
    <w:rsid w:val="006278FD"/>
    <w:rsid w:val="00630774"/>
    <w:rsid w:val="00632022"/>
    <w:rsid w:val="00634220"/>
    <w:rsid w:val="00636289"/>
    <w:rsid w:val="006408FE"/>
    <w:rsid w:val="00640C64"/>
    <w:rsid w:val="00645B65"/>
    <w:rsid w:val="00646718"/>
    <w:rsid w:val="00647C57"/>
    <w:rsid w:val="00650EDE"/>
    <w:rsid w:val="0065318F"/>
    <w:rsid w:val="0066002B"/>
    <w:rsid w:val="00660254"/>
    <w:rsid w:val="00661427"/>
    <w:rsid w:val="00663403"/>
    <w:rsid w:val="006651C4"/>
    <w:rsid w:val="00665518"/>
    <w:rsid w:val="006661DD"/>
    <w:rsid w:val="0066779D"/>
    <w:rsid w:val="006718B8"/>
    <w:rsid w:val="0067426F"/>
    <w:rsid w:val="00676A0B"/>
    <w:rsid w:val="00677714"/>
    <w:rsid w:val="00677F4F"/>
    <w:rsid w:val="0068026F"/>
    <w:rsid w:val="00680504"/>
    <w:rsid w:val="00680EF8"/>
    <w:rsid w:val="0068201D"/>
    <w:rsid w:val="0068311E"/>
    <w:rsid w:val="00683DA7"/>
    <w:rsid w:val="006864A2"/>
    <w:rsid w:val="0068677F"/>
    <w:rsid w:val="006902D6"/>
    <w:rsid w:val="00690627"/>
    <w:rsid w:val="0069101C"/>
    <w:rsid w:val="00691E75"/>
    <w:rsid w:val="006930E4"/>
    <w:rsid w:val="006949A5"/>
    <w:rsid w:val="00695089"/>
    <w:rsid w:val="00696B0D"/>
    <w:rsid w:val="00696F9E"/>
    <w:rsid w:val="006A033D"/>
    <w:rsid w:val="006A2129"/>
    <w:rsid w:val="006A2EC3"/>
    <w:rsid w:val="006B1C86"/>
    <w:rsid w:val="006B475F"/>
    <w:rsid w:val="006C024D"/>
    <w:rsid w:val="006C0510"/>
    <w:rsid w:val="006C0F55"/>
    <w:rsid w:val="006C3C47"/>
    <w:rsid w:val="006C53BF"/>
    <w:rsid w:val="006C75BA"/>
    <w:rsid w:val="006D006B"/>
    <w:rsid w:val="006D0CE6"/>
    <w:rsid w:val="006D15D7"/>
    <w:rsid w:val="006D161F"/>
    <w:rsid w:val="006D3C5C"/>
    <w:rsid w:val="006D67E8"/>
    <w:rsid w:val="006D719D"/>
    <w:rsid w:val="006E0200"/>
    <w:rsid w:val="006E2C79"/>
    <w:rsid w:val="006E7153"/>
    <w:rsid w:val="006E7838"/>
    <w:rsid w:val="006F02DF"/>
    <w:rsid w:val="006F1590"/>
    <w:rsid w:val="006F19D5"/>
    <w:rsid w:val="006F3583"/>
    <w:rsid w:val="006F35C7"/>
    <w:rsid w:val="006F38A8"/>
    <w:rsid w:val="006F5E06"/>
    <w:rsid w:val="006F5FD5"/>
    <w:rsid w:val="006F6CA4"/>
    <w:rsid w:val="006F7300"/>
    <w:rsid w:val="006F7B96"/>
    <w:rsid w:val="00700799"/>
    <w:rsid w:val="00701C4E"/>
    <w:rsid w:val="00704773"/>
    <w:rsid w:val="00704C8D"/>
    <w:rsid w:val="00706CE7"/>
    <w:rsid w:val="00710A67"/>
    <w:rsid w:val="0071241B"/>
    <w:rsid w:val="00712CE7"/>
    <w:rsid w:val="00712ED3"/>
    <w:rsid w:val="007137DB"/>
    <w:rsid w:val="00715257"/>
    <w:rsid w:val="00715D5C"/>
    <w:rsid w:val="00716A3E"/>
    <w:rsid w:val="00717A1B"/>
    <w:rsid w:val="0072430A"/>
    <w:rsid w:val="00724672"/>
    <w:rsid w:val="007251D0"/>
    <w:rsid w:val="00725BAA"/>
    <w:rsid w:val="00730D38"/>
    <w:rsid w:val="00731BE1"/>
    <w:rsid w:val="00733AAA"/>
    <w:rsid w:val="00735614"/>
    <w:rsid w:val="00740023"/>
    <w:rsid w:val="00740EC6"/>
    <w:rsid w:val="00740FF2"/>
    <w:rsid w:val="007411C7"/>
    <w:rsid w:val="007413AC"/>
    <w:rsid w:val="00741E69"/>
    <w:rsid w:val="00742942"/>
    <w:rsid w:val="00743543"/>
    <w:rsid w:val="00743C8D"/>
    <w:rsid w:val="00746A6C"/>
    <w:rsid w:val="007535EB"/>
    <w:rsid w:val="00754204"/>
    <w:rsid w:val="0075517C"/>
    <w:rsid w:val="007552B4"/>
    <w:rsid w:val="00756A4D"/>
    <w:rsid w:val="00760A96"/>
    <w:rsid w:val="00760E0A"/>
    <w:rsid w:val="007633D7"/>
    <w:rsid w:val="007640D4"/>
    <w:rsid w:val="007647FB"/>
    <w:rsid w:val="00771CC0"/>
    <w:rsid w:val="0077200A"/>
    <w:rsid w:val="00772481"/>
    <w:rsid w:val="0077252A"/>
    <w:rsid w:val="007727F6"/>
    <w:rsid w:val="00772E10"/>
    <w:rsid w:val="007731EB"/>
    <w:rsid w:val="00774330"/>
    <w:rsid w:val="00775328"/>
    <w:rsid w:val="007762A9"/>
    <w:rsid w:val="00776C28"/>
    <w:rsid w:val="00781AAA"/>
    <w:rsid w:val="00781B86"/>
    <w:rsid w:val="00781D45"/>
    <w:rsid w:val="00781FF8"/>
    <w:rsid w:val="00783623"/>
    <w:rsid w:val="007849CA"/>
    <w:rsid w:val="00785268"/>
    <w:rsid w:val="00785BBE"/>
    <w:rsid w:val="00787955"/>
    <w:rsid w:val="0078796A"/>
    <w:rsid w:val="00793D20"/>
    <w:rsid w:val="007956F9"/>
    <w:rsid w:val="00795E2A"/>
    <w:rsid w:val="0079664B"/>
    <w:rsid w:val="00796F0E"/>
    <w:rsid w:val="00797C75"/>
    <w:rsid w:val="007A101D"/>
    <w:rsid w:val="007A2A1B"/>
    <w:rsid w:val="007A30D8"/>
    <w:rsid w:val="007A353A"/>
    <w:rsid w:val="007A5674"/>
    <w:rsid w:val="007A578A"/>
    <w:rsid w:val="007A6079"/>
    <w:rsid w:val="007B28B5"/>
    <w:rsid w:val="007B42BD"/>
    <w:rsid w:val="007B432A"/>
    <w:rsid w:val="007B65A1"/>
    <w:rsid w:val="007C1292"/>
    <w:rsid w:val="007C3608"/>
    <w:rsid w:val="007C3ECA"/>
    <w:rsid w:val="007C663F"/>
    <w:rsid w:val="007C6BC5"/>
    <w:rsid w:val="007C7D7B"/>
    <w:rsid w:val="007C7E68"/>
    <w:rsid w:val="007D2101"/>
    <w:rsid w:val="007D5D20"/>
    <w:rsid w:val="007D6891"/>
    <w:rsid w:val="007D7172"/>
    <w:rsid w:val="007D755C"/>
    <w:rsid w:val="007D7D84"/>
    <w:rsid w:val="007E12F0"/>
    <w:rsid w:val="007E215D"/>
    <w:rsid w:val="007E32FD"/>
    <w:rsid w:val="007E5397"/>
    <w:rsid w:val="007E63FE"/>
    <w:rsid w:val="007E6A69"/>
    <w:rsid w:val="007E6FC5"/>
    <w:rsid w:val="007F144D"/>
    <w:rsid w:val="007F1AD2"/>
    <w:rsid w:val="008002F7"/>
    <w:rsid w:val="00800AF9"/>
    <w:rsid w:val="00801837"/>
    <w:rsid w:val="008025C0"/>
    <w:rsid w:val="008028D1"/>
    <w:rsid w:val="0080421C"/>
    <w:rsid w:val="00806C24"/>
    <w:rsid w:val="00807123"/>
    <w:rsid w:val="00812453"/>
    <w:rsid w:val="008156C3"/>
    <w:rsid w:val="0081594C"/>
    <w:rsid w:val="00816EF6"/>
    <w:rsid w:val="00817310"/>
    <w:rsid w:val="0081782D"/>
    <w:rsid w:val="0082062E"/>
    <w:rsid w:val="00825719"/>
    <w:rsid w:val="00825BE7"/>
    <w:rsid w:val="00826F78"/>
    <w:rsid w:val="008279F1"/>
    <w:rsid w:val="00830779"/>
    <w:rsid w:val="0083248C"/>
    <w:rsid w:val="008338B6"/>
    <w:rsid w:val="008339A5"/>
    <w:rsid w:val="008348C6"/>
    <w:rsid w:val="00835C82"/>
    <w:rsid w:val="00836E09"/>
    <w:rsid w:val="00837278"/>
    <w:rsid w:val="00841049"/>
    <w:rsid w:val="0084325D"/>
    <w:rsid w:val="00845BA9"/>
    <w:rsid w:val="00846221"/>
    <w:rsid w:val="00846A88"/>
    <w:rsid w:val="0085047C"/>
    <w:rsid w:val="00852030"/>
    <w:rsid w:val="008546CF"/>
    <w:rsid w:val="00855133"/>
    <w:rsid w:val="00857439"/>
    <w:rsid w:val="0085743D"/>
    <w:rsid w:val="008576EC"/>
    <w:rsid w:val="00857837"/>
    <w:rsid w:val="0086076A"/>
    <w:rsid w:val="0086124C"/>
    <w:rsid w:val="008629B2"/>
    <w:rsid w:val="00863438"/>
    <w:rsid w:val="00864F12"/>
    <w:rsid w:val="00866E18"/>
    <w:rsid w:val="00866FA2"/>
    <w:rsid w:val="00867FA0"/>
    <w:rsid w:val="008707D5"/>
    <w:rsid w:val="00871ED1"/>
    <w:rsid w:val="00875070"/>
    <w:rsid w:val="00876719"/>
    <w:rsid w:val="00876782"/>
    <w:rsid w:val="008777D2"/>
    <w:rsid w:val="00877D0E"/>
    <w:rsid w:val="008810DD"/>
    <w:rsid w:val="00881631"/>
    <w:rsid w:val="00882761"/>
    <w:rsid w:val="0088299B"/>
    <w:rsid w:val="0088459E"/>
    <w:rsid w:val="008856A2"/>
    <w:rsid w:val="00886E93"/>
    <w:rsid w:val="00887F40"/>
    <w:rsid w:val="008A05DF"/>
    <w:rsid w:val="008A0685"/>
    <w:rsid w:val="008A0CC3"/>
    <w:rsid w:val="008A31DA"/>
    <w:rsid w:val="008A4620"/>
    <w:rsid w:val="008A554D"/>
    <w:rsid w:val="008A7709"/>
    <w:rsid w:val="008B0426"/>
    <w:rsid w:val="008B13E8"/>
    <w:rsid w:val="008B38E2"/>
    <w:rsid w:val="008B6597"/>
    <w:rsid w:val="008B65FD"/>
    <w:rsid w:val="008C080E"/>
    <w:rsid w:val="008C11BC"/>
    <w:rsid w:val="008C3228"/>
    <w:rsid w:val="008C4839"/>
    <w:rsid w:val="008C48A0"/>
    <w:rsid w:val="008C54E3"/>
    <w:rsid w:val="008C6DDC"/>
    <w:rsid w:val="008D0CD7"/>
    <w:rsid w:val="008D1EED"/>
    <w:rsid w:val="008D245E"/>
    <w:rsid w:val="008D2BDC"/>
    <w:rsid w:val="008D33B6"/>
    <w:rsid w:val="008D4387"/>
    <w:rsid w:val="008E026E"/>
    <w:rsid w:val="008E0D72"/>
    <w:rsid w:val="008E316C"/>
    <w:rsid w:val="008E324D"/>
    <w:rsid w:val="008E343D"/>
    <w:rsid w:val="008E3A35"/>
    <w:rsid w:val="008E7A2C"/>
    <w:rsid w:val="008F14F6"/>
    <w:rsid w:val="008F1830"/>
    <w:rsid w:val="008F23CC"/>
    <w:rsid w:val="008F2C8E"/>
    <w:rsid w:val="008F46D8"/>
    <w:rsid w:val="008F46E0"/>
    <w:rsid w:val="008F682C"/>
    <w:rsid w:val="00901D74"/>
    <w:rsid w:val="00902756"/>
    <w:rsid w:val="009031AE"/>
    <w:rsid w:val="009040EA"/>
    <w:rsid w:val="00904D42"/>
    <w:rsid w:val="00906BB8"/>
    <w:rsid w:val="0091064F"/>
    <w:rsid w:val="00911EF1"/>
    <w:rsid w:val="00914B3E"/>
    <w:rsid w:val="00921CC0"/>
    <w:rsid w:val="00921D46"/>
    <w:rsid w:val="00925673"/>
    <w:rsid w:val="00927061"/>
    <w:rsid w:val="009302FE"/>
    <w:rsid w:val="00930BD8"/>
    <w:rsid w:val="0093165C"/>
    <w:rsid w:val="00931EE7"/>
    <w:rsid w:val="00933C4A"/>
    <w:rsid w:val="0093485A"/>
    <w:rsid w:val="00936CE3"/>
    <w:rsid w:val="00936D4F"/>
    <w:rsid w:val="0094100E"/>
    <w:rsid w:val="00942192"/>
    <w:rsid w:val="00942421"/>
    <w:rsid w:val="009434A4"/>
    <w:rsid w:val="009439DF"/>
    <w:rsid w:val="00944A22"/>
    <w:rsid w:val="009458A7"/>
    <w:rsid w:val="0094632E"/>
    <w:rsid w:val="00950D2F"/>
    <w:rsid w:val="00952091"/>
    <w:rsid w:val="00952523"/>
    <w:rsid w:val="00957877"/>
    <w:rsid w:val="00960C21"/>
    <w:rsid w:val="00960EC8"/>
    <w:rsid w:val="00964110"/>
    <w:rsid w:val="00964966"/>
    <w:rsid w:val="009655C2"/>
    <w:rsid w:val="00966857"/>
    <w:rsid w:val="009730F5"/>
    <w:rsid w:val="0097447C"/>
    <w:rsid w:val="009754D1"/>
    <w:rsid w:val="0097564A"/>
    <w:rsid w:val="00975F3E"/>
    <w:rsid w:val="009763DC"/>
    <w:rsid w:val="009767FA"/>
    <w:rsid w:val="009808ED"/>
    <w:rsid w:val="00980F9D"/>
    <w:rsid w:val="00981294"/>
    <w:rsid w:val="00983BC5"/>
    <w:rsid w:val="00983F18"/>
    <w:rsid w:val="00985030"/>
    <w:rsid w:val="009869F1"/>
    <w:rsid w:val="00986B83"/>
    <w:rsid w:val="00987506"/>
    <w:rsid w:val="009936CE"/>
    <w:rsid w:val="009951D5"/>
    <w:rsid w:val="009959F5"/>
    <w:rsid w:val="00996D14"/>
    <w:rsid w:val="009A0CA8"/>
    <w:rsid w:val="009A247C"/>
    <w:rsid w:val="009A4A09"/>
    <w:rsid w:val="009A76B4"/>
    <w:rsid w:val="009B1148"/>
    <w:rsid w:val="009B1A1A"/>
    <w:rsid w:val="009B2590"/>
    <w:rsid w:val="009B2CB1"/>
    <w:rsid w:val="009B41F4"/>
    <w:rsid w:val="009B58AE"/>
    <w:rsid w:val="009B66B9"/>
    <w:rsid w:val="009C1150"/>
    <w:rsid w:val="009C16CC"/>
    <w:rsid w:val="009C270E"/>
    <w:rsid w:val="009D069B"/>
    <w:rsid w:val="009D1E7A"/>
    <w:rsid w:val="009D1F75"/>
    <w:rsid w:val="009D2E02"/>
    <w:rsid w:val="009D34CD"/>
    <w:rsid w:val="009E0000"/>
    <w:rsid w:val="009E1475"/>
    <w:rsid w:val="009E2698"/>
    <w:rsid w:val="009E3647"/>
    <w:rsid w:val="009E3E3D"/>
    <w:rsid w:val="009E6AB8"/>
    <w:rsid w:val="009F3C84"/>
    <w:rsid w:val="009F58F8"/>
    <w:rsid w:val="009F5A79"/>
    <w:rsid w:val="00A0166B"/>
    <w:rsid w:val="00A01799"/>
    <w:rsid w:val="00A01B71"/>
    <w:rsid w:val="00A01B98"/>
    <w:rsid w:val="00A01CD6"/>
    <w:rsid w:val="00A02806"/>
    <w:rsid w:val="00A02A5F"/>
    <w:rsid w:val="00A04DD1"/>
    <w:rsid w:val="00A04F8C"/>
    <w:rsid w:val="00A05629"/>
    <w:rsid w:val="00A10B67"/>
    <w:rsid w:val="00A147F9"/>
    <w:rsid w:val="00A2163B"/>
    <w:rsid w:val="00A21FD9"/>
    <w:rsid w:val="00A25885"/>
    <w:rsid w:val="00A27083"/>
    <w:rsid w:val="00A34505"/>
    <w:rsid w:val="00A349C0"/>
    <w:rsid w:val="00A34E67"/>
    <w:rsid w:val="00A37D5A"/>
    <w:rsid w:val="00A400B1"/>
    <w:rsid w:val="00A40C3B"/>
    <w:rsid w:val="00A42127"/>
    <w:rsid w:val="00A43BE0"/>
    <w:rsid w:val="00A44CD9"/>
    <w:rsid w:val="00A45372"/>
    <w:rsid w:val="00A46AE0"/>
    <w:rsid w:val="00A4748A"/>
    <w:rsid w:val="00A474AE"/>
    <w:rsid w:val="00A6015D"/>
    <w:rsid w:val="00A60621"/>
    <w:rsid w:val="00A60A91"/>
    <w:rsid w:val="00A63FF2"/>
    <w:rsid w:val="00A65001"/>
    <w:rsid w:val="00A65A5F"/>
    <w:rsid w:val="00A66B66"/>
    <w:rsid w:val="00A677C6"/>
    <w:rsid w:val="00A70848"/>
    <w:rsid w:val="00A73EAA"/>
    <w:rsid w:val="00A754D9"/>
    <w:rsid w:val="00A76D5D"/>
    <w:rsid w:val="00A77978"/>
    <w:rsid w:val="00A80225"/>
    <w:rsid w:val="00A83548"/>
    <w:rsid w:val="00A84130"/>
    <w:rsid w:val="00A85409"/>
    <w:rsid w:val="00A8589D"/>
    <w:rsid w:val="00A85B29"/>
    <w:rsid w:val="00A862D7"/>
    <w:rsid w:val="00A86783"/>
    <w:rsid w:val="00A876AD"/>
    <w:rsid w:val="00A90906"/>
    <w:rsid w:val="00A92694"/>
    <w:rsid w:val="00A92BC3"/>
    <w:rsid w:val="00A93357"/>
    <w:rsid w:val="00A9515F"/>
    <w:rsid w:val="00A953A4"/>
    <w:rsid w:val="00A969C7"/>
    <w:rsid w:val="00A9731E"/>
    <w:rsid w:val="00A97CDF"/>
    <w:rsid w:val="00A97FC1"/>
    <w:rsid w:val="00AA048C"/>
    <w:rsid w:val="00AA354E"/>
    <w:rsid w:val="00AA378D"/>
    <w:rsid w:val="00AA5642"/>
    <w:rsid w:val="00AA599A"/>
    <w:rsid w:val="00AA6671"/>
    <w:rsid w:val="00AA7298"/>
    <w:rsid w:val="00AB20E4"/>
    <w:rsid w:val="00AB31B3"/>
    <w:rsid w:val="00AB3789"/>
    <w:rsid w:val="00AB45F3"/>
    <w:rsid w:val="00AB4F84"/>
    <w:rsid w:val="00AB5998"/>
    <w:rsid w:val="00AB7E4B"/>
    <w:rsid w:val="00AC13B1"/>
    <w:rsid w:val="00AC3649"/>
    <w:rsid w:val="00AC40A4"/>
    <w:rsid w:val="00AC40C7"/>
    <w:rsid w:val="00AC584D"/>
    <w:rsid w:val="00AC66ED"/>
    <w:rsid w:val="00AD3C08"/>
    <w:rsid w:val="00AD4481"/>
    <w:rsid w:val="00AD63B5"/>
    <w:rsid w:val="00AE01E3"/>
    <w:rsid w:val="00AE025E"/>
    <w:rsid w:val="00AE0412"/>
    <w:rsid w:val="00AE3830"/>
    <w:rsid w:val="00AE47AA"/>
    <w:rsid w:val="00AE5612"/>
    <w:rsid w:val="00AE6373"/>
    <w:rsid w:val="00AE6E32"/>
    <w:rsid w:val="00AF3F78"/>
    <w:rsid w:val="00B00B91"/>
    <w:rsid w:val="00B024BF"/>
    <w:rsid w:val="00B0322F"/>
    <w:rsid w:val="00B03DD4"/>
    <w:rsid w:val="00B052BB"/>
    <w:rsid w:val="00B05560"/>
    <w:rsid w:val="00B05C7B"/>
    <w:rsid w:val="00B063EC"/>
    <w:rsid w:val="00B10461"/>
    <w:rsid w:val="00B10E13"/>
    <w:rsid w:val="00B125B3"/>
    <w:rsid w:val="00B137B4"/>
    <w:rsid w:val="00B13FBC"/>
    <w:rsid w:val="00B154B7"/>
    <w:rsid w:val="00B168C0"/>
    <w:rsid w:val="00B16E2D"/>
    <w:rsid w:val="00B170BA"/>
    <w:rsid w:val="00B17210"/>
    <w:rsid w:val="00B17E98"/>
    <w:rsid w:val="00B20591"/>
    <w:rsid w:val="00B21A20"/>
    <w:rsid w:val="00B21DE2"/>
    <w:rsid w:val="00B22074"/>
    <w:rsid w:val="00B22D3B"/>
    <w:rsid w:val="00B23BBD"/>
    <w:rsid w:val="00B23DAC"/>
    <w:rsid w:val="00B254BE"/>
    <w:rsid w:val="00B2648D"/>
    <w:rsid w:val="00B33290"/>
    <w:rsid w:val="00B36240"/>
    <w:rsid w:val="00B3624B"/>
    <w:rsid w:val="00B376CE"/>
    <w:rsid w:val="00B4157E"/>
    <w:rsid w:val="00B4170D"/>
    <w:rsid w:val="00B41996"/>
    <w:rsid w:val="00B4429A"/>
    <w:rsid w:val="00B445E4"/>
    <w:rsid w:val="00B45047"/>
    <w:rsid w:val="00B451A6"/>
    <w:rsid w:val="00B471A2"/>
    <w:rsid w:val="00B51270"/>
    <w:rsid w:val="00B51685"/>
    <w:rsid w:val="00B520A8"/>
    <w:rsid w:val="00B537C1"/>
    <w:rsid w:val="00B54E87"/>
    <w:rsid w:val="00B561E5"/>
    <w:rsid w:val="00B60703"/>
    <w:rsid w:val="00B62674"/>
    <w:rsid w:val="00B62BFD"/>
    <w:rsid w:val="00B63174"/>
    <w:rsid w:val="00B63858"/>
    <w:rsid w:val="00B63E58"/>
    <w:rsid w:val="00B646F0"/>
    <w:rsid w:val="00B664B2"/>
    <w:rsid w:val="00B717D6"/>
    <w:rsid w:val="00B72D86"/>
    <w:rsid w:val="00B7492A"/>
    <w:rsid w:val="00B75ACD"/>
    <w:rsid w:val="00B75CAA"/>
    <w:rsid w:val="00B77D3E"/>
    <w:rsid w:val="00B803CC"/>
    <w:rsid w:val="00B805BC"/>
    <w:rsid w:val="00B824F3"/>
    <w:rsid w:val="00B8542C"/>
    <w:rsid w:val="00B8723C"/>
    <w:rsid w:val="00B904D2"/>
    <w:rsid w:val="00B911B0"/>
    <w:rsid w:val="00B91A22"/>
    <w:rsid w:val="00B91B52"/>
    <w:rsid w:val="00B92190"/>
    <w:rsid w:val="00B93119"/>
    <w:rsid w:val="00B9385F"/>
    <w:rsid w:val="00B94D58"/>
    <w:rsid w:val="00B95A28"/>
    <w:rsid w:val="00B95A8C"/>
    <w:rsid w:val="00B96D2E"/>
    <w:rsid w:val="00BA24B2"/>
    <w:rsid w:val="00BA2FF4"/>
    <w:rsid w:val="00BA3CC2"/>
    <w:rsid w:val="00BA55B8"/>
    <w:rsid w:val="00BA6257"/>
    <w:rsid w:val="00BA77EA"/>
    <w:rsid w:val="00BA7EB8"/>
    <w:rsid w:val="00BB1182"/>
    <w:rsid w:val="00BB13BA"/>
    <w:rsid w:val="00BB40E0"/>
    <w:rsid w:val="00BB5280"/>
    <w:rsid w:val="00BB540A"/>
    <w:rsid w:val="00BB5DC5"/>
    <w:rsid w:val="00BB629C"/>
    <w:rsid w:val="00BC23B6"/>
    <w:rsid w:val="00BC687D"/>
    <w:rsid w:val="00BC772F"/>
    <w:rsid w:val="00BC7E59"/>
    <w:rsid w:val="00BD20D7"/>
    <w:rsid w:val="00BD660F"/>
    <w:rsid w:val="00BD6C00"/>
    <w:rsid w:val="00BE2ECB"/>
    <w:rsid w:val="00BE4401"/>
    <w:rsid w:val="00BE5664"/>
    <w:rsid w:val="00BE5BD1"/>
    <w:rsid w:val="00BF06BE"/>
    <w:rsid w:val="00BF1A51"/>
    <w:rsid w:val="00BF3489"/>
    <w:rsid w:val="00BF70CA"/>
    <w:rsid w:val="00BF7B8C"/>
    <w:rsid w:val="00C00120"/>
    <w:rsid w:val="00C00E8F"/>
    <w:rsid w:val="00C01254"/>
    <w:rsid w:val="00C01F2B"/>
    <w:rsid w:val="00C0540F"/>
    <w:rsid w:val="00C06FE9"/>
    <w:rsid w:val="00C10DFA"/>
    <w:rsid w:val="00C11610"/>
    <w:rsid w:val="00C1418C"/>
    <w:rsid w:val="00C14CF2"/>
    <w:rsid w:val="00C16628"/>
    <w:rsid w:val="00C167E6"/>
    <w:rsid w:val="00C17345"/>
    <w:rsid w:val="00C1762B"/>
    <w:rsid w:val="00C208DE"/>
    <w:rsid w:val="00C209C9"/>
    <w:rsid w:val="00C21294"/>
    <w:rsid w:val="00C21882"/>
    <w:rsid w:val="00C21EDD"/>
    <w:rsid w:val="00C22B6E"/>
    <w:rsid w:val="00C24B40"/>
    <w:rsid w:val="00C24D40"/>
    <w:rsid w:val="00C26C73"/>
    <w:rsid w:val="00C3020A"/>
    <w:rsid w:val="00C32F5B"/>
    <w:rsid w:val="00C34644"/>
    <w:rsid w:val="00C34AC1"/>
    <w:rsid w:val="00C353B4"/>
    <w:rsid w:val="00C37A9E"/>
    <w:rsid w:val="00C408BB"/>
    <w:rsid w:val="00C4126B"/>
    <w:rsid w:val="00C431D3"/>
    <w:rsid w:val="00C44292"/>
    <w:rsid w:val="00C443E9"/>
    <w:rsid w:val="00C44D42"/>
    <w:rsid w:val="00C4625B"/>
    <w:rsid w:val="00C479E8"/>
    <w:rsid w:val="00C511A7"/>
    <w:rsid w:val="00C543E9"/>
    <w:rsid w:val="00C5657A"/>
    <w:rsid w:val="00C56B10"/>
    <w:rsid w:val="00C57142"/>
    <w:rsid w:val="00C57574"/>
    <w:rsid w:val="00C57A00"/>
    <w:rsid w:val="00C6209A"/>
    <w:rsid w:val="00C62B79"/>
    <w:rsid w:val="00C633CD"/>
    <w:rsid w:val="00C64565"/>
    <w:rsid w:val="00C65BB1"/>
    <w:rsid w:val="00C662C2"/>
    <w:rsid w:val="00C71559"/>
    <w:rsid w:val="00C726B0"/>
    <w:rsid w:val="00C726CC"/>
    <w:rsid w:val="00C745CE"/>
    <w:rsid w:val="00C74A2A"/>
    <w:rsid w:val="00C761C8"/>
    <w:rsid w:val="00C76683"/>
    <w:rsid w:val="00C76AB5"/>
    <w:rsid w:val="00C80C1A"/>
    <w:rsid w:val="00C81D82"/>
    <w:rsid w:val="00C82320"/>
    <w:rsid w:val="00C855C8"/>
    <w:rsid w:val="00C85E76"/>
    <w:rsid w:val="00C87655"/>
    <w:rsid w:val="00C90231"/>
    <w:rsid w:val="00C91A06"/>
    <w:rsid w:val="00C91C8C"/>
    <w:rsid w:val="00C97617"/>
    <w:rsid w:val="00C97791"/>
    <w:rsid w:val="00CA0654"/>
    <w:rsid w:val="00CA17A3"/>
    <w:rsid w:val="00CA289B"/>
    <w:rsid w:val="00CA3405"/>
    <w:rsid w:val="00CA357F"/>
    <w:rsid w:val="00CA45AD"/>
    <w:rsid w:val="00CA48B6"/>
    <w:rsid w:val="00CA57BD"/>
    <w:rsid w:val="00CA6B51"/>
    <w:rsid w:val="00CA7632"/>
    <w:rsid w:val="00CA7C34"/>
    <w:rsid w:val="00CB138C"/>
    <w:rsid w:val="00CB2141"/>
    <w:rsid w:val="00CB2F44"/>
    <w:rsid w:val="00CB3007"/>
    <w:rsid w:val="00CC2638"/>
    <w:rsid w:val="00CC3279"/>
    <w:rsid w:val="00CC374C"/>
    <w:rsid w:val="00CC6C1B"/>
    <w:rsid w:val="00CC6CAC"/>
    <w:rsid w:val="00CD13B9"/>
    <w:rsid w:val="00CD3197"/>
    <w:rsid w:val="00CD48D7"/>
    <w:rsid w:val="00CD59AD"/>
    <w:rsid w:val="00CD6908"/>
    <w:rsid w:val="00CD74EA"/>
    <w:rsid w:val="00CE062D"/>
    <w:rsid w:val="00CE178F"/>
    <w:rsid w:val="00CE2059"/>
    <w:rsid w:val="00CE442C"/>
    <w:rsid w:val="00CE5885"/>
    <w:rsid w:val="00CE65B1"/>
    <w:rsid w:val="00CE6782"/>
    <w:rsid w:val="00CE7C46"/>
    <w:rsid w:val="00CF2121"/>
    <w:rsid w:val="00CF2663"/>
    <w:rsid w:val="00CF36D0"/>
    <w:rsid w:val="00CF3C58"/>
    <w:rsid w:val="00CF4157"/>
    <w:rsid w:val="00CF61B7"/>
    <w:rsid w:val="00CF7C5C"/>
    <w:rsid w:val="00D0118F"/>
    <w:rsid w:val="00D0217B"/>
    <w:rsid w:val="00D02820"/>
    <w:rsid w:val="00D0636A"/>
    <w:rsid w:val="00D06972"/>
    <w:rsid w:val="00D072B2"/>
    <w:rsid w:val="00D074B9"/>
    <w:rsid w:val="00D07932"/>
    <w:rsid w:val="00D07CE0"/>
    <w:rsid w:val="00D1202C"/>
    <w:rsid w:val="00D14AA5"/>
    <w:rsid w:val="00D1631E"/>
    <w:rsid w:val="00D16AD9"/>
    <w:rsid w:val="00D16F82"/>
    <w:rsid w:val="00D1746E"/>
    <w:rsid w:val="00D17475"/>
    <w:rsid w:val="00D17D81"/>
    <w:rsid w:val="00D209B1"/>
    <w:rsid w:val="00D23811"/>
    <w:rsid w:val="00D25866"/>
    <w:rsid w:val="00D272B8"/>
    <w:rsid w:val="00D357D7"/>
    <w:rsid w:val="00D40C30"/>
    <w:rsid w:val="00D41713"/>
    <w:rsid w:val="00D4193C"/>
    <w:rsid w:val="00D43154"/>
    <w:rsid w:val="00D43DDD"/>
    <w:rsid w:val="00D4466C"/>
    <w:rsid w:val="00D44A77"/>
    <w:rsid w:val="00D4632C"/>
    <w:rsid w:val="00D468F4"/>
    <w:rsid w:val="00D53B89"/>
    <w:rsid w:val="00D54B14"/>
    <w:rsid w:val="00D5584A"/>
    <w:rsid w:val="00D55890"/>
    <w:rsid w:val="00D579CD"/>
    <w:rsid w:val="00D57A26"/>
    <w:rsid w:val="00D6069F"/>
    <w:rsid w:val="00D60C0D"/>
    <w:rsid w:val="00D61D57"/>
    <w:rsid w:val="00D64A68"/>
    <w:rsid w:val="00D664F8"/>
    <w:rsid w:val="00D66CEB"/>
    <w:rsid w:val="00D714AD"/>
    <w:rsid w:val="00D72A78"/>
    <w:rsid w:val="00D72CDA"/>
    <w:rsid w:val="00D733FB"/>
    <w:rsid w:val="00D734BC"/>
    <w:rsid w:val="00D746B5"/>
    <w:rsid w:val="00D8503B"/>
    <w:rsid w:val="00D85271"/>
    <w:rsid w:val="00D85386"/>
    <w:rsid w:val="00D86B02"/>
    <w:rsid w:val="00D90E02"/>
    <w:rsid w:val="00D91B6A"/>
    <w:rsid w:val="00D91EAC"/>
    <w:rsid w:val="00D926C4"/>
    <w:rsid w:val="00D92D30"/>
    <w:rsid w:val="00D92FB5"/>
    <w:rsid w:val="00D93A59"/>
    <w:rsid w:val="00D93F09"/>
    <w:rsid w:val="00D9434F"/>
    <w:rsid w:val="00D94EE4"/>
    <w:rsid w:val="00D95074"/>
    <w:rsid w:val="00D95203"/>
    <w:rsid w:val="00D9623C"/>
    <w:rsid w:val="00D9677A"/>
    <w:rsid w:val="00D96FD9"/>
    <w:rsid w:val="00DA13BE"/>
    <w:rsid w:val="00DA1928"/>
    <w:rsid w:val="00DA1F53"/>
    <w:rsid w:val="00DA335A"/>
    <w:rsid w:val="00DA4766"/>
    <w:rsid w:val="00DA5A14"/>
    <w:rsid w:val="00DA5FE1"/>
    <w:rsid w:val="00DA647B"/>
    <w:rsid w:val="00DB0ADC"/>
    <w:rsid w:val="00DB25A6"/>
    <w:rsid w:val="00DB3372"/>
    <w:rsid w:val="00DB4B31"/>
    <w:rsid w:val="00DB551F"/>
    <w:rsid w:val="00DB6ED6"/>
    <w:rsid w:val="00DB742A"/>
    <w:rsid w:val="00DC07B6"/>
    <w:rsid w:val="00DC1C3E"/>
    <w:rsid w:val="00DC27FB"/>
    <w:rsid w:val="00DC2C35"/>
    <w:rsid w:val="00DC5E88"/>
    <w:rsid w:val="00DC7B93"/>
    <w:rsid w:val="00DD08CF"/>
    <w:rsid w:val="00DD1482"/>
    <w:rsid w:val="00DD25DB"/>
    <w:rsid w:val="00DD2B78"/>
    <w:rsid w:val="00DD3E0F"/>
    <w:rsid w:val="00DD54A5"/>
    <w:rsid w:val="00DD6117"/>
    <w:rsid w:val="00DE08CF"/>
    <w:rsid w:val="00DE1092"/>
    <w:rsid w:val="00DE14BE"/>
    <w:rsid w:val="00DE1A17"/>
    <w:rsid w:val="00DE2506"/>
    <w:rsid w:val="00DE3214"/>
    <w:rsid w:val="00DE3BFA"/>
    <w:rsid w:val="00DE42FA"/>
    <w:rsid w:val="00DE4681"/>
    <w:rsid w:val="00DF0E7B"/>
    <w:rsid w:val="00DF3F27"/>
    <w:rsid w:val="00DF4418"/>
    <w:rsid w:val="00DF4882"/>
    <w:rsid w:val="00DF4CEE"/>
    <w:rsid w:val="00DF59A4"/>
    <w:rsid w:val="00DF64E0"/>
    <w:rsid w:val="00DF7460"/>
    <w:rsid w:val="00DF75F2"/>
    <w:rsid w:val="00E0087B"/>
    <w:rsid w:val="00E01BFF"/>
    <w:rsid w:val="00E01DDE"/>
    <w:rsid w:val="00E02A28"/>
    <w:rsid w:val="00E0305E"/>
    <w:rsid w:val="00E03946"/>
    <w:rsid w:val="00E04026"/>
    <w:rsid w:val="00E04411"/>
    <w:rsid w:val="00E0467F"/>
    <w:rsid w:val="00E06BD8"/>
    <w:rsid w:val="00E072D0"/>
    <w:rsid w:val="00E10FC9"/>
    <w:rsid w:val="00E110EA"/>
    <w:rsid w:val="00E1128E"/>
    <w:rsid w:val="00E11FC2"/>
    <w:rsid w:val="00E15E49"/>
    <w:rsid w:val="00E1699D"/>
    <w:rsid w:val="00E16FA3"/>
    <w:rsid w:val="00E17150"/>
    <w:rsid w:val="00E21246"/>
    <w:rsid w:val="00E2168F"/>
    <w:rsid w:val="00E21BCA"/>
    <w:rsid w:val="00E24013"/>
    <w:rsid w:val="00E24E39"/>
    <w:rsid w:val="00E33CA9"/>
    <w:rsid w:val="00E35BF5"/>
    <w:rsid w:val="00E35EC7"/>
    <w:rsid w:val="00E3611B"/>
    <w:rsid w:val="00E405F4"/>
    <w:rsid w:val="00E40892"/>
    <w:rsid w:val="00E423A6"/>
    <w:rsid w:val="00E42F55"/>
    <w:rsid w:val="00E438FA"/>
    <w:rsid w:val="00E43E83"/>
    <w:rsid w:val="00E44CE3"/>
    <w:rsid w:val="00E45109"/>
    <w:rsid w:val="00E45170"/>
    <w:rsid w:val="00E45271"/>
    <w:rsid w:val="00E519C3"/>
    <w:rsid w:val="00E52776"/>
    <w:rsid w:val="00E54DF2"/>
    <w:rsid w:val="00E5513C"/>
    <w:rsid w:val="00E55FF3"/>
    <w:rsid w:val="00E5748F"/>
    <w:rsid w:val="00E60903"/>
    <w:rsid w:val="00E619A5"/>
    <w:rsid w:val="00E61C95"/>
    <w:rsid w:val="00E624DC"/>
    <w:rsid w:val="00E62FE2"/>
    <w:rsid w:val="00E647DD"/>
    <w:rsid w:val="00E67A47"/>
    <w:rsid w:val="00E73356"/>
    <w:rsid w:val="00E73E22"/>
    <w:rsid w:val="00E7695D"/>
    <w:rsid w:val="00E83925"/>
    <w:rsid w:val="00E83CA1"/>
    <w:rsid w:val="00E84FE6"/>
    <w:rsid w:val="00E87452"/>
    <w:rsid w:val="00E91188"/>
    <w:rsid w:val="00E934D9"/>
    <w:rsid w:val="00E93EAE"/>
    <w:rsid w:val="00E94330"/>
    <w:rsid w:val="00E95455"/>
    <w:rsid w:val="00E96765"/>
    <w:rsid w:val="00E96A37"/>
    <w:rsid w:val="00E96D78"/>
    <w:rsid w:val="00E97725"/>
    <w:rsid w:val="00EA17FC"/>
    <w:rsid w:val="00EA4E75"/>
    <w:rsid w:val="00EA6023"/>
    <w:rsid w:val="00EA6863"/>
    <w:rsid w:val="00EB0F59"/>
    <w:rsid w:val="00EB28A9"/>
    <w:rsid w:val="00EB39AD"/>
    <w:rsid w:val="00EB4B42"/>
    <w:rsid w:val="00EB4E52"/>
    <w:rsid w:val="00EB5A9C"/>
    <w:rsid w:val="00EC00FB"/>
    <w:rsid w:val="00EC0E69"/>
    <w:rsid w:val="00EC213A"/>
    <w:rsid w:val="00EC4767"/>
    <w:rsid w:val="00EC7073"/>
    <w:rsid w:val="00EC7F5E"/>
    <w:rsid w:val="00ED0896"/>
    <w:rsid w:val="00ED0A81"/>
    <w:rsid w:val="00ED0D6F"/>
    <w:rsid w:val="00ED13BF"/>
    <w:rsid w:val="00ED5B46"/>
    <w:rsid w:val="00ED7183"/>
    <w:rsid w:val="00ED7920"/>
    <w:rsid w:val="00EE2B03"/>
    <w:rsid w:val="00EE2CF2"/>
    <w:rsid w:val="00EE3A67"/>
    <w:rsid w:val="00EE48E4"/>
    <w:rsid w:val="00EF0195"/>
    <w:rsid w:val="00EF0DB2"/>
    <w:rsid w:val="00EF2381"/>
    <w:rsid w:val="00EF4005"/>
    <w:rsid w:val="00EF5326"/>
    <w:rsid w:val="00EF7150"/>
    <w:rsid w:val="00F0028F"/>
    <w:rsid w:val="00F01717"/>
    <w:rsid w:val="00F027ED"/>
    <w:rsid w:val="00F041BD"/>
    <w:rsid w:val="00F04A6B"/>
    <w:rsid w:val="00F05387"/>
    <w:rsid w:val="00F05D13"/>
    <w:rsid w:val="00F061BA"/>
    <w:rsid w:val="00F10ECC"/>
    <w:rsid w:val="00F12676"/>
    <w:rsid w:val="00F12F1F"/>
    <w:rsid w:val="00F13091"/>
    <w:rsid w:val="00F132B9"/>
    <w:rsid w:val="00F17E86"/>
    <w:rsid w:val="00F200FC"/>
    <w:rsid w:val="00F23383"/>
    <w:rsid w:val="00F24EDD"/>
    <w:rsid w:val="00F25B08"/>
    <w:rsid w:val="00F26DBA"/>
    <w:rsid w:val="00F27078"/>
    <w:rsid w:val="00F27643"/>
    <w:rsid w:val="00F30C7F"/>
    <w:rsid w:val="00F30EF7"/>
    <w:rsid w:val="00F360BE"/>
    <w:rsid w:val="00F37206"/>
    <w:rsid w:val="00F40482"/>
    <w:rsid w:val="00F418D4"/>
    <w:rsid w:val="00F41E5E"/>
    <w:rsid w:val="00F42ECE"/>
    <w:rsid w:val="00F43FC9"/>
    <w:rsid w:val="00F45033"/>
    <w:rsid w:val="00F4556A"/>
    <w:rsid w:val="00F46DAB"/>
    <w:rsid w:val="00F47047"/>
    <w:rsid w:val="00F50C1B"/>
    <w:rsid w:val="00F54C43"/>
    <w:rsid w:val="00F55B75"/>
    <w:rsid w:val="00F5600C"/>
    <w:rsid w:val="00F56868"/>
    <w:rsid w:val="00F56BB5"/>
    <w:rsid w:val="00F56DF8"/>
    <w:rsid w:val="00F57DA1"/>
    <w:rsid w:val="00F57ED6"/>
    <w:rsid w:val="00F61D6C"/>
    <w:rsid w:val="00F63B41"/>
    <w:rsid w:val="00F67214"/>
    <w:rsid w:val="00F67B32"/>
    <w:rsid w:val="00F70C4B"/>
    <w:rsid w:val="00F71A61"/>
    <w:rsid w:val="00F71E8E"/>
    <w:rsid w:val="00F7243C"/>
    <w:rsid w:val="00F7250E"/>
    <w:rsid w:val="00F73641"/>
    <w:rsid w:val="00F74E27"/>
    <w:rsid w:val="00F7629E"/>
    <w:rsid w:val="00F80125"/>
    <w:rsid w:val="00F82D1F"/>
    <w:rsid w:val="00F847E2"/>
    <w:rsid w:val="00F84C3B"/>
    <w:rsid w:val="00F84F43"/>
    <w:rsid w:val="00F86B19"/>
    <w:rsid w:val="00F8748E"/>
    <w:rsid w:val="00F9066F"/>
    <w:rsid w:val="00F919CD"/>
    <w:rsid w:val="00F91BCC"/>
    <w:rsid w:val="00F943C9"/>
    <w:rsid w:val="00F94D6E"/>
    <w:rsid w:val="00F96A3B"/>
    <w:rsid w:val="00F97358"/>
    <w:rsid w:val="00F97C60"/>
    <w:rsid w:val="00FA02FD"/>
    <w:rsid w:val="00FA0AF6"/>
    <w:rsid w:val="00FA1AFC"/>
    <w:rsid w:val="00FA458E"/>
    <w:rsid w:val="00FA5D3B"/>
    <w:rsid w:val="00FA67A8"/>
    <w:rsid w:val="00FB056C"/>
    <w:rsid w:val="00FB09F3"/>
    <w:rsid w:val="00FB210D"/>
    <w:rsid w:val="00FB4126"/>
    <w:rsid w:val="00FB60A6"/>
    <w:rsid w:val="00FC04E2"/>
    <w:rsid w:val="00FC20C3"/>
    <w:rsid w:val="00FC25C0"/>
    <w:rsid w:val="00FC272E"/>
    <w:rsid w:val="00FC29E7"/>
    <w:rsid w:val="00FC4FB6"/>
    <w:rsid w:val="00FC564E"/>
    <w:rsid w:val="00FC750B"/>
    <w:rsid w:val="00FC7E5E"/>
    <w:rsid w:val="00FC7ED6"/>
    <w:rsid w:val="00FD0758"/>
    <w:rsid w:val="00FD12CC"/>
    <w:rsid w:val="00FD320D"/>
    <w:rsid w:val="00FD3878"/>
    <w:rsid w:val="00FD4110"/>
    <w:rsid w:val="00FD5FE4"/>
    <w:rsid w:val="00FD6872"/>
    <w:rsid w:val="00FD701C"/>
    <w:rsid w:val="00FE0353"/>
    <w:rsid w:val="00FE0650"/>
    <w:rsid w:val="00FE0A77"/>
    <w:rsid w:val="00FE0BD9"/>
    <w:rsid w:val="00FE184D"/>
    <w:rsid w:val="00FE7F0A"/>
    <w:rsid w:val="00FF0C5F"/>
    <w:rsid w:val="00FF0DAC"/>
    <w:rsid w:val="00FF1E50"/>
    <w:rsid w:val="00FF3F10"/>
    <w:rsid w:val="00FF466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44D72"/>
  <w15:docId w15:val="{705D5D8D-3E6F-42B1-86A8-C11095E8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61F"/>
    <w:rPr>
      <w:sz w:val="24"/>
      <w:szCs w:val="24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F00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astasiniatinklio1">
    <w:name w:val="Įprastas (žiniatinklio)1"/>
    <w:basedOn w:val="prastasis"/>
    <w:semiHidden/>
    <w:rsid w:val="00292762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styleId="Porat">
    <w:name w:val="footer"/>
    <w:basedOn w:val="prastasis"/>
    <w:semiHidden/>
    <w:rsid w:val="0029276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  <w:rsid w:val="00292762"/>
  </w:style>
  <w:style w:type="paragraph" w:styleId="Antrats">
    <w:name w:val="header"/>
    <w:basedOn w:val="prastasis"/>
    <w:semiHidden/>
    <w:rsid w:val="00292762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079BF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3D3C06"/>
    <w:rPr>
      <w:rFonts w:cs="Times New Roman"/>
      <w:b/>
      <w:bCs/>
    </w:rPr>
  </w:style>
  <w:style w:type="paragraph" w:customStyle="1" w:styleId="Default">
    <w:name w:val="Default"/>
    <w:rsid w:val="00A8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4876DD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62637B"/>
    <w:pPr>
      <w:ind w:left="360"/>
    </w:pPr>
    <w:rPr>
      <w:lang w:val="lt-LT"/>
    </w:rPr>
  </w:style>
  <w:style w:type="character" w:customStyle="1" w:styleId="PagrindiniotekstotraukaDiagrama">
    <w:name w:val="Pagrindinio teksto įtrauka Diagrama"/>
    <w:link w:val="Pagrindiniotekstotrauka"/>
    <w:rsid w:val="0062637B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7D81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17D8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C772F"/>
    <w:pPr>
      <w:ind w:left="720"/>
    </w:pPr>
  </w:style>
  <w:style w:type="paragraph" w:customStyle="1" w:styleId="Sraopastraipa1">
    <w:name w:val="Sąrašo pastraipa1"/>
    <w:basedOn w:val="prastasis"/>
    <w:rsid w:val="004235F7"/>
    <w:pPr>
      <w:widowControl w:val="0"/>
      <w:ind w:left="818" w:hanging="139"/>
    </w:pPr>
    <w:rPr>
      <w:rFonts w:eastAsia="Calibri"/>
      <w:sz w:val="22"/>
      <w:szCs w:val="22"/>
    </w:rPr>
  </w:style>
  <w:style w:type="character" w:customStyle="1" w:styleId="Antrat2Diagrama">
    <w:name w:val="Antraštė 2 Diagrama"/>
    <w:link w:val="Antrat2"/>
    <w:uiPriority w:val="9"/>
    <w:rsid w:val="00F0028F"/>
    <w:rPr>
      <w:b/>
      <w:bCs/>
      <w:sz w:val="36"/>
      <w:szCs w:val="36"/>
      <w:lang w:val="en-US" w:eastAsia="en-US"/>
    </w:rPr>
  </w:style>
  <w:style w:type="paragraph" w:styleId="prastasiniatinklio">
    <w:name w:val="Normal (Web)"/>
    <w:basedOn w:val="prastasis"/>
    <w:semiHidden/>
    <w:rsid w:val="00507E3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paragraph" w:customStyle="1" w:styleId="Sraopastraipa2">
    <w:name w:val="Sąrašo pastraipa2"/>
    <w:basedOn w:val="prastasis"/>
    <w:rsid w:val="00507E37"/>
    <w:pPr>
      <w:widowControl w:val="0"/>
      <w:ind w:left="818" w:hanging="139"/>
    </w:pPr>
    <w:rPr>
      <w:rFonts w:eastAsia="Calibri"/>
      <w:sz w:val="22"/>
      <w:szCs w:val="22"/>
    </w:rPr>
  </w:style>
  <w:style w:type="paragraph" w:styleId="Antrat">
    <w:name w:val="caption"/>
    <w:basedOn w:val="prastasis"/>
    <w:next w:val="prastasis"/>
    <w:qFormat/>
    <w:rsid w:val="00023AC7"/>
    <w:pPr>
      <w:jc w:val="center"/>
    </w:pPr>
    <w:rPr>
      <w:b/>
      <w:lang w:val="lt-LT"/>
    </w:rPr>
  </w:style>
  <w:style w:type="paragraph" w:styleId="Pavadinimas">
    <w:name w:val="Title"/>
    <w:basedOn w:val="prastasis"/>
    <w:link w:val="PavadinimasDiagrama"/>
    <w:qFormat/>
    <w:rsid w:val="00023AC7"/>
    <w:pPr>
      <w:jc w:val="center"/>
    </w:pPr>
    <w:rPr>
      <w:b/>
      <w:bCs/>
      <w:cap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23AC7"/>
    <w:rPr>
      <w:b/>
      <w:bCs/>
      <w:caps/>
      <w:sz w:val="24"/>
      <w:szCs w:val="24"/>
      <w:lang w:eastAsia="en-US"/>
    </w:rPr>
  </w:style>
  <w:style w:type="paragraph" w:customStyle="1" w:styleId="Standard">
    <w:name w:val="Standard"/>
    <w:rsid w:val="00C8765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46A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DAA8-FFD4-488A-BC73-93313E7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93</Words>
  <Characters>6381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nis tikslas (pagal rajono svietimo 2003-2012 m</vt:lpstr>
      <vt:lpstr>Strateginis tikslas (pagal rajono svietimo 2003-2012 m</vt:lpstr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nis tikslas (pagal rajono svietimo 2003-2012 m</dc:title>
  <dc:subject/>
  <dc:creator>Admin</dc:creator>
  <cp:keywords/>
  <dc:description/>
  <cp:lastModifiedBy>Ignalinos Saltinelis</cp:lastModifiedBy>
  <cp:revision>2</cp:revision>
  <cp:lastPrinted>2024-08-29T13:36:00Z</cp:lastPrinted>
  <dcterms:created xsi:type="dcterms:W3CDTF">2024-09-30T06:54:00Z</dcterms:created>
  <dcterms:modified xsi:type="dcterms:W3CDTF">2024-09-30T06:54:00Z</dcterms:modified>
</cp:coreProperties>
</file>